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608EE" w:rsidR="0034484C" w:rsidP="00B15308" w:rsidRDefault="0034484C" w14:paraId="1C3D27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Pr="00F608EE" w:rsidR="0034484C" w:rsidP="00B15308" w:rsidRDefault="00DA5C68" w14:paraId="712C2D4C" w14:textId="7CEBB4C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4</w:t>
      </w:r>
    </w:p>
    <w:p w:rsidRPr="00F608EE" w:rsidR="0034484C" w:rsidP="00B15308" w:rsidRDefault="0034484C" w14:paraId="46D2B04C" w14:textId="1A60C9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2D6CB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f</w:t>
      </w:r>
      <w:r w:rsidR="00B93E7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brero</w:t>
      </w:r>
    </w:p>
    <w:p w:rsidRPr="00525B6B" w:rsidR="0034484C" w:rsidP="00B15308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F608EE" w:rsidR="0034484C" w:rsidP="00B15308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="00E06BF8" w:rsidP="79CDC0E8" w:rsidRDefault="00ED7F38" w14:paraId="3DC019B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79CDC0E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Pr="79CDC0E8"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79CDC0E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Pr="79CDC0E8" w:rsidR="285B3CE1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:rsidR="00E67ECF" w:rsidP="79CDC0E8" w:rsidRDefault="00B66615" w14:paraId="147519CE" w14:textId="67A19AE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79CDC0E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Pr="79CDC0E8" w:rsidR="11ACD4D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</w:t>
      </w:r>
      <w:r w:rsidRPr="79CDC0E8" w:rsid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clo I</w:t>
      </w:r>
      <w:r w:rsidRPr="79CDC0E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:rsidRPr="00525B6B" w:rsidR="0034484C" w:rsidP="00B15308" w:rsidRDefault="0034484C" w14:paraId="6B6BA5E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E67ECF" w:rsidP="004F28D2" w:rsidRDefault="004F28D2" w14:paraId="29480643" w14:textId="2C117CD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4F28D2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Exploremos nuevas canciones</w:t>
      </w:r>
    </w:p>
    <w:p w:rsidRPr="00525B6B" w:rsidR="004F28D2" w:rsidP="004F28D2" w:rsidRDefault="004F28D2" w14:paraId="5E008BF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:rsidR="00E95DBB" w:rsidP="3B5EE62E" w:rsidRDefault="00935F14" w14:paraId="420BCED9" w14:textId="69B5B002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3B5EE62E" w:rsidR="00935F14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00F608EE" w:rsidR="00C044A0">
        <w:rPr>
          <w:rFonts w:ascii="Montserrat" w:hAnsi="Montserrat"/>
        </w:rPr>
        <w:t xml:space="preserve"> </w:t>
      </w:r>
      <w:r w:rsidRPr="3B5EE62E" w:rsidR="4D86C76A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p</w:t>
      </w:r>
      <w:r w:rsidRPr="3B5EE62E" w:rsidR="004F28D2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articipa en la entonación de canciones.</w:t>
      </w:r>
    </w:p>
    <w:p w:rsidRPr="00F608EE" w:rsidR="004F28D2" w:rsidP="00B15308" w:rsidRDefault="004F28D2" w14:paraId="0D12980F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:rsidRPr="00F608EE" w:rsidR="003C3EBD" w:rsidP="3B5EE62E" w:rsidRDefault="00AD4F88" w14:paraId="79D75870" w14:textId="00B5AFDF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3B5EE62E" w:rsidR="00AD4F88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Énfasis:</w:t>
      </w:r>
      <w:r w:rsidRPr="3B5EE62E" w:rsidR="00C044A0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3B5EE62E" w:rsidR="3A91AFC3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e</w:t>
      </w:r>
      <w:r w:rsidRPr="3B5EE62E" w:rsidR="004F28D2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ntona canciones infantiles.</w:t>
      </w:r>
    </w:p>
    <w:p w:rsidRPr="00F608EE" w:rsidR="003F1284" w:rsidP="00B15308" w:rsidRDefault="003F1284" w14:paraId="12EAC10A" w14:textId="52FC667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F608EE" w:rsidR="003F1284" w:rsidP="00B15308" w:rsidRDefault="003F1284" w14:paraId="37F2AD4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F608EE" w:rsidR="0034484C" w:rsidP="00B15308" w:rsidRDefault="0034484C" w14:paraId="7EE96E3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¿Qué vamos a aprender?</w:t>
      </w:r>
    </w:p>
    <w:p w:rsidRPr="00F608EE" w:rsidR="00600160" w:rsidP="00B15308" w:rsidRDefault="00600160" w14:paraId="5395D5E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C26EAC" w:rsidP="000C017A" w:rsidRDefault="00D7223F" w14:paraId="72D25E14" w14:textId="2890277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_tradnl"/>
        </w:rPr>
      </w:pPr>
      <w:r w:rsidRPr="000C017A">
        <w:rPr>
          <w:rFonts w:ascii="Montserrat" w:hAnsi="Montserrat" w:eastAsia="Times New Roman" w:cs="Arial"/>
          <w:color w:val="000000" w:themeColor="text1"/>
          <w:lang w:val="es-ES_tradnl"/>
        </w:rPr>
        <w:t>Antes de comenzar la clase, recuerda tener a la mano tu cuaderno, así como lápices de colores</w:t>
      </w:r>
      <w:r w:rsidRPr="000C017A" w:rsidR="00720915">
        <w:rPr>
          <w:rFonts w:ascii="Montserrat" w:hAnsi="Montserrat" w:eastAsia="Times New Roman" w:cs="Arial"/>
          <w:color w:val="000000" w:themeColor="text1"/>
          <w:lang w:val="es-ES_tradnl"/>
        </w:rPr>
        <w:t>.</w:t>
      </w:r>
    </w:p>
    <w:p w:rsidRPr="000C017A" w:rsidR="000C017A" w:rsidP="000C017A" w:rsidRDefault="000C017A" w14:paraId="3D46893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_tradnl"/>
        </w:rPr>
      </w:pPr>
    </w:p>
    <w:p w:rsidRPr="000C017A" w:rsidR="00720915" w:rsidP="000C017A" w:rsidRDefault="00720915" w14:paraId="47B52E78" w14:textId="1B043248">
      <w:pPr>
        <w:spacing w:after="0" w:line="240" w:lineRule="auto"/>
        <w:jc w:val="center"/>
        <w:rPr>
          <w:rFonts w:ascii="Montserrat" w:hAnsi="Montserrat" w:cs="Arial"/>
          <w:bCs/>
          <w:lang w:val="es-ES_tradnl"/>
        </w:rPr>
      </w:pPr>
      <w:r w:rsidRPr="000C017A">
        <w:rPr>
          <w:rFonts w:ascii="Montserrat" w:hAnsi="Montserrat"/>
          <w:noProof/>
          <w:lang w:eastAsia="es-MX"/>
        </w:rPr>
        <w:drawing>
          <wp:inline distT="0" distB="0" distL="0" distR="0" wp14:anchorId="5F316DE1" wp14:editId="3D5C6A27">
            <wp:extent cx="2433600" cy="136080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3600" cy="13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C017A" w:rsidR="000C017A" w:rsidP="000C017A" w:rsidRDefault="000C017A" w14:paraId="0B09BD37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C017A" w:rsidR="00720915" w:rsidTr="005C2439" w14:paraId="20DCF26F" w14:textId="77777777">
        <w:tc>
          <w:tcPr>
            <w:tcW w:w="4697" w:type="dxa"/>
          </w:tcPr>
          <w:p w:rsidRPr="00807341" w:rsidR="00720915" w:rsidP="000C017A" w:rsidRDefault="00720915" w14:paraId="7D8294AE" w14:textId="1712874C">
            <w:pPr>
              <w:pStyle w:val="Sinespaciado"/>
              <w:jc w:val="center"/>
              <w:rPr>
                <w:rFonts w:ascii="Montserrat" w:hAnsi="Montserrat" w:cs="Arial"/>
                <w:i/>
                <w:lang w:val="en-US"/>
              </w:rPr>
            </w:pPr>
            <w:r w:rsidRPr="00807341">
              <w:rPr>
                <w:rFonts w:ascii="Montserrat" w:hAnsi="Montserrat" w:cs="Arial"/>
                <w:i/>
                <w:lang w:val="en-US"/>
              </w:rPr>
              <w:t>Tell me: Do you know the letters of your name?</w:t>
            </w:r>
          </w:p>
        </w:tc>
        <w:tc>
          <w:tcPr>
            <w:tcW w:w="4697" w:type="dxa"/>
          </w:tcPr>
          <w:p w:rsidRPr="000C017A" w:rsidR="00720915" w:rsidP="000C017A" w:rsidRDefault="00525B6B" w14:paraId="158EC309" w14:textId="557B646C">
            <w:pPr>
              <w:pStyle w:val="Sinespaciado"/>
              <w:jc w:val="center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lang w:val="es-ES_tradnl"/>
              </w:rPr>
              <w:t>Dime: ¿C</w:t>
            </w:r>
            <w:r w:rsidRPr="000C017A" w:rsidR="00720915">
              <w:rPr>
                <w:rFonts w:ascii="Montserrat" w:hAnsi="Montserrat" w:cs="Arial"/>
                <w:lang w:val="es-ES_tradnl"/>
              </w:rPr>
              <w:t>onoces las letras que conforman tu nombre?</w:t>
            </w:r>
          </w:p>
        </w:tc>
      </w:tr>
    </w:tbl>
    <w:p w:rsidR="000C017A" w:rsidP="000C017A" w:rsidRDefault="000C017A" w14:paraId="759B8DBB" w14:textId="111D832C">
      <w:pPr>
        <w:pStyle w:val="Sinespaciado"/>
        <w:jc w:val="both"/>
        <w:rPr>
          <w:rFonts w:ascii="Montserrat" w:hAnsi="Montserrat" w:cs="Arial"/>
          <w:lang w:val="es-ES_tradnl"/>
        </w:rPr>
      </w:pPr>
    </w:p>
    <w:p w:rsidR="000C017A" w:rsidRDefault="000C017A" w14:paraId="343DD63F" w14:textId="0DA81346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0C017A" w:rsidR="00C26EAC" w:rsidP="000C017A" w:rsidRDefault="00C26EAC" w14:paraId="041ABEFC" w14:textId="77777777">
      <w:pPr>
        <w:pStyle w:val="Sinespaciado"/>
        <w:jc w:val="both"/>
        <w:rPr>
          <w:rFonts w:ascii="Montserrat" w:hAnsi="Montserrat" w:cs="Arial"/>
          <w:lang w:val="es-ES_tradn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C017A" w:rsidR="00720915" w:rsidTr="79CDC0E8" w14:paraId="5CD09B8A" w14:textId="77777777">
        <w:tc>
          <w:tcPr>
            <w:tcW w:w="4697" w:type="dxa"/>
          </w:tcPr>
          <w:p w:rsidRPr="00807341" w:rsidR="00720915" w:rsidP="000C017A" w:rsidRDefault="00720915" w14:paraId="1F4E6684" w14:textId="1ECE727B">
            <w:pPr>
              <w:pStyle w:val="Sinespaciado"/>
              <w:jc w:val="center"/>
              <w:rPr>
                <w:rFonts w:ascii="Montserrat" w:hAnsi="Montserrat" w:cs="Arial"/>
                <w:i/>
                <w:lang w:val="en-US"/>
              </w:rPr>
            </w:pPr>
            <w:r w:rsidRPr="00807341">
              <w:rPr>
                <w:rFonts w:ascii="Montserrat" w:hAnsi="Montserrat" w:cs="Arial"/>
                <w:i/>
                <w:lang w:val="en-US"/>
              </w:rPr>
              <w:lastRenderedPageBreak/>
              <w:t>What if we sing the alphabet?</w:t>
            </w:r>
          </w:p>
        </w:tc>
        <w:tc>
          <w:tcPr>
            <w:tcW w:w="4697" w:type="dxa"/>
          </w:tcPr>
          <w:p w:rsidRPr="000C017A" w:rsidR="00720915" w:rsidP="000C017A" w:rsidRDefault="00720915" w14:paraId="1DBFA95A" w14:textId="3EDD7233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¿Qué te parece si cantamos el alfabeto?</w:t>
            </w:r>
          </w:p>
        </w:tc>
      </w:tr>
      <w:tr w:rsidRPr="000C017A" w:rsidR="00807341" w:rsidTr="79CDC0E8" w14:paraId="18B241BB" w14:textId="77777777">
        <w:tc>
          <w:tcPr>
            <w:tcW w:w="4697" w:type="dxa"/>
          </w:tcPr>
          <w:p w:rsidRPr="00554EC3" w:rsidR="00807341" w:rsidP="000C017A" w:rsidRDefault="00807341" w14:paraId="00FF4F71" w14:textId="77777777">
            <w:pPr>
              <w:pStyle w:val="Sinespaciado"/>
              <w:jc w:val="center"/>
              <w:rPr>
                <w:rFonts w:ascii="Montserrat" w:hAnsi="Montserrat" w:cs="Arial"/>
                <w:i/>
              </w:rPr>
            </w:pPr>
          </w:p>
          <w:p w:rsidRPr="00554EC3" w:rsidR="00807341" w:rsidP="000C017A" w:rsidRDefault="00807341" w14:paraId="52A7133B" w14:textId="09905451">
            <w:pPr>
              <w:pStyle w:val="Sinespaciado"/>
              <w:jc w:val="center"/>
              <w:rPr>
                <w:rFonts w:ascii="Montserrat" w:hAnsi="Montserrat" w:cs="Arial"/>
                <w:i/>
              </w:rPr>
            </w:pPr>
          </w:p>
        </w:tc>
        <w:tc>
          <w:tcPr>
            <w:tcW w:w="4697" w:type="dxa"/>
          </w:tcPr>
          <w:p w:rsidRPr="000C017A" w:rsidR="00807341" w:rsidP="000C017A" w:rsidRDefault="00807341" w14:paraId="6E99ADED" w14:textId="77777777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</w:tc>
      </w:tr>
      <w:tr w:rsidRPr="000C017A" w:rsidR="00F411A9" w:rsidTr="79CDC0E8" w14:paraId="55B3F319" w14:textId="77777777">
        <w:tc>
          <w:tcPr>
            <w:tcW w:w="9394" w:type="dxa"/>
            <w:gridSpan w:val="2"/>
          </w:tcPr>
          <w:p w:rsidR="00F411A9" w:rsidP="000C017A" w:rsidRDefault="00F411A9" w14:paraId="17D10D59" w14:textId="77777777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60AE10A9" wp14:editId="37EA5BD5">
                  <wp:extent cx="2433600" cy="1396800"/>
                  <wp:effectExtent l="0" t="0" r="508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33600" cy="139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0C017A" w:rsidR="000C017A" w:rsidP="000C017A" w:rsidRDefault="000C017A" w14:paraId="463761E9" w14:textId="43510F9F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</w:tc>
      </w:tr>
    </w:tbl>
    <w:p w:rsidRPr="000C017A" w:rsidR="00C26EAC" w:rsidP="000C017A" w:rsidRDefault="00C26EAC" w14:paraId="6DBC7A0D" w14:textId="77777777">
      <w:pPr>
        <w:pStyle w:val="Sinespaciado"/>
        <w:jc w:val="both"/>
        <w:rPr>
          <w:rFonts w:ascii="Montserrat" w:hAnsi="Montserrat" w:cs="Arial"/>
        </w:rPr>
      </w:pPr>
    </w:p>
    <w:p w:rsidRPr="000C017A" w:rsidR="00C26EAC" w:rsidP="000C017A" w:rsidRDefault="00000AAA" w14:paraId="0F25ADC8" w14:textId="10B44C2A">
      <w:pPr>
        <w:pStyle w:val="Sinespaciad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 xml:space="preserve">La canción podrás escucharla en la clase de Ingles, </w:t>
      </w:r>
      <w:r w:rsidRPr="000C017A" w:rsidR="004D7723">
        <w:rPr>
          <w:rFonts w:ascii="Montserrat" w:hAnsi="Montserrat" w:cs="Arial"/>
        </w:rPr>
        <w:t>transmitida por televisión.</w:t>
      </w:r>
    </w:p>
    <w:p w:rsidRPr="000C017A" w:rsidR="00000AAA" w:rsidP="000C017A" w:rsidRDefault="00000AAA" w14:paraId="18C99800" w14:textId="77777777">
      <w:pPr>
        <w:pStyle w:val="Sinespaciad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C017A" w:rsidR="00CF78F6" w:rsidTr="005C2439" w14:paraId="67E9E655" w14:textId="77777777">
        <w:tc>
          <w:tcPr>
            <w:tcW w:w="4697" w:type="dxa"/>
          </w:tcPr>
          <w:p w:rsidRPr="00807341" w:rsidR="00CF78F6" w:rsidP="000C017A" w:rsidRDefault="00CF78F6" w14:paraId="02A92E65" w14:textId="6387D4E4">
            <w:pPr>
              <w:pStyle w:val="Sinespaciado"/>
              <w:jc w:val="center"/>
              <w:rPr>
                <w:rFonts w:ascii="Montserrat" w:hAnsi="Montserrat" w:cs="Arial"/>
                <w:i/>
              </w:rPr>
            </w:pPr>
            <w:r w:rsidRPr="00807341">
              <w:rPr>
                <w:rFonts w:ascii="Montserrat" w:hAnsi="Montserrat" w:cs="Arial"/>
                <w:i/>
              </w:rPr>
              <w:t>Very good!</w:t>
            </w:r>
          </w:p>
        </w:tc>
        <w:tc>
          <w:tcPr>
            <w:tcW w:w="4697" w:type="dxa"/>
          </w:tcPr>
          <w:p w:rsidRPr="000C017A" w:rsidR="00CF78F6" w:rsidP="000C017A" w:rsidRDefault="00CF78F6" w14:paraId="2F659AA1" w14:textId="2A66A226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¡Muy bien!</w:t>
            </w:r>
          </w:p>
        </w:tc>
      </w:tr>
    </w:tbl>
    <w:p w:rsidRPr="000C017A" w:rsidR="00C26EAC" w:rsidP="000C017A" w:rsidRDefault="00C26EAC" w14:paraId="39C904A3" w14:textId="77777777">
      <w:pPr>
        <w:pStyle w:val="Sinespaciado"/>
        <w:jc w:val="both"/>
        <w:rPr>
          <w:rFonts w:ascii="Montserrat" w:hAnsi="Montserrat" w:cs="Arial"/>
        </w:rPr>
      </w:pPr>
    </w:p>
    <w:p w:rsidRPr="000C017A" w:rsidR="00C26EAC" w:rsidP="000C017A" w:rsidRDefault="00C26EAC" w14:paraId="0A395B9E" w14:textId="36A34E1C">
      <w:pPr>
        <w:pStyle w:val="Sinespaciad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Ahora ya conoces las letras del alfabeto en inglés y puedes armar tu nombre. ¿Quieres saber cómo?</w:t>
      </w:r>
    </w:p>
    <w:p w:rsidRPr="000C017A" w:rsidR="00CF78F6" w:rsidP="000C017A" w:rsidRDefault="00CF78F6" w14:paraId="31F84E4E" w14:textId="1DE0E0C7">
      <w:pPr>
        <w:pStyle w:val="Sinespaciad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C017A" w:rsidR="00CF78F6" w:rsidTr="005C2439" w14:paraId="27D24B65" w14:textId="77777777">
        <w:tc>
          <w:tcPr>
            <w:tcW w:w="4697" w:type="dxa"/>
          </w:tcPr>
          <w:p w:rsidRPr="00807341" w:rsidR="00CF78F6" w:rsidP="000C017A" w:rsidRDefault="00CF78F6" w14:paraId="3193E674" w14:textId="6F82C02A">
            <w:pPr>
              <w:pStyle w:val="Sinespaciado"/>
              <w:jc w:val="center"/>
              <w:rPr>
                <w:rFonts w:ascii="Montserrat" w:hAnsi="Montserrat" w:cs="Arial"/>
                <w:i/>
                <w:lang w:val="en-US"/>
              </w:rPr>
            </w:pPr>
            <w:r w:rsidRPr="00807341">
              <w:rPr>
                <w:rFonts w:ascii="Montserrat" w:hAnsi="Montserrat" w:cs="Arial"/>
                <w:i/>
                <w:lang w:val="en-US"/>
              </w:rPr>
              <w:t>For example: my name is: Yeymi and the first letter is Y.</w:t>
            </w:r>
          </w:p>
        </w:tc>
        <w:tc>
          <w:tcPr>
            <w:tcW w:w="4697" w:type="dxa"/>
          </w:tcPr>
          <w:p w:rsidRPr="000C017A" w:rsidR="00CF78F6" w:rsidP="000C017A" w:rsidRDefault="00CF78F6" w14:paraId="11FCBC59" w14:textId="7F2E0E64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Por ejemplo: mi nombre es Yeymi y la primera letra es la Y.</w:t>
            </w:r>
          </w:p>
        </w:tc>
      </w:tr>
    </w:tbl>
    <w:p w:rsidRPr="000C017A" w:rsidR="00CF78F6" w:rsidP="000C017A" w:rsidRDefault="00CF78F6" w14:paraId="571BEEFC" w14:textId="77777777">
      <w:pPr>
        <w:pStyle w:val="Sinespaciado"/>
        <w:jc w:val="both"/>
        <w:rPr>
          <w:rFonts w:ascii="Montserrat" w:hAnsi="Montserrat" w:cs="Arial"/>
        </w:rPr>
      </w:pPr>
    </w:p>
    <w:p w:rsidRPr="000C017A" w:rsidR="00C26EAC" w:rsidP="000C017A" w:rsidRDefault="00C26EAC" w14:paraId="07CAEDDD" w14:textId="5D975560">
      <w:pPr>
        <w:pStyle w:val="Sinespaciad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¿Cuál es la letra inicial de tu nombre en inglés?</w:t>
      </w:r>
      <w:r w:rsidRPr="000C017A" w:rsidR="000C017A">
        <w:rPr>
          <w:rFonts w:ascii="Montserrat" w:hAnsi="Montserrat" w:cs="Arial"/>
        </w:rPr>
        <w:t xml:space="preserve"> Escríbelo en tu libreta</w:t>
      </w:r>
      <w:r w:rsidR="00807341">
        <w:rPr>
          <w:rFonts w:ascii="Montserrat" w:hAnsi="Montserrat" w:cs="Arial"/>
        </w:rPr>
        <w:t>.</w:t>
      </w:r>
    </w:p>
    <w:p w:rsidRPr="000C017A" w:rsidR="00C26EAC" w:rsidP="000C017A" w:rsidRDefault="00C26EAC" w14:paraId="0F13E7FE" w14:textId="77777777">
      <w:pPr>
        <w:pStyle w:val="Sinespaciado"/>
        <w:jc w:val="both"/>
        <w:rPr>
          <w:rFonts w:ascii="Montserrat" w:hAnsi="Montserrat" w:cs="Arial"/>
        </w:rPr>
      </w:pPr>
    </w:p>
    <w:p w:rsidRPr="000C017A" w:rsidR="00C26EAC" w:rsidP="000C017A" w:rsidRDefault="00C26EAC" w14:paraId="35FFEA3D" w14:textId="1CBE8381">
      <w:pPr>
        <w:pStyle w:val="Sinespaciad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  <w:lang w:val="es-ES_tradnl"/>
        </w:rPr>
        <w:t>T</w:t>
      </w:r>
      <w:r w:rsidRPr="000C017A" w:rsidR="004D7723">
        <w:rPr>
          <w:rFonts w:ascii="Montserrat" w:hAnsi="Montserrat" w:cs="Arial"/>
        </w:rPr>
        <w:t>u</w:t>
      </w:r>
      <w:r w:rsidRPr="000C017A">
        <w:rPr>
          <w:rFonts w:ascii="Montserrat" w:hAnsi="Montserrat" w:cs="Arial"/>
        </w:rPr>
        <w:t xml:space="preserve"> también puedes practicar con la canción y elegir las letras que conforman tu nombre.</w:t>
      </w:r>
    </w:p>
    <w:p w:rsidR="009B341F" w:rsidP="000C017A" w:rsidRDefault="009B341F" w14:paraId="20E35E3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:rsidRPr="000C017A" w:rsidR="005C2439" w:rsidP="000C017A" w:rsidRDefault="005C2439" w14:paraId="71C94D5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:rsidRPr="000C017A" w:rsidR="00E95DBB" w:rsidP="000C017A" w:rsidRDefault="00E95DBB" w14:paraId="28BB5F5D" w14:textId="2D1A1B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0C017A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:rsidRPr="000C017A" w:rsidR="002F596A" w:rsidP="000C017A" w:rsidRDefault="002F596A" w14:paraId="5DA33DE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:rsidR="009250BF" w:rsidP="000C017A" w:rsidRDefault="009250BF" w14:paraId="17FB9901" w14:textId="0E4E89E4">
      <w:pPr>
        <w:shd w:val="clear" w:color="auto" w:fill="FFFFFF" w:themeFill="background1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  <w:r w:rsidRPr="000C017A">
        <w:rPr>
          <w:rFonts w:ascii="Montserrat" w:hAnsi="Montserrat" w:cs="Arial"/>
          <w:lang w:val="es-ES"/>
        </w:rPr>
        <w:t xml:space="preserve">Continuemos con nuestra clase. </w:t>
      </w:r>
      <w:r w:rsidRPr="000C017A">
        <w:rPr>
          <w:rFonts w:ascii="Montserrat" w:hAnsi="Montserrat" w:cs="Arial"/>
        </w:rPr>
        <w:t>Como puede</w:t>
      </w:r>
      <w:r w:rsidRPr="000C017A" w:rsidR="00554515">
        <w:rPr>
          <w:rFonts w:ascii="Montserrat" w:hAnsi="Montserrat" w:cs="Arial"/>
        </w:rPr>
        <w:t>s</w:t>
      </w:r>
      <w:r w:rsidRPr="000C017A">
        <w:rPr>
          <w:rFonts w:ascii="Montserrat" w:hAnsi="Montserrat" w:cs="Arial"/>
        </w:rPr>
        <w:t xml:space="preserve"> ver tenemos aquí 3 ilustraciones, son pistas de las canciones que en un momento vamos a cantar. ¿Me puede</w:t>
      </w:r>
      <w:r w:rsidRPr="000C017A" w:rsidR="00554515">
        <w:rPr>
          <w:rFonts w:ascii="Montserrat" w:hAnsi="Montserrat" w:cs="Arial"/>
        </w:rPr>
        <w:t>s</w:t>
      </w:r>
      <w:r w:rsidRPr="000C017A">
        <w:rPr>
          <w:rFonts w:ascii="Montserrat" w:hAnsi="Montserrat" w:cs="Arial"/>
        </w:rPr>
        <w:t xml:space="preserve"> decir de qué cree</w:t>
      </w:r>
      <w:r w:rsidRPr="000C017A" w:rsidR="00554515">
        <w:rPr>
          <w:rFonts w:ascii="Montserrat" w:hAnsi="Montserrat" w:cs="Arial"/>
        </w:rPr>
        <w:t>s</w:t>
      </w:r>
      <w:r w:rsidRPr="000C017A">
        <w:rPr>
          <w:rFonts w:ascii="Montserrat" w:hAnsi="Montserrat" w:cs="Arial"/>
        </w:rPr>
        <w:t xml:space="preserve"> que se traten las pistas?</w:t>
      </w:r>
    </w:p>
    <w:p w:rsidRPr="000C017A" w:rsidR="000C017A" w:rsidP="000C017A" w:rsidRDefault="000C017A" w14:paraId="760CAA7E" w14:textId="77777777">
      <w:pPr>
        <w:shd w:val="clear" w:color="auto" w:fill="FFFFFF" w:themeFill="background1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94"/>
      </w:tblGrid>
      <w:tr w:rsidRPr="000C017A" w:rsidR="00CB049C" w:rsidTr="79CDC0E8" w14:paraId="35798DCF" w14:textId="77777777">
        <w:tc>
          <w:tcPr>
            <w:tcW w:w="9394" w:type="dxa"/>
          </w:tcPr>
          <w:p w:rsidRPr="000C017A" w:rsidR="00CB049C" w:rsidP="000C017A" w:rsidRDefault="00CB049C" w14:paraId="79CC80E3" w14:textId="690D73A1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4419E61E" wp14:editId="64DF6084">
                  <wp:extent cx="2769735" cy="1518699"/>
                  <wp:effectExtent l="0" t="0" r="0" b="571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76052" cy="1522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C017A" w:rsidR="00CB049C" w:rsidTr="79CDC0E8" w14:paraId="69564CAA" w14:textId="77777777">
        <w:tc>
          <w:tcPr>
            <w:tcW w:w="9394" w:type="dxa"/>
          </w:tcPr>
          <w:p w:rsidRPr="000C017A" w:rsidR="00CB049C" w:rsidP="000C017A" w:rsidRDefault="00CB049C" w14:paraId="11053AC6" w14:textId="77777777">
            <w:pPr>
              <w:pStyle w:val="Sinespaciado"/>
              <w:jc w:val="center"/>
              <w:rPr>
                <w:rFonts w:ascii="Montserrat" w:hAnsi="Montserrat" w:cs="Arial"/>
                <w:b/>
              </w:rPr>
            </w:pPr>
            <w:r w:rsidRPr="000C017A">
              <w:rPr>
                <w:rFonts w:ascii="Montserrat" w:hAnsi="Montserrat" w:cs="Arial"/>
                <w:b/>
              </w:rPr>
              <w:t>_us</w:t>
            </w:r>
          </w:p>
          <w:p w:rsidRPr="000C017A" w:rsidR="00CB049C" w:rsidP="000C017A" w:rsidRDefault="00CB049C" w14:paraId="13421618" w14:textId="77777777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</w:tc>
      </w:tr>
      <w:tr w:rsidRPr="000C017A" w:rsidR="00CB049C" w:rsidTr="79CDC0E8" w14:paraId="4BBD5E86" w14:textId="77777777">
        <w:tc>
          <w:tcPr>
            <w:tcW w:w="9394" w:type="dxa"/>
          </w:tcPr>
          <w:p w:rsidRPr="000C017A" w:rsidR="00CB049C" w:rsidP="000C017A" w:rsidRDefault="00FC2F60" w14:paraId="2EC80D92" w14:textId="344617C4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lastRenderedPageBreak/>
              <w:drawing>
                <wp:inline distT="0" distB="0" distL="0" distR="0" wp14:anchorId="000A98EB" wp14:editId="0835B6EE">
                  <wp:extent cx="2565740" cy="1439186"/>
                  <wp:effectExtent l="0" t="0" r="6350" b="889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73607" cy="1443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C017A" w:rsidR="00CB049C" w:rsidTr="79CDC0E8" w14:paraId="419CC2B2" w14:textId="77777777">
        <w:tc>
          <w:tcPr>
            <w:tcW w:w="9394" w:type="dxa"/>
          </w:tcPr>
          <w:p w:rsidRPr="000C017A" w:rsidR="00FC2F60" w:rsidP="000C017A" w:rsidRDefault="00FC2F60" w14:paraId="756A5571" w14:textId="77777777">
            <w:pPr>
              <w:pStyle w:val="Sinespaciado"/>
              <w:jc w:val="center"/>
              <w:rPr>
                <w:rFonts w:ascii="Montserrat" w:hAnsi="Montserrat" w:cs="Arial"/>
                <w:b/>
              </w:rPr>
            </w:pPr>
            <w:r w:rsidRPr="000C017A">
              <w:rPr>
                <w:rFonts w:ascii="Montserrat" w:hAnsi="Montserrat" w:cs="Arial"/>
                <w:b/>
              </w:rPr>
              <w:t>_ungle</w:t>
            </w:r>
          </w:p>
          <w:p w:rsidRPr="000C017A" w:rsidR="00CB049C" w:rsidP="000C017A" w:rsidRDefault="00CB049C" w14:paraId="3AE01545" w14:textId="45948CB7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</w:tc>
      </w:tr>
      <w:tr w:rsidRPr="000C017A" w:rsidR="00CB049C" w:rsidTr="79CDC0E8" w14:paraId="532FAC3A" w14:textId="77777777">
        <w:tc>
          <w:tcPr>
            <w:tcW w:w="9394" w:type="dxa"/>
          </w:tcPr>
          <w:p w:rsidRPr="000C017A" w:rsidR="00CB049C" w:rsidP="000C017A" w:rsidRDefault="000C017A" w14:paraId="35E5FD35" w14:textId="427370AD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61B67988" wp14:editId="1EE9BB67">
                  <wp:extent cx="2268504" cy="151074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76012" cy="1515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C017A" w:rsidR="000C017A" w:rsidTr="79CDC0E8" w14:paraId="79EBFC67" w14:textId="77777777">
        <w:tc>
          <w:tcPr>
            <w:tcW w:w="9394" w:type="dxa"/>
          </w:tcPr>
          <w:p w:rsidRPr="000C017A" w:rsidR="000C017A" w:rsidP="000C017A" w:rsidRDefault="000C017A" w14:paraId="1CD12D5C" w14:textId="77777777">
            <w:pPr>
              <w:pStyle w:val="Sinespaciado"/>
              <w:jc w:val="center"/>
              <w:rPr>
                <w:rFonts w:ascii="Montserrat" w:hAnsi="Montserrat" w:cs="Arial"/>
                <w:b/>
              </w:rPr>
            </w:pPr>
            <w:r w:rsidRPr="000C017A">
              <w:rPr>
                <w:rFonts w:ascii="Montserrat" w:hAnsi="Montserrat" w:cs="Arial"/>
                <w:b/>
              </w:rPr>
              <w:t>_tar</w:t>
            </w:r>
          </w:p>
          <w:p w:rsidRPr="000C017A" w:rsidR="000C017A" w:rsidP="000C017A" w:rsidRDefault="000C017A" w14:paraId="5BDAF4BE" w14:textId="77777777">
            <w:pPr>
              <w:pStyle w:val="Sinespaciado"/>
              <w:jc w:val="center"/>
              <w:rPr>
                <w:rFonts w:ascii="Montserrat" w:hAnsi="Montserrat" w:cs="Arial"/>
                <w:b/>
              </w:rPr>
            </w:pPr>
          </w:p>
        </w:tc>
      </w:tr>
    </w:tbl>
    <w:p w:rsidRPr="000C017A" w:rsidR="00B70F58" w:rsidP="000C017A" w:rsidRDefault="00B70F58" w14:paraId="6996D82B" w14:textId="77777777">
      <w:pPr>
        <w:shd w:val="clear" w:color="auto" w:fill="FFFFFF" w:themeFill="background1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C017A" w:rsidR="00554515" w:rsidTr="000C017A" w14:paraId="140B3BA0" w14:textId="77777777">
        <w:tc>
          <w:tcPr>
            <w:tcW w:w="4697" w:type="dxa"/>
          </w:tcPr>
          <w:p w:rsidRPr="00807341" w:rsidR="00554515" w:rsidP="000C017A" w:rsidRDefault="00554515" w14:paraId="42AB1461" w14:textId="26EA6C04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  <w:i/>
              </w:rPr>
            </w:pPr>
            <w:r w:rsidRPr="00807341">
              <w:rPr>
                <w:rFonts w:ascii="Montserrat" w:hAnsi="Montserrat" w:cs="Arial"/>
                <w:i/>
                <w:lang w:val="en-US"/>
              </w:rPr>
              <w:t>Very good!</w:t>
            </w:r>
          </w:p>
        </w:tc>
        <w:tc>
          <w:tcPr>
            <w:tcW w:w="4697" w:type="dxa"/>
          </w:tcPr>
          <w:p w:rsidRPr="000C017A" w:rsidR="00554515" w:rsidP="000C017A" w:rsidRDefault="00554515" w14:paraId="383994B8" w14:textId="7E5E20A0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  <w:lang w:val="en-US"/>
              </w:rPr>
              <w:t>¡Muy bien!</w:t>
            </w:r>
          </w:p>
        </w:tc>
      </w:tr>
      <w:tr w:rsidRPr="000C017A" w:rsidR="00554515" w:rsidTr="000C017A" w14:paraId="0A399E6E" w14:textId="77777777">
        <w:tc>
          <w:tcPr>
            <w:tcW w:w="4697" w:type="dxa"/>
          </w:tcPr>
          <w:p w:rsidRPr="00807341" w:rsidR="00554515" w:rsidP="000C017A" w:rsidRDefault="00554515" w14:paraId="717E7C34" w14:textId="484EDB56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  <w:i/>
                <w:lang w:val="en-US"/>
              </w:rPr>
            </w:pPr>
            <w:r w:rsidRPr="00807341">
              <w:rPr>
                <w:rFonts w:ascii="Montserrat" w:hAnsi="Montserrat" w:cs="Arial"/>
                <w:i/>
                <w:lang w:val="en-US"/>
              </w:rPr>
              <w:t>Yes. The first picture is a bus.</w:t>
            </w:r>
          </w:p>
        </w:tc>
        <w:tc>
          <w:tcPr>
            <w:tcW w:w="4697" w:type="dxa"/>
          </w:tcPr>
          <w:p w:rsidRPr="000C017A" w:rsidR="00554515" w:rsidP="000C017A" w:rsidRDefault="00554515" w14:paraId="1C6FDB37" w14:textId="33DAB7A6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 xml:space="preserve">Sí, la primera imagen es un </w:t>
            </w:r>
            <w:r w:rsidRPr="000C017A" w:rsidR="00A6749F">
              <w:rPr>
                <w:rFonts w:ascii="Montserrat" w:hAnsi="Montserrat" w:cs="Arial"/>
              </w:rPr>
              <w:t>autobús</w:t>
            </w:r>
            <w:r w:rsidRPr="000C017A">
              <w:rPr>
                <w:rFonts w:ascii="Montserrat" w:hAnsi="Montserrat" w:cs="Arial"/>
              </w:rPr>
              <w:t>.</w:t>
            </w:r>
          </w:p>
        </w:tc>
      </w:tr>
      <w:tr w:rsidRPr="000C017A" w:rsidR="00554515" w:rsidTr="000C017A" w14:paraId="0E966604" w14:textId="77777777">
        <w:tc>
          <w:tcPr>
            <w:tcW w:w="4697" w:type="dxa"/>
          </w:tcPr>
          <w:p w:rsidRPr="00807341" w:rsidR="00554515" w:rsidP="000C017A" w:rsidRDefault="00554515" w14:paraId="7713447A" w14:textId="07C72AB3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  <w:i/>
              </w:rPr>
            </w:pPr>
            <w:r w:rsidRPr="00807341">
              <w:rPr>
                <w:rFonts w:ascii="Montserrat" w:hAnsi="Montserrat" w:cs="Arial"/>
                <w:i/>
                <w:lang w:val="es-ES_tradnl"/>
              </w:rPr>
              <w:t>It’s a bus</w:t>
            </w:r>
            <w:r w:rsidRPr="00807341" w:rsidR="005C2439">
              <w:rPr>
                <w:rFonts w:ascii="Montserrat" w:hAnsi="Montserrat" w:cs="Arial"/>
                <w:i/>
                <w:lang w:val="es-ES_tradnl"/>
              </w:rPr>
              <w:t>.</w:t>
            </w:r>
          </w:p>
        </w:tc>
        <w:tc>
          <w:tcPr>
            <w:tcW w:w="4697" w:type="dxa"/>
          </w:tcPr>
          <w:p w:rsidRPr="000C017A" w:rsidR="00554515" w:rsidP="000C017A" w:rsidRDefault="00554515" w14:paraId="393703B7" w14:textId="799C36B6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  <w:lang w:val="es-ES_tradnl"/>
              </w:rPr>
              <w:t>Es un autobús.</w:t>
            </w:r>
          </w:p>
        </w:tc>
      </w:tr>
    </w:tbl>
    <w:p w:rsidRPr="000C017A" w:rsidR="00554515" w:rsidP="000C017A" w:rsidRDefault="00554515" w14:paraId="025B886C" w14:textId="7777777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</w:p>
    <w:p w:rsidR="00A6749F" w:rsidP="000C017A" w:rsidRDefault="00554515" w14:paraId="5391A3B9" w14:textId="18A21D7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J</w:t>
      </w:r>
      <w:r w:rsidRPr="000C017A" w:rsidR="009250BF">
        <w:rPr>
          <w:rFonts w:ascii="Montserrat" w:hAnsi="Montserrat" w:cs="Arial"/>
        </w:rPr>
        <w:t>usto la canción que vamos a empezar y se llama:</w:t>
      </w:r>
    </w:p>
    <w:p w:rsidRPr="000C017A" w:rsidR="000C017A" w:rsidP="000C017A" w:rsidRDefault="000C017A" w14:paraId="1E51A1F2" w14:textId="7777777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C017A" w:rsidR="00A6749F" w:rsidTr="000C017A" w14:paraId="05B8FFC3" w14:textId="77777777">
        <w:tc>
          <w:tcPr>
            <w:tcW w:w="4697" w:type="dxa"/>
          </w:tcPr>
          <w:p w:rsidRPr="00807341" w:rsidR="00A6749F" w:rsidP="000C017A" w:rsidRDefault="00A6749F" w14:paraId="591DAB36" w14:textId="0B96D1BE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  <w:i/>
                <w:lang w:val="en-US"/>
              </w:rPr>
            </w:pPr>
            <w:r w:rsidRPr="00807341">
              <w:rPr>
                <w:rFonts w:ascii="Montserrat" w:hAnsi="Montserrat" w:cs="Arial"/>
                <w:i/>
                <w:lang w:val="en-US"/>
              </w:rPr>
              <w:t>The wheels on the bus.</w:t>
            </w:r>
          </w:p>
        </w:tc>
        <w:tc>
          <w:tcPr>
            <w:tcW w:w="4697" w:type="dxa"/>
          </w:tcPr>
          <w:p w:rsidRPr="000C017A" w:rsidR="00A6749F" w:rsidP="000C017A" w:rsidRDefault="00A6749F" w14:paraId="623E2908" w14:textId="4199F728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  <w:lang w:val="en-US"/>
              </w:rPr>
            </w:pPr>
            <w:r w:rsidRPr="000C017A">
              <w:rPr>
                <w:rFonts w:ascii="Montserrat" w:hAnsi="Montserrat" w:cs="Arial"/>
              </w:rPr>
              <w:t>Las ruedas del camión.</w:t>
            </w:r>
          </w:p>
        </w:tc>
      </w:tr>
    </w:tbl>
    <w:p w:rsidRPr="000C017A" w:rsidR="00A6749F" w:rsidP="000C017A" w:rsidRDefault="00A6749F" w14:paraId="3FAF9020" w14:textId="7777777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Montserrat" w:hAnsi="Montserrat" w:cs="Arial"/>
          <w:lang w:val="en-US"/>
        </w:rPr>
      </w:pPr>
    </w:p>
    <w:p w:rsidR="00524278" w:rsidP="000C017A" w:rsidRDefault="009250BF" w14:paraId="0C6D4E98" w14:textId="3E9F147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¿Quier</w:t>
      </w:r>
      <w:r w:rsidRPr="000C017A" w:rsidR="00A6749F">
        <w:rPr>
          <w:rFonts w:ascii="Montserrat" w:hAnsi="Montserrat" w:cs="Arial"/>
        </w:rPr>
        <w:t>es</w:t>
      </w:r>
      <w:r w:rsidRPr="000C017A">
        <w:rPr>
          <w:rFonts w:ascii="Montserrat" w:hAnsi="Montserrat" w:cs="Arial"/>
        </w:rPr>
        <w:t xml:space="preserve"> saber cómo va?</w:t>
      </w:r>
    </w:p>
    <w:p w:rsidRPr="000C017A" w:rsidR="000C017A" w:rsidP="000C017A" w:rsidRDefault="000C017A" w14:paraId="77E08ED0" w14:textId="7777777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</w:p>
    <w:p w:rsidRPr="000C017A" w:rsidR="00524278" w:rsidP="000C017A" w:rsidRDefault="00524278" w14:paraId="7F1104A1" w14:textId="3000720C">
      <w:pPr>
        <w:pStyle w:val="Sinespaciad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La canción podrás escucharla en la clase de Ingles, transmitida por televisión.</w:t>
      </w:r>
    </w:p>
    <w:p w:rsidRPr="000C017A" w:rsidR="0004113E" w:rsidP="000C017A" w:rsidRDefault="0004113E" w14:paraId="723945E4" w14:textId="77777777">
      <w:pPr>
        <w:shd w:val="clear" w:color="auto" w:fill="FFFFFF" w:themeFill="background1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</w:p>
    <w:p w:rsidR="0004113E" w:rsidP="000C017A" w:rsidRDefault="009250BF" w14:paraId="5C112675" w14:textId="42ECB07C">
      <w:pPr>
        <w:shd w:val="clear" w:color="auto" w:fill="FFFFFF" w:themeFill="background1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En cada estrofa</w:t>
      </w:r>
      <w:r w:rsidRPr="000C017A" w:rsidR="0004113E">
        <w:rPr>
          <w:rFonts w:ascii="Montserrat" w:hAnsi="Montserrat" w:cs="Arial"/>
        </w:rPr>
        <w:t xml:space="preserve">, </w:t>
      </w:r>
      <w:r w:rsidRPr="000C017A">
        <w:rPr>
          <w:rFonts w:ascii="Montserrat" w:hAnsi="Montserrat" w:cs="Arial"/>
        </w:rPr>
        <w:t>aparecen los elementos que se describen</w:t>
      </w:r>
      <w:r w:rsidRPr="000C017A" w:rsidR="0004113E">
        <w:rPr>
          <w:rFonts w:ascii="Montserrat" w:hAnsi="Montserrat" w:cs="Arial"/>
        </w:rPr>
        <w:t xml:space="preserve"> en la canción</w:t>
      </w:r>
      <w:r w:rsidRPr="000C017A">
        <w:rPr>
          <w:rFonts w:ascii="Montserrat" w:hAnsi="Montserrat" w:cs="Arial"/>
        </w:rPr>
        <w:t>:</w:t>
      </w:r>
    </w:p>
    <w:p w:rsidRPr="000C017A" w:rsidR="000C017A" w:rsidP="000C017A" w:rsidRDefault="000C017A" w14:paraId="0D3B6256" w14:textId="77777777">
      <w:pPr>
        <w:shd w:val="clear" w:color="auto" w:fill="FFFFFF" w:themeFill="background1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C017A" w:rsidR="0004113E" w:rsidTr="79CDC0E8" w14:paraId="1D6BA987" w14:textId="77777777">
        <w:tc>
          <w:tcPr>
            <w:tcW w:w="4697" w:type="dxa"/>
          </w:tcPr>
          <w:p w:rsidR="000C017A" w:rsidP="000C017A" w:rsidRDefault="000C017A" w14:paraId="5AAB86ED" w14:textId="77777777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:rsidR="000C017A" w:rsidP="000C017A" w:rsidRDefault="000C017A" w14:paraId="79AE7F61" w14:textId="77777777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:rsidRPr="00807341" w:rsidR="0004113E" w:rsidP="000C017A" w:rsidRDefault="0004113E" w14:paraId="4C4C9376" w14:textId="01642365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807341">
              <w:rPr>
                <w:rFonts w:ascii="Montserrat" w:hAnsi="Montserrat" w:cs="Arial"/>
              </w:rPr>
              <w:t>Autobús</w:t>
            </w:r>
          </w:p>
        </w:tc>
        <w:tc>
          <w:tcPr>
            <w:tcW w:w="4697" w:type="dxa"/>
          </w:tcPr>
          <w:p w:rsidRPr="000C017A" w:rsidR="0004113E" w:rsidP="000C017A" w:rsidRDefault="007558A9" w14:paraId="30C1FF4B" w14:textId="2F675B93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478D423" wp14:editId="3D4CBF54">
                  <wp:extent cx="2596363" cy="1423284"/>
                  <wp:effectExtent l="0" t="0" r="0" b="571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363" cy="142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C017A" w:rsidR="0004113E" w:rsidTr="79CDC0E8" w14:paraId="21E9D138" w14:textId="77777777">
        <w:tc>
          <w:tcPr>
            <w:tcW w:w="4697" w:type="dxa"/>
          </w:tcPr>
          <w:p w:rsidR="000C017A" w:rsidP="000C017A" w:rsidRDefault="000C017A" w14:paraId="2593124B" w14:textId="77777777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:rsidR="000C017A" w:rsidP="000C017A" w:rsidRDefault="000C017A" w14:paraId="0842C313" w14:textId="77777777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:rsidRPr="000C017A" w:rsidR="0004113E" w:rsidP="000C017A" w:rsidRDefault="0004113E" w14:paraId="46536C3F" w14:textId="21F7968E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Llantas</w:t>
            </w:r>
          </w:p>
        </w:tc>
        <w:tc>
          <w:tcPr>
            <w:tcW w:w="4697" w:type="dxa"/>
          </w:tcPr>
          <w:p w:rsidRPr="000C017A" w:rsidR="0004113E" w:rsidP="000C017A" w:rsidRDefault="007558A9" w14:paraId="096C7C50" w14:textId="7F9BFAC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1DF0F186" wp14:editId="0DF801EF">
                  <wp:extent cx="1713600" cy="957600"/>
                  <wp:effectExtent l="0" t="0" r="127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C017A" w:rsidR="0004113E" w:rsidTr="79CDC0E8" w14:paraId="070E3243" w14:textId="77777777">
        <w:tc>
          <w:tcPr>
            <w:tcW w:w="4697" w:type="dxa"/>
          </w:tcPr>
          <w:p w:rsidR="000C017A" w:rsidP="000C017A" w:rsidRDefault="000C017A" w14:paraId="01C033DB" w14:textId="77777777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:rsidR="000C017A" w:rsidP="000C017A" w:rsidRDefault="000C017A" w14:paraId="0C974175" w14:textId="77777777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:rsidRPr="000C017A" w:rsidR="0004113E" w:rsidP="000C017A" w:rsidRDefault="0004113E" w14:paraId="220C281D" w14:textId="637E0D72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Limpiaparabrisas</w:t>
            </w:r>
          </w:p>
        </w:tc>
        <w:tc>
          <w:tcPr>
            <w:tcW w:w="4697" w:type="dxa"/>
          </w:tcPr>
          <w:p w:rsidRPr="000C017A" w:rsidR="0004113E" w:rsidP="000C017A" w:rsidRDefault="00F0306F" w14:paraId="476BA10C" w14:textId="61083C4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13FDD05B" wp14:editId="0A3EBBCF">
                  <wp:extent cx="1713600" cy="954000"/>
                  <wp:effectExtent l="0" t="0" r="127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C017A" w:rsidR="0004113E" w:rsidTr="79CDC0E8" w14:paraId="02E7BC5B" w14:textId="77777777">
        <w:tc>
          <w:tcPr>
            <w:tcW w:w="4697" w:type="dxa"/>
          </w:tcPr>
          <w:p w:rsidR="000C017A" w:rsidP="000C017A" w:rsidRDefault="000C017A" w14:paraId="022FBE83" w14:textId="77777777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:rsidR="000C017A" w:rsidP="000C017A" w:rsidRDefault="000C017A" w14:paraId="78264FC4" w14:textId="77777777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:rsidRPr="000C017A" w:rsidR="0004113E" w:rsidP="000C017A" w:rsidRDefault="0004113E" w14:paraId="46AAF334" w14:textId="48324994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Claxon</w:t>
            </w:r>
          </w:p>
        </w:tc>
        <w:tc>
          <w:tcPr>
            <w:tcW w:w="4697" w:type="dxa"/>
          </w:tcPr>
          <w:p w:rsidRPr="000C017A" w:rsidR="0004113E" w:rsidP="000C017A" w:rsidRDefault="005F45FC" w14:paraId="2740FAF1" w14:textId="1BE9CB2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7323AD65" wp14:editId="081DB679">
                  <wp:extent cx="1713600" cy="972000"/>
                  <wp:effectExtent l="0" t="0" r="127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C017A" w:rsidR="0004113E" w:rsidTr="79CDC0E8" w14:paraId="6997DE46" w14:textId="77777777">
        <w:tc>
          <w:tcPr>
            <w:tcW w:w="4697" w:type="dxa"/>
          </w:tcPr>
          <w:p w:rsidR="000C017A" w:rsidP="000C017A" w:rsidRDefault="000C017A" w14:paraId="50AC0C6D" w14:textId="77777777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:rsidR="000C017A" w:rsidP="000C017A" w:rsidRDefault="000C017A" w14:paraId="1C99F738" w14:textId="77777777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:rsidRPr="000C017A" w:rsidR="0004113E" w:rsidP="000C017A" w:rsidRDefault="0004113E" w14:paraId="0F31A982" w14:textId="0874BCFD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Bebé</w:t>
            </w:r>
            <w:r w:rsidR="005C2439">
              <w:rPr>
                <w:rFonts w:ascii="Montserrat" w:hAnsi="Montserrat" w:cs="Arial"/>
              </w:rPr>
              <w:t>.</w:t>
            </w:r>
          </w:p>
        </w:tc>
        <w:tc>
          <w:tcPr>
            <w:tcW w:w="4697" w:type="dxa"/>
          </w:tcPr>
          <w:p w:rsidRPr="000C017A" w:rsidR="0004113E" w:rsidP="000C017A" w:rsidRDefault="008D1FEE" w14:paraId="7F40876A" w14:textId="04265668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4DCD8B61" wp14:editId="01E58461">
                  <wp:extent cx="1692000" cy="954000"/>
                  <wp:effectExtent l="0" t="0" r="381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92000" cy="9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C017A" w:rsidR="0004113E" w:rsidTr="79CDC0E8" w14:paraId="53BAF047" w14:textId="77777777">
        <w:tc>
          <w:tcPr>
            <w:tcW w:w="4697" w:type="dxa"/>
          </w:tcPr>
          <w:p w:rsidR="000C017A" w:rsidP="000C017A" w:rsidRDefault="000C017A" w14:paraId="0020EA10" w14:textId="77777777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:rsidR="000C017A" w:rsidP="000C017A" w:rsidRDefault="000C017A" w14:paraId="2AF1EB67" w14:textId="77777777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:rsidRPr="000C017A" w:rsidR="0004113E" w:rsidP="000C017A" w:rsidRDefault="0004113E" w14:paraId="02370B82" w14:textId="6DFD825C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Puertas</w:t>
            </w:r>
          </w:p>
        </w:tc>
        <w:tc>
          <w:tcPr>
            <w:tcW w:w="4697" w:type="dxa"/>
          </w:tcPr>
          <w:p w:rsidRPr="000C017A" w:rsidR="0004113E" w:rsidP="000C017A" w:rsidRDefault="001B42FE" w14:paraId="14C1392B" w14:textId="3F7C2296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1847AB30" wp14:editId="03494739">
                  <wp:extent cx="1713600" cy="939600"/>
                  <wp:effectExtent l="0" t="0" r="127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3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0C017A" w:rsidR="0004113E" w:rsidP="000C017A" w:rsidRDefault="0004113E" w14:paraId="45D53EE3" w14:textId="77777777">
      <w:pPr>
        <w:shd w:val="clear" w:color="auto" w:fill="FFFFFF" w:themeFill="background1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C017A" w:rsidR="001B42FE" w:rsidTr="000C017A" w14:paraId="33006F84" w14:textId="77777777">
        <w:tc>
          <w:tcPr>
            <w:tcW w:w="4697" w:type="dxa"/>
          </w:tcPr>
          <w:p w:rsidR="005C2439" w:rsidP="000C017A" w:rsidRDefault="005C2439" w14:paraId="146601FA" w14:textId="77777777">
            <w:pPr>
              <w:pStyle w:val="Sinespaciado"/>
              <w:jc w:val="center"/>
              <w:rPr>
                <w:rFonts w:ascii="Montserrat" w:hAnsi="Montserrat" w:cs="Arial"/>
                <w:lang w:val="en-US"/>
              </w:rPr>
            </w:pPr>
          </w:p>
          <w:p w:rsidRPr="00F97243" w:rsidR="001B42FE" w:rsidP="000C017A" w:rsidRDefault="001B42FE" w14:paraId="3AB97387" w14:textId="1DE08C14">
            <w:pPr>
              <w:pStyle w:val="Sinespaciado"/>
              <w:jc w:val="center"/>
              <w:rPr>
                <w:rFonts w:ascii="Montserrat" w:hAnsi="Montserrat" w:cs="Arial"/>
                <w:lang w:val="en-US"/>
              </w:rPr>
            </w:pPr>
            <w:r w:rsidRPr="000C017A">
              <w:rPr>
                <w:rFonts w:ascii="Montserrat" w:hAnsi="Montserrat" w:cs="Arial"/>
                <w:lang w:val="en-US"/>
              </w:rPr>
              <w:t>Did you know the song?</w:t>
            </w:r>
          </w:p>
        </w:tc>
        <w:tc>
          <w:tcPr>
            <w:tcW w:w="4697" w:type="dxa"/>
          </w:tcPr>
          <w:p w:rsidRPr="00F97243" w:rsidR="005C2439" w:rsidP="000C017A" w:rsidRDefault="005C2439" w14:paraId="2866A2A6" w14:textId="77777777">
            <w:pPr>
              <w:pStyle w:val="Sinespaciado"/>
              <w:jc w:val="center"/>
              <w:rPr>
                <w:rFonts w:ascii="Montserrat" w:hAnsi="Montserrat" w:cs="Arial"/>
                <w:lang w:val="en-US"/>
              </w:rPr>
            </w:pPr>
          </w:p>
          <w:p w:rsidRPr="000C017A" w:rsidR="001B42FE" w:rsidP="000C017A" w:rsidRDefault="001B42FE" w14:paraId="7791E4B8" w14:textId="4A6A924D">
            <w:pPr>
              <w:pStyle w:val="Sinespaciado"/>
              <w:jc w:val="center"/>
              <w:rPr>
                <w:rFonts w:ascii="Montserrat" w:hAnsi="Montserrat" w:cs="Arial"/>
                <w:lang w:val="es-ES_tradnl"/>
              </w:rPr>
            </w:pPr>
            <w:r w:rsidRPr="000C017A">
              <w:rPr>
                <w:rFonts w:ascii="Montserrat" w:hAnsi="Montserrat" w:cs="Arial"/>
                <w:lang w:val="es-ES_tradnl"/>
              </w:rPr>
              <w:t>¿Conocías la canción?</w:t>
            </w:r>
          </w:p>
        </w:tc>
      </w:tr>
    </w:tbl>
    <w:p w:rsidRPr="000C017A" w:rsidR="001B42FE" w:rsidP="000C017A" w:rsidRDefault="001B42FE" w14:paraId="6E65A9F6" w14:textId="77777777">
      <w:pPr>
        <w:pStyle w:val="Sinespaciado"/>
        <w:jc w:val="both"/>
        <w:rPr>
          <w:rFonts w:ascii="Montserrat" w:hAnsi="Montserrat" w:cs="Arial"/>
          <w:lang w:val="es-ES"/>
        </w:rPr>
      </w:pPr>
    </w:p>
    <w:p w:rsidRPr="000C017A" w:rsidR="009250BF" w:rsidP="000C017A" w:rsidRDefault="009250BF" w14:paraId="6BDB56FC" w14:textId="68829401">
      <w:pPr>
        <w:pStyle w:val="Sinespaciad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Recuerda que la puedes practicar en casa y compartirla con familiares que se encuentren en casa.</w:t>
      </w:r>
    </w:p>
    <w:p w:rsidRPr="000C017A" w:rsidR="0038467F" w:rsidP="000C017A" w:rsidRDefault="0038467F" w14:paraId="7474CA7F" w14:textId="617DC189">
      <w:pPr>
        <w:pStyle w:val="Sinespaciad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C017A" w:rsidR="00173EAA" w:rsidTr="79CDC0E8" w14:paraId="1A2CD522" w14:textId="77777777">
        <w:tc>
          <w:tcPr>
            <w:tcW w:w="4697" w:type="dxa"/>
          </w:tcPr>
          <w:p w:rsidRPr="00807341" w:rsidR="00173EAA" w:rsidP="000C017A" w:rsidRDefault="00173EAA" w14:paraId="01A8FEA5" w14:textId="44F150D5">
            <w:pPr>
              <w:pStyle w:val="Sinespaciado"/>
              <w:jc w:val="center"/>
              <w:rPr>
                <w:rFonts w:ascii="Montserrat" w:hAnsi="Montserrat" w:cs="Arial"/>
                <w:i/>
                <w:lang w:val="en-US"/>
              </w:rPr>
            </w:pPr>
            <w:r w:rsidRPr="00807341">
              <w:rPr>
                <w:rFonts w:ascii="Montserrat" w:hAnsi="Montserrat" w:cs="Arial"/>
                <w:i/>
                <w:lang w:val="en-US"/>
              </w:rPr>
              <w:t>Let’s sing the second song.</w:t>
            </w:r>
          </w:p>
        </w:tc>
        <w:tc>
          <w:tcPr>
            <w:tcW w:w="4697" w:type="dxa"/>
          </w:tcPr>
          <w:p w:rsidR="00173EAA" w:rsidP="000C017A" w:rsidRDefault="00173EAA" w14:paraId="734CE501" w14:textId="77777777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Vamos a cantar la segunda canción.</w:t>
            </w:r>
          </w:p>
          <w:p w:rsidRPr="000C017A" w:rsidR="000C017A" w:rsidP="000C017A" w:rsidRDefault="000C017A" w14:paraId="4B3DBA9C" w14:textId="4B360AE6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</w:tc>
      </w:tr>
      <w:tr w:rsidRPr="000C017A" w:rsidR="00E9330C" w:rsidTr="79CDC0E8" w14:paraId="42D82BFB" w14:textId="77777777">
        <w:tc>
          <w:tcPr>
            <w:tcW w:w="9394" w:type="dxa"/>
            <w:gridSpan w:val="2"/>
          </w:tcPr>
          <w:p w:rsidR="00E9330C" w:rsidP="000C017A" w:rsidRDefault="00E9330C" w14:paraId="097CCD52" w14:textId="77777777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La imagen nos ilustra una selva.</w:t>
            </w:r>
          </w:p>
          <w:p w:rsidRPr="000C017A" w:rsidR="000C017A" w:rsidP="000C017A" w:rsidRDefault="000C017A" w14:paraId="28DD0A12" w14:textId="67FA5431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</w:tc>
      </w:tr>
      <w:tr w:rsidRPr="000C017A" w:rsidR="00E9330C" w:rsidTr="79CDC0E8" w14:paraId="1D413348" w14:textId="77777777">
        <w:tc>
          <w:tcPr>
            <w:tcW w:w="9394" w:type="dxa"/>
            <w:gridSpan w:val="2"/>
          </w:tcPr>
          <w:p w:rsidRPr="000C017A" w:rsidR="00E9330C" w:rsidP="000C017A" w:rsidRDefault="00E9330C" w14:paraId="0E70ED03" w14:textId="56C2928F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017D6DAA" wp14:editId="1CC2D4C2">
                  <wp:extent cx="1956200" cy="1097280"/>
                  <wp:effectExtent l="0" t="0" r="6350" b="762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64917" cy="1102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C017A" w:rsidR="00807341" w:rsidTr="79CDC0E8" w14:paraId="42DDB6D6" w14:textId="77777777">
        <w:tc>
          <w:tcPr>
            <w:tcW w:w="9394" w:type="dxa"/>
            <w:gridSpan w:val="2"/>
          </w:tcPr>
          <w:p w:rsidRPr="000C017A" w:rsidR="00807341" w:rsidP="000C017A" w:rsidRDefault="00807341" w14:paraId="702B2956" w14:textId="77777777">
            <w:pPr>
              <w:pStyle w:val="Sinespaciado"/>
              <w:jc w:val="center"/>
              <w:rPr>
                <w:rFonts w:ascii="Montserrat" w:hAnsi="Montserrat"/>
                <w:noProof/>
                <w:lang w:val="en-US"/>
              </w:rPr>
            </w:pPr>
          </w:p>
        </w:tc>
      </w:tr>
    </w:tbl>
    <w:p w:rsidRPr="000C017A" w:rsidR="0038467F" w:rsidP="000C017A" w:rsidRDefault="0038467F" w14:paraId="66808F56" w14:textId="6D6017B2">
      <w:pPr>
        <w:pStyle w:val="Sinespaciad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¿Qué cree</w:t>
      </w:r>
      <w:r w:rsidRPr="000C017A" w:rsidR="00E9330C">
        <w:rPr>
          <w:rFonts w:ascii="Montserrat" w:hAnsi="Montserrat" w:cs="Arial"/>
        </w:rPr>
        <w:t xml:space="preserve">s </w:t>
      </w:r>
      <w:r w:rsidRPr="000C017A">
        <w:rPr>
          <w:rFonts w:ascii="Montserrat" w:hAnsi="Montserrat" w:cs="Arial"/>
        </w:rPr>
        <w:t>que haya en una selva?</w:t>
      </w:r>
    </w:p>
    <w:p w:rsidRPr="000C017A" w:rsidR="0038467F" w:rsidP="000C017A" w:rsidRDefault="0038467F" w14:paraId="4AB0B266" w14:textId="77777777">
      <w:pPr>
        <w:pStyle w:val="Sinespaciado"/>
        <w:jc w:val="both"/>
        <w:rPr>
          <w:rFonts w:ascii="Montserrat" w:hAnsi="Montserrat" w:cs="Arial"/>
        </w:rPr>
      </w:pPr>
    </w:p>
    <w:p w:rsidR="00E9330C" w:rsidP="000C017A" w:rsidRDefault="00E9330C" w14:paraId="14A5AD0C" w14:textId="4EBC0D7A">
      <w:pPr>
        <w:pStyle w:val="Sinespaciad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 xml:space="preserve">Seguramente encontraremos </w:t>
      </w:r>
      <w:r w:rsidRPr="000C017A" w:rsidR="0038467F">
        <w:rPr>
          <w:rFonts w:ascii="Montserrat" w:hAnsi="Montserrat" w:cs="Arial"/>
        </w:rPr>
        <w:t>una vegetación muy diversa</w:t>
      </w:r>
      <w:r w:rsidR="00B632D9">
        <w:rPr>
          <w:rFonts w:ascii="Montserrat" w:hAnsi="Montserrat" w:cs="Arial"/>
        </w:rPr>
        <w:t xml:space="preserve">, y </w:t>
      </w:r>
      <w:r w:rsidRPr="000C017A" w:rsidR="0038467F">
        <w:rPr>
          <w:rFonts w:ascii="Montserrat" w:hAnsi="Montserrat" w:cs="Arial"/>
        </w:rPr>
        <w:t>además muchos animale</w:t>
      </w:r>
      <w:r w:rsidR="00B632D9">
        <w:rPr>
          <w:rFonts w:ascii="Montserrat" w:hAnsi="Montserrat" w:cs="Arial"/>
        </w:rPr>
        <w:t>s</w:t>
      </w:r>
      <w:r w:rsidR="000C017A">
        <w:rPr>
          <w:rFonts w:ascii="Montserrat" w:hAnsi="Montserrat" w:cs="Arial"/>
        </w:rPr>
        <w:t>.</w:t>
      </w:r>
    </w:p>
    <w:p w:rsidRPr="000C017A" w:rsidR="00807341" w:rsidP="000C017A" w:rsidRDefault="00807341" w14:paraId="1F5DE414" w14:textId="77777777">
      <w:pPr>
        <w:pStyle w:val="Sinespaciado"/>
        <w:jc w:val="both"/>
        <w:rPr>
          <w:rFonts w:ascii="Montserrat" w:hAnsi="Montserrat" w:cs="Arial"/>
        </w:rPr>
      </w:pPr>
    </w:p>
    <w:p w:rsidRPr="000C017A" w:rsidR="0038467F" w:rsidP="000C017A" w:rsidRDefault="00E9330C" w14:paraId="78612EBC" w14:textId="0B9D296F">
      <w:pPr>
        <w:pStyle w:val="Sinespaciad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C</w:t>
      </w:r>
      <w:r w:rsidRPr="000C017A" w:rsidR="0038467F">
        <w:rPr>
          <w:rFonts w:ascii="Montserrat" w:hAnsi="Montserrat" w:cs="Arial"/>
        </w:rPr>
        <w:t>on esta canción vamos a descubrir qué animales se mencionan en la canción.</w:t>
      </w:r>
      <w:r w:rsidRPr="000C017A">
        <w:rPr>
          <w:rFonts w:ascii="Montserrat" w:hAnsi="Montserrat" w:cs="Arial"/>
        </w:rPr>
        <w:t xml:space="preserve"> R</w:t>
      </w:r>
      <w:r w:rsidRPr="000C017A" w:rsidR="0038467F">
        <w:rPr>
          <w:rFonts w:ascii="Montserrat" w:hAnsi="Montserrat" w:cs="Arial"/>
        </w:rPr>
        <w:t>ecuerd</w:t>
      </w:r>
      <w:r w:rsidRPr="000C017A">
        <w:rPr>
          <w:rFonts w:ascii="Montserrat" w:hAnsi="Montserrat" w:cs="Arial"/>
        </w:rPr>
        <w:t>a</w:t>
      </w:r>
      <w:r w:rsidRPr="000C017A" w:rsidR="0038467F">
        <w:rPr>
          <w:rFonts w:ascii="Montserrat" w:hAnsi="Montserrat" w:cs="Arial"/>
        </w:rPr>
        <w:t xml:space="preserve"> que es súper importante que trate</w:t>
      </w:r>
      <w:r w:rsidRPr="000C017A">
        <w:rPr>
          <w:rFonts w:ascii="Montserrat" w:hAnsi="Montserrat" w:cs="Arial"/>
        </w:rPr>
        <w:t>s</w:t>
      </w:r>
      <w:r w:rsidRPr="000C017A" w:rsidR="0038467F">
        <w:rPr>
          <w:rFonts w:ascii="Montserrat" w:hAnsi="Montserrat" w:cs="Arial"/>
        </w:rPr>
        <w:t xml:space="preserve"> de cantar con nosotros la canción, aunque no la conozcas.</w:t>
      </w:r>
    </w:p>
    <w:p w:rsidRPr="000C017A" w:rsidR="0038467F" w:rsidP="000C017A" w:rsidRDefault="0038467F" w14:paraId="434ADADB" w14:textId="65E554E9">
      <w:pPr>
        <w:pStyle w:val="Sinespaciado"/>
        <w:jc w:val="both"/>
        <w:rPr>
          <w:rFonts w:ascii="Montserrat" w:hAnsi="Montserrat" w:cs="Arial"/>
        </w:rPr>
      </w:pPr>
    </w:p>
    <w:p w:rsidRPr="000C017A" w:rsidR="00E9330C" w:rsidP="000C017A" w:rsidRDefault="00E9330C" w14:paraId="0F0C0A11" w14:textId="6B959464">
      <w:pPr>
        <w:pStyle w:val="Sinespaciad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La canción podrás escucharla en la clase de Ingles, transmitida por televisión.</w:t>
      </w:r>
    </w:p>
    <w:p w:rsidRPr="000C017A" w:rsidR="00E9330C" w:rsidP="000C017A" w:rsidRDefault="00E9330C" w14:paraId="5BEAE64C" w14:textId="77777777">
      <w:pPr>
        <w:shd w:val="clear" w:color="auto" w:fill="FFFFFF" w:themeFill="background1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</w:p>
    <w:p w:rsidR="00E9330C" w:rsidP="000C017A" w:rsidRDefault="00E9330C" w14:paraId="5D91CD52" w14:textId="5D7ED387">
      <w:pPr>
        <w:shd w:val="clear" w:color="auto" w:fill="FFFFFF" w:themeFill="background1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En cada estrofa, aparecen los elementos</w:t>
      </w:r>
      <w:r w:rsidR="00807341">
        <w:rPr>
          <w:rFonts w:ascii="Montserrat" w:hAnsi="Montserrat" w:cs="Arial"/>
        </w:rPr>
        <w:t xml:space="preserve"> que se describen en la canción.</w:t>
      </w:r>
    </w:p>
    <w:p w:rsidRPr="000C017A" w:rsidR="00B632D9" w:rsidP="000C017A" w:rsidRDefault="00B632D9" w14:paraId="6CB406CF" w14:textId="77777777">
      <w:pPr>
        <w:shd w:val="clear" w:color="auto" w:fill="FFFFFF" w:themeFill="background1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C017A" w:rsidR="00F55CD6" w:rsidTr="79CDC0E8" w14:paraId="1323A461" w14:textId="77777777">
        <w:tc>
          <w:tcPr>
            <w:tcW w:w="4697" w:type="dxa"/>
          </w:tcPr>
          <w:p w:rsidR="00B632D9" w:rsidP="00B632D9" w:rsidRDefault="00B632D9" w14:paraId="3BBC097A" w14:textId="77777777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:rsidR="00B632D9" w:rsidP="00B632D9" w:rsidRDefault="00B632D9" w14:paraId="047A0449" w14:textId="77777777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:rsidRPr="000C017A" w:rsidR="00F55CD6" w:rsidP="00B632D9" w:rsidRDefault="00F55CD6" w14:paraId="7B53276B" w14:textId="5A990FD4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Selva</w:t>
            </w:r>
          </w:p>
        </w:tc>
        <w:tc>
          <w:tcPr>
            <w:tcW w:w="4697" w:type="dxa"/>
          </w:tcPr>
          <w:p w:rsidRPr="000C017A" w:rsidR="00B632D9" w:rsidP="00B632D9" w:rsidRDefault="00F23A90" w14:paraId="401C277C" w14:textId="354E7F45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C85550F" wp14:editId="3BBF2D2D">
                  <wp:extent cx="1713230" cy="963295"/>
                  <wp:effectExtent l="0" t="0" r="1270" b="825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9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C017A" w:rsidR="00F55CD6" w:rsidTr="79CDC0E8" w14:paraId="4DED716C" w14:textId="77777777">
        <w:tc>
          <w:tcPr>
            <w:tcW w:w="4697" w:type="dxa"/>
          </w:tcPr>
          <w:p w:rsidR="00B632D9" w:rsidP="00B632D9" w:rsidRDefault="00B632D9" w14:paraId="0B23B325" w14:textId="77777777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:rsidR="00B632D9" w:rsidP="00B632D9" w:rsidRDefault="00B632D9" w14:paraId="506C14ED" w14:textId="77777777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:rsidRPr="000C017A" w:rsidR="00F55CD6" w:rsidP="00B632D9" w:rsidRDefault="00F55CD6" w14:paraId="5965D908" w14:textId="6D0E309E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Loro</w:t>
            </w:r>
          </w:p>
        </w:tc>
        <w:tc>
          <w:tcPr>
            <w:tcW w:w="4697" w:type="dxa"/>
          </w:tcPr>
          <w:p w:rsidRPr="000C017A" w:rsidR="00F55CD6" w:rsidP="00B632D9" w:rsidRDefault="00F23A90" w14:paraId="3343DFCC" w14:textId="4519D834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0B882F51" wp14:editId="35C6822D">
                  <wp:extent cx="1713600" cy="964800"/>
                  <wp:effectExtent l="0" t="0" r="1270" b="698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6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C017A" w:rsidR="00F55CD6" w:rsidTr="79CDC0E8" w14:paraId="1D9D950A" w14:textId="77777777">
        <w:tc>
          <w:tcPr>
            <w:tcW w:w="4697" w:type="dxa"/>
          </w:tcPr>
          <w:p w:rsidR="00B632D9" w:rsidP="00B632D9" w:rsidRDefault="00B632D9" w14:paraId="061BFB42" w14:textId="77777777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:rsidR="00B632D9" w:rsidP="00B632D9" w:rsidRDefault="00B632D9" w14:paraId="070C95EB" w14:textId="77777777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:rsidRPr="000C017A" w:rsidR="00F55CD6" w:rsidP="00B632D9" w:rsidRDefault="00F55CD6" w14:paraId="29250DAF" w14:textId="4EC1BC6B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Chango</w:t>
            </w:r>
          </w:p>
        </w:tc>
        <w:tc>
          <w:tcPr>
            <w:tcW w:w="4697" w:type="dxa"/>
          </w:tcPr>
          <w:p w:rsidRPr="000C017A" w:rsidR="00F55CD6" w:rsidP="00B632D9" w:rsidRDefault="00E578D1" w14:paraId="0D8AB710" w14:textId="6BB1608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0ED19023" wp14:editId="30346067">
                  <wp:extent cx="1713600" cy="954000"/>
                  <wp:effectExtent l="0" t="0" r="127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C017A" w:rsidR="00F55CD6" w:rsidTr="79CDC0E8" w14:paraId="58141312" w14:textId="77777777">
        <w:tc>
          <w:tcPr>
            <w:tcW w:w="4697" w:type="dxa"/>
          </w:tcPr>
          <w:p w:rsidR="00B632D9" w:rsidP="00B632D9" w:rsidRDefault="00B632D9" w14:paraId="16D44E44" w14:textId="77777777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:rsidR="00B632D9" w:rsidP="00B632D9" w:rsidRDefault="00B632D9" w14:paraId="345B8A32" w14:textId="77777777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:rsidRPr="000C017A" w:rsidR="00F55CD6" w:rsidP="00B632D9" w:rsidRDefault="00F55CD6" w14:paraId="416B6B43" w14:textId="61AA5BD0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Tigre</w:t>
            </w:r>
          </w:p>
        </w:tc>
        <w:tc>
          <w:tcPr>
            <w:tcW w:w="4697" w:type="dxa"/>
          </w:tcPr>
          <w:p w:rsidRPr="000C017A" w:rsidR="00F55CD6" w:rsidP="00B632D9" w:rsidRDefault="000D0231" w14:paraId="50FEBFE2" w14:textId="762AAB11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5DF198B8" wp14:editId="59BB8442">
                  <wp:extent cx="1713600" cy="961200"/>
                  <wp:effectExtent l="0" t="0" r="127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C017A" w:rsidR="00F55CD6" w:rsidTr="79CDC0E8" w14:paraId="69F42504" w14:textId="77777777">
        <w:tc>
          <w:tcPr>
            <w:tcW w:w="4697" w:type="dxa"/>
          </w:tcPr>
          <w:p w:rsidR="00B632D9" w:rsidP="00B632D9" w:rsidRDefault="00B632D9" w14:paraId="1A56EBAA" w14:textId="77777777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:rsidR="00B632D9" w:rsidP="00B632D9" w:rsidRDefault="00B632D9" w14:paraId="50E6F0E6" w14:textId="77777777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:rsidRPr="000C017A" w:rsidR="00F55CD6" w:rsidP="00B632D9" w:rsidRDefault="00F55CD6" w14:paraId="152C8ECE" w14:textId="5C1EC135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Serpiente</w:t>
            </w:r>
          </w:p>
        </w:tc>
        <w:tc>
          <w:tcPr>
            <w:tcW w:w="4697" w:type="dxa"/>
          </w:tcPr>
          <w:p w:rsidRPr="000C017A" w:rsidR="00F55CD6" w:rsidP="00B632D9" w:rsidRDefault="005D1B58" w14:paraId="696F3293" w14:textId="6D69F8D6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157C2C45" wp14:editId="21068333">
                  <wp:extent cx="1713600" cy="957600"/>
                  <wp:effectExtent l="0" t="0" r="127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C017A" w:rsidR="00F55CD6" w:rsidTr="79CDC0E8" w14:paraId="2B5FA990" w14:textId="77777777">
        <w:tc>
          <w:tcPr>
            <w:tcW w:w="4697" w:type="dxa"/>
          </w:tcPr>
          <w:p w:rsidR="00B632D9" w:rsidP="00B632D9" w:rsidRDefault="00B632D9" w14:paraId="18B4B042" w14:textId="77777777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:rsidR="00B632D9" w:rsidP="00B632D9" w:rsidRDefault="00B632D9" w14:paraId="6B59DE7B" w14:textId="77777777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:rsidRPr="000C017A" w:rsidR="00F55CD6" w:rsidP="00B632D9" w:rsidRDefault="00F55CD6" w14:paraId="563CEEB5" w14:textId="59A22B5E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Cocodrilo</w:t>
            </w:r>
          </w:p>
        </w:tc>
        <w:tc>
          <w:tcPr>
            <w:tcW w:w="4697" w:type="dxa"/>
          </w:tcPr>
          <w:p w:rsidRPr="000C017A" w:rsidR="00F55CD6" w:rsidP="00B632D9" w:rsidRDefault="0069282E" w14:paraId="7A9E70F0" w14:textId="39A655BF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3D344253" wp14:editId="36886D3F">
                  <wp:extent cx="1713600" cy="946800"/>
                  <wp:effectExtent l="0" t="0" r="1270" b="571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4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0C017A" w:rsidR="00E9330C" w:rsidP="000C017A" w:rsidRDefault="00E9330C" w14:paraId="0827300A" w14:textId="77777777">
      <w:pPr>
        <w:shd w:val="clear" w:color="auto" w:fill="FFFFFF" w:themeFill="background1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C017A" w:rsidR="0069282E" w:rsidTr="79CDC0E8" w14:paraId="21C79319" w14:textId="77777777">
        <w:tc>
          <w:tcPr>
            <w:tcW w:w="4697" w:type="dxa"/>
          </w:tcPr>
          <w:p w:rsidRPr="00807341" w:rsidR="0069282E" w:rsidP="00B632D9" w:rsidRDefault="0069282E" w14:paraId="469DF338" w14:textId="77777777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  <w:i/>
                <w:lang w:val="en-US"/>
              </w:rPr>
            </w:pPr>
            <w:r w:rsidRPr="00807341">
              <w:rPr>
                <w:rFonts w:ascii="Montserrat" w:hAnsi="Montserrat" w:cs="Arial"/>
                <w:i/>
                <w:lang w:val="en-US"/>
              </w:rPr>
              <w:t>Do you remember the animals in the song?</w:t>
            </w:r>
          </w:p>
          <w:p w:rsidRPr="000C017A" w:rsidR="00C35BCF" w:rsidP="00B632D9" w:rsidRDefault="00C35BCF" w14:paraId="02900E00" w14:textId="7E4C0D0F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  <w:lang w:val="en-US"/>
              </w:rPr>
            </w:pPr>
          </w:p>
        </w:tc>
        <w:tc>
          <w:tcPr>
            <w:tcW w:w="4697" w:type="dxa"/>
          </w:tcPr>
          <w:p w:rsidRPr="000C017A" w:rsidR="0069282E" w:rsidP="00B632D9" w:rsidRDefault="0069282E" w14:paraId="6B75D05E" w14:textId="13BBF243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¿Recuerdan los animales de la canción?</w:t>
            </w:r>
          </w:p>
        </w:tc>
      </w:tr>
      <w:tr w:rsidRPr="000C017A" w:rsidR="002A1005" w:rsidTr="79CDC0E8" w14:paraId="06733ECF" w14:textId="77777777">
        <w:tc>
          <w:tcPr>
            <w:tcW w:w="9394" w:type="dxa"/>
            <w:gridSpan w:val="2"/>
          </w:tcPr>
          <w:p w:rsidRPr="00C35BCF" w:rsidR="00C35BCF" w:rsidP="00B632D9" w:rsidRDefault="002A1005" w14:paraId="21708A42" w14:textId="22E70578">
            <w:pPr>
              <w:pStyle w:val="Sinespaciado"/>
              <w:jc w:val="center"/>
              <w:rPr>
                <w:rFonts w:ascii="Montserrat" w:hAnsi="Montserrat" w:cs="Arial"/>
                <w:b/>
                <w:bCs/>
              </w:rPr>
            </w:pPr>
            <w:r w:rsidRPr="00C35BCF">
              <w:rPr>
                <w:rFonts w:ascii="Montserrat" w:hAnsi="Montserrat" w:cs="Arial"/>
                <w:b/>
                <w:bCs/>
              </w:rPr>
              <w:t>Lor</w:t>
            </w:r>
            <w:r w:rsidRPr="00C35BCF" w:rsidR="0070022B">
              <w:rPr>
                <w:rFonts w:ascii="Montserrat" w:hAnsi="Montserrat" w:cs="Arial"/>
                <w:b/>
                <w:bCs/>
              </w:rPr>
              <w:t>o</w:t>
            </w:r>
          </w:p>
          <w:p w:rsidRPr="000C017A" w:rsidR="0070022B" w:rsidP="00B632D9" w:rsidRDefault="0070022B" w14:paraId="4755A8D5" w14:textId="3C3AC1D4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352AC2AD" wp14:editId="447B2676">
                  <wp:extent cx="1713600" cy="964800"/>
                  <wp:effectExtent l="0" t="0" r="1270" b="698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6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0C017A" w:rsidR="002A1005" w:rsidP="00B632D9" w:rsidRDefault="002A1005" w14:paraId="3B45F921" w14:textId="77777777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</w:tc>
      </w:tr>
      <w:tr w:rsidRPr="000C017A" w:rsidR="002A1005" w:rsidTr="79CDC0E8" w14:paraId="76472BFF" w14:textId="77777777">
        <w:tc>
          <w:tcPr>
            <w:tcW w:w="4697" w:type="dxa"/>
          </w:tcPr>
          <w:p w:rsidRPr="00807341" w:rsidR="002A1005" w:rsidP="005C2439" w:rsidRDefault="0070022B" w14:paraId="50CEA0F3" w14:textId="392770D2">
            <w:pPr>
              <w:pStyle w:val="Sinespaciado"/>
              <w:jc w:val="center"/>
              <w:rPr>
                <w:rFonts w:ascii="Montserrat" w:hAnsi="Montserrat" w:cs="Arial"/>
                <w:i/>
              </w:rPr>
            </w:pPr>
            <w:r w:rsidRPr="00807341">
              <w:rPr>
                <w:rFonts w:ascii="Montserrat" w:hAnsi="Montserrat" w:cs="Arial"/>
                <w:i/>
              </w:rPr>
              <w:t>Parrot. Repeat after me</w:t>
            </w:r>
            <w:r w:rsidRPr="00807341" w:rsidR="005C2439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4697" w:type="dxa"/>
          </w:tcPr>
          <w:p w:rsidRPr="000C017A" w:rsidR="0070022B" w:rsidP="00B632D9" w:rsidRDefault="0070022B" w14:paraId="7FDE6F20" w14:textId="21A25BEE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 xml:space="preserve">Repitan después de </w:t>
            </w:r>
            <w:r w:rsidRPr="000C017A" w:rsidR="007A6E5B">
              <w:rPr>
                <w:rFonts w:ascii="Montserrat" w:hAnsi="Montserrat" w:cs="Arial"/>
              </w:rPr>
              <w:t>mí</w:t>
            </w:r>
            <w:r w:rsidRPr="000C017A">
              <w:rPr>
                <w:rFonts w:ascii="Montserrat" w:hAnsi="Montserrat" w:cs="Arial"/>
              </w:rPr>
              <w:t>: Parrot</w:t>
            </w:r>
            <w:r w:rsidR="005C2439">
              <w:rPr>
                <w:rFonts w:ascii="Montserrat" w:hAnsi="Montserrat" w:cs="Arial"/>
              </w:rPr>
              <w:t>.</w:t>
            </w:r>
          </w:p>
          <w:p w:rsidRPr="000C017A" w:rsidR="002A1005" w:rsidP="00B632D9" w:rsidRDefault="002A1005" w14:paraId="408CD7FF" w14:textId="72054FAD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</w:tc>
      </w:tr>
      <w:tr w:rsidRPr="000C017A" w:rsidR="0070022B" w:rsidTr="79CDC0E8" w14:paraId="72C89EAF" w14:textId="77777777">
        <w:tc>
          <w:tcPr>
            <w:tcW w:w="9394" w:type="dxa"/>
            <w:gridSpan w:val="2"/>
          </w:tcPr>
          <w:p w:rsidR="0086783D" w:rsidP="00B632D9" w:rsidRDefault="0086783D" w14:paraId="69158E1A" w14:textId="77777777">
            <w:pPr>
              <w:pStyle w:val="Sinespaciado"/>
              <w:jc w:val="center"/>
              <w:rPr>
                <w:rFonts w:ascii="Montserrat" w:hAnsi="Montserrat" w:cs="Arial"/>
                <w:b/>
                <w:bCs/>
              </w:rPr>
            </w:pPr>
          </w:p>
          <w:p w:rsidRPr="000C017A" w:rsidR="0070022B" w:rsidP="00B632D9" w:rsidRDefault="0070022B" w14:paraId="590F06B3" w14:textId="13240D0E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C35BCF">
              <w:rPr>
                <w:rFonts w:ascii="Montserrat" w:hAnsi="Montserrat" w:cs="Arial"/>
                <w:b/>
                <w:bCs/>
              </w:rPr>
              <w:t>Chango</w:t>
            </w:r>
          </w:p>
          <w:p w:rsidR="0070022B" w:rsidP="00B632D9" w:rsidRDefault="0070022B" w14:paraId="08C6FD53" w14:textId="77777777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3B5B2C6F" wp14:editId="33C48461">
                  <wp:extent cx="1713600" cy="954000"/>
                  <wp:effectExtent l="0" t="0" r="127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0C017A" w:rsidR="00B632D9" w:rsidP="00B632D9" w:rsidRDefault="00B632D9" w14:paraId="7E147B3C" w14:textId="58D89B34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</w:tc>
      </w:tr>
      <w:tr w:rsidRPr="000C017A" w:rsidR="0070022B" w:rsidTr="79CDC0E8" w14:paraId="73197578" w14:textId="77777777">
        <w:tc>
          <w:tcPr>
            <w:tcW w:w="4697" w:type="dxa"/>
          </w:tcPr>
          <w:p w:rsidRPr="00807341" w:rsidR="0070022B" w:rsidP="00B632D9" w:rsidRDefault="0070022B" w14:paraId="6A7B4D04" w14:textId="1BF563A0">
            <w:pPr>
              <w:pStyle w:val="Sinespaciado"/>
              <w:jc w:val="center"/>
              <w:rPr>
                <w:rFonts w:ascii="Montserrat" w:hAnsi="Montserrat" w:cs="Arial"/>
                <w:i/>
              </w:rPr>
            </w:pPr>
            <w:r w:rsidRPr="00807341">
              <w:rPr>
                <w:rFonts w:ascii="Montserrat" w:hAnsi="Montserrat" w:cs="Arial"/>
                <w:i/>
              </w:rPr>
              <w:t>Monkey. Repeat after me:</w:t>
            </w:r>
          </w:p>
        </w:tc>
        <w:tc>
          <w:tcPr>
            <w:tcW w:w="4697" w:type="dxa"/>
          </w:tcPr>
          <w:p w:rsidRPr="000C017A" w:rsidR="0070022B" w:rsidP="00B632D9" w:rsidRDefault="0070022B" w14:paraId="6E82F3F1" w14:textId="57919E52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 xml:space="preserve">Repitan después de </w:t>
            </w:r>
            <w:r w:rsidRPr="000C017A" w:rsidR="007A6E5B">
              <w:rPr>
                <w:rFonts w:ascii="Montserrat" w:hAnsi="Montserrat" w:cs="Arial"/>
              </w:rPr>
              <w:t>mí</w:t>
            </w:r>
            <w:r w:rsidRPr="000C017A">
              <w:rPr>
                <w:rFonts w:ascii="Montserrat" w:hAnsi="Montserrat" w:cs="Arial"/>
              </w:rPr>
              <w:t>: monkey.</w:t>
            </w:r>
          </w:p>
          <w:p w:rsidRPr="000C017A" w:rsidR="0070022B" w:rsidP="00B632D9" w:rsidRDefault="0070022B" w14:paraId="37F95408" w14:textId="1D3DE4B2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</w:tc>
      </w:tr>
      <w:tr w:rsidRPr="000C017A" w:rsidR="0070022B" w:rsidTr="79CDC0E8" w14:paraId="111FAA50" w14:textId="77777777">
        <w:tc>
          <w:tcPr>
            <w:tcW w:w="9394" w:type="dxa"/>
            <w:gridSpan w:val="2"/>
          </w:tcPr>
          <w:p w:rsidR="0086783D" w:rsidP="00B632D9" w:rsidRDefault="0086783D" w14:paraId="4D20E279" w14:textId="77777777">
            <w:pPr>
              <w:pStyle w:val="Sinespaciado"/>
              <w:jc w:val="center"/>
              <w:rPr>
                <w:rFonts w:ascii="Montserrat" w:hAnsi="Montserrat" w:cs="Arial"/>
                <w:b/>
                <w:bCs/>
              </w:rPr>
            </w:pPr>
          </w:p>
          <w:p w:rsidRPr="00C35BCF" w:rsidR="00C35BCF" w:rsidP="00B632D9" w:rsidRDefault="0070022B" w14:paraId="2393B05F" w14:textId="7AF9683D">
            <w:pPr>
              <w:pStyle w:val="Sinespaciado"/>
              <w:jc w:val="center"/>
              <w:rPr>
                <w:rFonts w:ascii="Montserrat" w:hAnsi="Montserrat" w:cs="Arial"/>
                <w:b/>
                <w:bCs/>
              </w:rPr>
            </w:pPr>
            <w:r w:rsidRPr="00C35BCF">
              <w:rPr>
                <w:rFonts w:ascii="Montserrat" w:hAnsi="Montserrat" w:cs="Arial"/>
                <w:b/>
                <w:bCs/>
              </w:rPr>
              <w:t>Tigr</w:t>
            </w:r>
            <w:r w:rsidRPr="00C35BCF" w:rsidR="00C35BCF">
              <w:rPr>
                <w:rFonts w:ascii="Montserrat" w:hAnsi="Montserrat" w:cs="Arial"/>
                <w:b/>
                <w:bCs/>
              </w:rPr>
              <w:t>e</w:t>
            </w:r>
          </w:p>
          <w:p w:rsidR="0070022B" w:rsidP="00B632D9" w:rsidRDefault="0070022B" w14:paraId="3EB4EBB4" w14:textId="77777777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19F79A05" wp14:editId="4ADC6032">
                  <wp:extent cx="1713600" cy="961200"/>
                  <wp:effectExtent l="0" t="0" r="127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0C017A" w:rsidR="00B632D9" w:rsidP="00B632D9" w:rsidRDefault="00B632D9" w14:paraId="474DDCE2" w14:textId="54F10E0D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</w:tc>
      </w:tr>
      <w:tr w:rsidRPr="000C017A" w:rsidR="0070022B" w:rsidTr="79CDC0E8" w14:paraId="1C298048" w14:textId="77777777">
        <w:tc>
          <w:tcPr>
            <w:tcW w:w="4697" w:type="dxa"/>
          </w:tcPr>
          <w:p w:rsidRPr="00807341" w:rsidR="0070022B" w:rsidP="00B632D9" w:rsidRDefault="0070022B" w14:paraId="5D9C9D35" w14:textId="5D970A73">
            <w:pPr>
              <w:pStyle w:val="Sinespaciado"/>
              <w:jc w:val="center"/>
              <w:rPr>
                <w:rFonts w:ascii="Montserrat" w:hAnsi="Montserrat" w:cs="Arial"/>
                <w:i/>
              </w:rPr>
            </w:pPr>
            <w:r w:rsidRPr="00807341">
              <w:rPr>
                <w:rFonts w:ascii="Montserrat" w:hAnsi="Montserrat" w:cs="Arial"/>
                <w:i/>
              </w:rPr>
              <w:t>Tiger. Repeat after me:</w:t>
            </w:r>
          </w:p>
        </w:tc>
        <w:tc>
          <w:tcPr>
            <w:tcW w:w="4697" w:type="dxa"/>
          </w:tcPr>
          <w:p w:rsidRPr="000C017A" w:rsidR="0070022B" w:rsidP="00B632D9" w:rsidRDefault="007A6E5B" w14:paraId="5DA1A18A" w14:textId="6DF98298">
            <w:pPr>
              <w:pStyle w:val="Sinespaciado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Repitan después de mí</w:t>
            </w:r>
            <w:r w:rsidRPr="000C017A" w:rsidR="0070022B">
              <w:rPr>
                <w:rFonts w:ascii="Montserrat" w:hAnsi="Montserrat" w:cs="Arial"/>
              </w:rPr>
              <w:t>: tiger.</w:t>
            </w:r>
          </w:p>
          <w:p w:rsidRPr="000C017A" w:rsidR="0070022B" w:rsidP="00B632D9" w:rsidRDefault="0070022B" w14:paraId="12E95333" w14:textId="558B5730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</w:tc>
      </w:tr>
      <w:tr w:rsidRPr="000C017A" w:rsidR="0070022B" w:rsidTr="79CDC0E8" w14:paraId="62C78501" w14:textId="77777777">
        <w:tc>
          <w:tcPr>
            <w:tcW w:w="9394" w:type="dxa"/>
            <w:gridSpan w:val="2"/>
          </w:tcPr>
          <w:p w:rsidR="0070022B" w:rsidP="00B632D9" w:rsidRDefault="0070022B" w14:paraId="13BD6196" w14:textId="62A5538D">
            <w:pPr>
              <w:pStyle w:val="Sinespaciado"/>
              <w:jc w:val="center"/>
              <w:rPr>
                <w:rFonts w:ascii="Montserrat" w:hAnsi="Montserrat" w:cs="Arial"/>
                <w:b/>
                <w:bCs/>
              </w:rPr>
            </w:pPr>
            <w:r w:rsidRPr="00C35BCF">
              <w:rPr>
                <w:rFonts w:ascii="Montserrat" w:hAnsi="Montserrat" w:cs="Arial"/>
                <w:b/>
                <w:bCs/>
              </w:rPr>
              <w:t>Víbor</w:t>
            </w:r>
            <w:r w:rsidRPr="00C35BCF" w:rsidR="00C35BCF">
              <w:rPr>
                <w:rFonts w:ascii="Montserrat" w:hAnsi="Montserrat" w:cs="Arial"/>
                <w:b/>
                <w:bCs/>
              </w:rPr>
              <w:t>a</w:t>
            </w:r>
          </w:p>
          <w:p w:rsidR="0070022B" w:rsidP="00B632D9" w:rsidRDefault="0070022B" w14:paraId="60489B05" w14:textId="77777777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lastRenderedPageBreak/>
              <w:drawing>
                <wp:inline distT="0" distB="0" distL="0" distR="0" wp14:anchorId="4F1E9808" wp14:editId="63BB5993">
                  <wp:extent cx="1713600" cy="957600"/>
                  <wp:effectExtent l="0" t="0" r="127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0C017A" w:rsidR="00C35BCF" w:rsidP="00B632D9" w:rsidRDefault="00C35BCF" w14:paraId="6459C42B" w14:textId="4FCF56FA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</w:tc>
      </w:tr>
      <w:tr w:rsidRPr="000C017A" w:rsidR="0070022B" w:rsidTr="79CDC0E8" w14:paraId="48D6E3B3" w14:textId="77777777">
        <w:tc>
          <w:tcPr>
            <w:tcW w:w="4697" w:type="dxa"/>
          </w:tcPr>
          <w:p w:rsidRPr="0086783D" w:rsidR="0070022B" w:rsidP="00B632D9" w:rsidRDefault="0070022B" w14:paraId="62E5293E" w14:textId="3E5B3164">
            <w:pPr>
              <w:pStyle w:val="Sinespaciado"/>
              <w:jc w:val="center"/>
              <w:rPr>
                <w:rFonts w:ascii="Montserrat" w:hAnsi="Montserrat" w:cs="Arial"/>
                <w:i/>
              </w:rPr>
            </w:pPr>
            <w:r w:rsidRPr="0086783D">
              <w:rPr>
                <w:rFonts w:ascii="Montserrat" w:hAnsi="Montserrat" w:cs="Arial"/>
                <w:i/>
              </w:rPr>
              <w:lastRenderedPageBreak/>
              <w:t>Snake. Repeat after me:</w:t>
            </w:r>
          </w:p>
        </w:tc>
        <w:tc>
          <w:tcPr>
            <w:tcW w:w="4697" w:type="dxa"/>
          </w:tcPr>
          <w:p w:rsidRPr="000C017A" w:rsidR="0070022B" w:rsidP="00B632D9" w:rsidRDefault="007A6E5B" w14:paraId="397080D2" w14:textId="1107782E">
            <w:pPr>
              <w:pStyle w:val="Sinespaciado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Repitan después de mí</w:t>
            </w:r>
            <w:r w:rsidRPr="000C017A" w:rsidR="0070022B">
              <w:rPr>
                <w:rFonts w:ascii="Montserrat" w:hAnsi="Montserrat" w:cs="Arial"/>
              </w:rPr>
              <w:t>: snake.</w:t>
            </w:r>
          </w:p>
          <w:p w:rsidR="0070022B" w:rsidP="00B632D9" w:rsidRDefault="0070022B" w14:paraId="01461133" w14:textId="77777777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  <w:p w:rsidRPr="000C017A" w:rsidR="0086783D" w:rsidP="00B632D9" w:rsidRDefault="0086783D" w14:paraId="2B968772" w14:textId="019D0E9B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</w:tc>
      </w:tr>
      <w:tr w:rsidRPr="000C017A" w:rsidR="0070022B" w:rsidTr="79CDC0E8" w14:paraId="325C1D6B" w14:textId="77777777">
        <w:tc>
          <w:tcPr>
            <w:tcW w:w="9394" w:type="dxa"/>
            <w:gridSpan w:val="2"/>
          </w:tcPr>
          <w:p w:rsidR="0070022B" w:rsidP="000B4BF6" w:rsidRDefault="0070022B" w14:paraId="56DE84D5" w14:textId="1A7E3AF1">
            <w:pPr>
              <w:pStyle w:val="Sinespaciado"/>
              <w:jc w:val="center"/>
              <w:rPr>
                <w:rFonts w:ascii="Montserrat" w:hAnsi="Montserrat" w:cs="Arial"/>
                <w:b/>
                <w:bCs/>
              </w:rPr>
            </w:pPr>
            <w:r w:rsidRPr="000B4BF6">
              <w:rPr>
                <w:rFonts w:ascii="Montserrat" w:hAnsi="Montserrat" w:cs="Arial"/>
                <w:b/>
                <w:bCs/>
              </w:rPr>
              <w:t>Cocodril</w:t>
            </w:r>
            <w:r w:rsidRPr="000B4BF6" w:rsidR="000B4BF6">
              <w:rPr>
                <w:rFonts w:ascii="Montserrat" w:hAnsi="Montserrat" w:cs="Arial"/>
                <w:b/>
                <w:bCs/>
              </w:rPr>
              <w:t>o</w:t>
            </w:r>
          </w:p>
          <w:p w:rsidR="0070022B" w:rsidP="000B4BF6" w:rsidRDefault="0070022B" w14:paraId="77AC3159" w14:textId="77777777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4206D892" wp14:editId="1BAF3F52">
                  <wp:extent cx="1713600" cy="946800"/>
                  <wp:effectExtent l="0" t="0" r="1270" b="571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4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0C017A" w:rsidR="00C35BCF" w:rsidP="000B4BF6" w:rsidRDefault="00C35BCF" w14:paraId="1383623B" w14:textId="6A847C94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</w:tc>
      </w:tr>
      <w:tr w:rsidRPr="000C017A" w:rsidR="0070022B" w:rsidTr="79CDC0E8" w14:paraId="5F4803A7" w14:textId="77777777">
        <w:tc>
          <w:tcPr>
            <w:tcW w:w="4697" w:type="dxa"/>
          </w:tcPr>
          <w:p w:rsidRPr="0086783D" w:rsidR="0070022B" w:rsidP="000B4BF6" w:rsidRDefault="0070022B" w14:paraId="25D44525" w14:textId="63E90C76">
            <w:pPr>
              <w:pStyle w:val="Sinespaciado"/>
              <w:jc w:val="center"/>
              <w:rPr>
                <w:rFonts w:ascii="Montserrat" w:hAnsi="Montserrat" w:cs="Arial"/>
                <w:i/>
              </w:rPr>
            </w:pPr>
            <w:r w:rsidRPr="0086783D">
              <w:rPr>
                <w:rFonts w:ascii="Montserrat" w:hAnsi="Montserrat" w:cs="Arial"/>
                <w:i/>
              </w:rPr>
              <w:t>Crocodile. Repeat after me:</w:t>
            </w:r>
          </w:p>
        </w:tc>
        <w:tc>
          <w:tcPr>
            <w:tcW w:w="4697" w:type="dxa"/>
          </w:tcPr>
          <w:p w:rsidRPr="000C017A" w:rsidR="0070022B" w:rsidP="000B4BF6" w:rsidRDefault="0070022B" w14:paraId="7E270324" w14:textId="30764EE6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 xml:space="preserve">Repitan después de </w:t>
            </w:r>
            <w:r w:rsidRPr="000C017A" w:rsidR="005C2439">
              <w:rPr>
                <w:rFonts w:ascii="Montserrat" w:hAnsi="Montserrat" w:cs="Arial"/>
              </w:rPr>
              <w:t>mí</w:t>
            </w:r>
            <w:r w:rsidRPr="000C017A">
              <w:rPr>
                <w:rFonts w:ascii="Montserrat" w:hAnsi="Montserrat" w:cs="Arial"/>
              </w:rPr>
              <w:t>: c</w:t>
            </w:r>
            <w:r w:rsidR="005C2439">
              <w:rPr>
                <w:rFonts w:ascii="Montserrat" w:hAnsi="Montserrat" w:cs="Arial"/>
              </w:rPr>
              <w:t>o</w:t>
            </w:r>
            <w:r w:rsidRPr="000C017A">
              <w:rPr>
                <w:rFonts w:ascii="Montserrat" w:hAnsi="Montserrat" w:cs="Arial"/>
              </w:rPr>
              <w:t>cod</w:t>
            </w:r>
            <w:r w:rsidR="005C2439">
              <w:rPr>
                <w:rFonts w:ascii="Montserrat" w:hAnsi="Montserrat" w:cs="Arial"/>
              </w:rPr>
              <w:t>rilo</w:t>
            </w:r>
            <w:r w:rsidRPr="000C017A">
              <w:rPr>
                <w:rFonts w:ascii="Montserrat" w:hAnsi="Montserrat" w:cs="Arial"/>
              </w:rPr>
              <w:t>.</w:t>
            </w:r>
          </w:p>
          <w:p w:rsidRPr="000C017A" w:rsidR="0070022B" w:rsidP="000B4BF6" w:rsidRDefault="0070022B" w14:paraId="477B4662" w14:textId="7A2CDAD6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</w:tc>
      </w:tr>
    </w:tbl>
    <w:p w:rsidRPr="000C017A" w:rsidR="0038467F" w:rsidP="000C017A" w:rsidRDefault="0038467F" w14:paraId="6EBC04C7" w14:textId="63060316">
      <w:pPr>
        <w:pStyle w:val="Sinespaciad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¿Ya los recuerda</w:t>
      </w:r>
      <w:r w:rsidR="000B4BF6">
        <w:rPr>
          <w:rFonts w:ascii="Montserrat" w:hAnsi="Montserrat" w:cs="Arial"/>
        </w:rPr>
        <w:t>s</w:t>
      </w:r>
      <w:r w:rsidRPr="000C017A">
        <w:rPr>
          <w:rFonts w:ascii="Montserrat" w:hAnsi="Montserrat" w:cs="Arial"/>
        </w:rPr>
        <w:t xml:space="preserve"> todos?</w:t>
      </w:r>
    </w:p>
    <w:p w:rsidRPr="000C017A" w:rsidR="00E93A9E" w:rsidP="000C017A" w:rsidRDefault="00E93A9E" w14:paraId="68B1BC6B" w14:textId="059647D1">
      <w:pPr>
        <w:pStyle w:val="Sinespaciad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C017A" w:rsidR="00E93A9E" w:rsidTr="000B4BF6" w14:paraId="50E7C59A" w14:textId="77777777">
        <w:tc>
          <w:tcPr>
            <w:tcW w:w="4697" w:type="dxa"/>
          </w:tcPr>
          <w:p w:rsidRPr="0086783D" w:rsidR="00E93A9E" w:rsidP="000B4BF6" w:rsidRDefault="00E93A9E" w14:paraId="3960E650" w14:textId="74CD2CBB">
            <w:pPr>
              <w:pStyle w:val="Sinespaciado"/>
              <w:jc w:val="center"/>
              <w:rPr>
                <w:rFonts w:ascii="Montserrat" w:hAnsi="Montserrat" w:cs="Arial"/>
                <w:i/>
                <w:lang w:val="en-US"/>
              </w:rPr>
            </w:pPr>
            <w:r w:rsidRPr="0086783D">
              <w:rPr>
                <w:rFonts w:ascii="Montserrat" w:hAnsi="Montserrat" w:cs="Arial"/>
                <w:i/>
                <w:lang w:val="en-US"/>
              </w:rPr>
              <w:t>Very good! You are very attentive.</w:t>
            </w:r>
          </w:p>
        </w:tc>
        <w:tc>
          <w:tcPr>
            <w:tcW w:w="4697" w:type="dxa"/>
          </w:tcPr>
          <w:p w:rsidRPr="000C017A" w:rsidR="00E93A9E" w:rsidP="000B4BF6" w:rsidRDefault="00E93A9E" w14:paraId="55705132" w14:textId="56D556B5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  <w:lang w:val="es-ES_tradnl"/>
              </w:rPr>
              <w:t>¡Muy bien! Ustedes están muy atentos.</w:t>
            </w:r>
          </w:p>
        </w:tc>
      </w:tr>
    </w:tbl>
    <w:p w:rsidRPr="000C017A" w:rsidR="00E93A9E" w:rsidP="000C017A" w:rsidRDefault="00E93A9E" w14:paraId="714DC276" w14:textId="77777777">
      <w:pPr>
        <w:pStyle w:val="Sinespaciado"/>
        <w:jc w:val="both"/>
        <w:rPr>
          <w:rFonts w:ascii="Montserrat" w:hAnsi="Montserrat" w:cs="Arial"/>
        </w:rPr>
      </w:pPr>
    </w:p>
    <w:p w:rsidRPr="000C017A" w:rsidR="00E93A9E" w:rsidP="000C017A" w:rsidRDefault="00E93A9E" w14:paraId="02F92A35" w14:textId="78B13CDE">
      <w:pPr>
        <w:pStyle w:val="Sinespaciado"/>
        <w:jc w:val="both"/>
        <w:rPr>
          <w:rFonts w:ascii="Montserrat" w:hAnsi="Montserrat" w:cs="Arial"/>
          <w:lang w:val="es-ES_tradnl"/>
        </w:rPr>
      </w:pPr>
      <w:r w:rsidRPr="000C017A">
        <w:rPr>
          <w:rFonts w:ascii="Montserrat" w:hAnsi="Montserrat" w:cs="Arial"/>
          <w:lang w:val="es-ES_tradnl"/>
        </w:rPr>
        <w:t>Ahora vamos con la última canción. La de la estrella.</w:t>
      </w:r>
    </w:p>
    <w:p w:rsidRPr="000C017A" w:rsidR="00E93A9E" w:rsidP="000C017A" w:rsidRDefault="00E93A9E" w14:paraId="47A0426B" w14:textId="6A20D7C3">
      <w:pPr>
        <w:pStyle w:val="Sinespaciado"/>
        <w:jc w:val="both"/>
        <w:rPr>
          <w:rFonts w:ascii="Montserrat" w:hAnsi="Montserrat" w:cs="Arial"/>
          <w:lang w:val="es-ES_tradnl"/>
        </w:rPr>
      </w:pPr>
    </w:p>
    <w:p w:rsidRPr="000C017A" w:rsidR="00E93A9E" w:rsidP="000C017A" w:rsidRDefault="00E93A9E" w14:paraId="0DA700F4" w14:textId="4B623D47">
      <w:pPr>
        <w:pStyle w:val="Sinespaciado"/>
        <w:jc w:val="both"/>
        <w:rPr>
          <w:rFonts w:ascii="Montserrat" w:hAnsi="Montserrat" w:cs="Arial"/>
          <w:lang w:val="es-ES_tradnl"/>
        </w:rPr>
      </w:pPr>
      <w:r w:rsidRPr="000C017A">
        <w:rPr>
          <w:rFonts w:ascii="Montserrat" w:hAnsi="Montserrat" w:cs="Arial"/>
          <w:lang w:val="es-ES_tradnl"/>
        </w:rPr>
        <w:t>¿Ya saben qué canción es?</w:t>
      </w:r>
    </w:p>
    <w:p w:rsidRPr="000C017A" w:rsidR="00E21F86" w:rsidP="000C017A" w:rsidRDefault="00E21F86" w14:paraId="12D597F3" w14:textId="2732FFE0">
      <w:pPr>
        <w:pStyle w:val="Sinespaciado"/>
        <w:jc w:val="both"/>
        <w:rPr>
          <w:rFonts w:ascii="Montserrat" w:hAnsi="Montserrat" w:cs="Arial"/>
          <w:lang w:val="es-ES_tradn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C017A" w:rsidR="00E21F86" w:rsidTr="79CDC0E8" w14:paraId="2CF2C3C3" w14:textId="77777777">
        <w:tc>
          <w:tcPr>
            <w:tcW w:w="4697" w:type="dxa"/>
          </w:tcPr>
          <w:p w:rsidRPr="0086783D" w:rsidR="00E21F86" w:rsidP="000B4BF6" w:rsidRDefault="00E21F86" w14:paraId="78B5E2B8" w14:textId="4FF192FF">
            <w:pPr>
              <w:pStyle w:val="Sinespaciado"/>
              <w:jc w:val="center"/>
              <w:rPr>
                <w:rFonts w:ascii="Montserrat" w:hAnsi="Montserrat" w:cs="Arial"/>
                <w:i/>
                <w:lang w:val="es-ES_tradnl"/>
              </w:rPr>
            </w:pPr>
            <w:r w:rsidRPr="0086783D">
              <w:rPr>
                <w:rFonts w:ascii="Montserrat" w:hAnsi="Montserrat" w:cs="Arial"/>
                <w:i/>
                <w:lang w:val="es-ES_tradnl"/>
              </w:rPr>
              <w:t>Correct!</w:t>
            </w:r>
          </w:p>
        </w:tc>
        <w:tc>
          <w:tcPr>
            <w:tcW w:w="4697" w:type="dxa"/>
          </w:tcPr>
          <w:p w:rsidR="00E21F86" w:rsidP="000B4BF6" w:rsidRDefault="00E21F86" w14:paraId="5010FC38" w14:textId="77777777">
            <w:pPr>
              <w:pStyle w:val="Sinespaciado"/>
              <w:jc w:val="center"/>
              <w:rPr>
                <w:rFonts w:ascii="Montserrat" w:hAnsi="Montserrat" w:cs="Arial"/>
                <w:lang w:val="es-ES_tradnl"/>
              </w:rPr>
            </w:pPr>
            <w:r w:rsidRPr="000C017A">
              <w:rPr>
                <w:rFonts w:ascii="Montserrat" w:hAnsi="Montserrat" w:cs="Arial"/>
                <w:lang w:val="es-ES_tradnl"/>
              </w:rPr>
              <w:t>¡Correcto!</w:t>
            </w:r>
          </w:p>
          <w:p w:rsidRPr="000C017A" w:rsidR="0068089B" w:rsidP="000B4BF6" w:rsidRDefault="0068089B" w14:paraId="74C7B835" w14:textId="34FFB008">
            <w:pPr>
              <w:pStyle w:val="Sinespaciado"/>
              <w:jc w:val="center"/>
              <w:rPr>
                <w:rFonts w:ascii="Montserrat" w:hAnsi="Montserrat" w:cs="Arial"/>
                <w:lang w:val="es-ES_tradnl"/>
              </w:rPr>
            </w:pPr>
          </w:p>
        </w:tc>
      </w:tr>
      <w:tr w:rsidRPr="000C017A" w:rsidR="000B4BF6" w:rsidTr="79CDC0E8" w14:paraId="34A3DE43" w14:textId="77777777">
        <w:tc>
          <w:tcPr>
            <w:tcW w:w="9394" w:type="dxa"/>
            <w:gridSpan w:val="2"/>
          </w:tcPr>
          <w:p w:rsidRPr="000C017A" w:rsidR="000B4BF6" w:rsidP="000B4BF6" w:rsidRDefault="000B4BF6" w14:paraId="36A7B30A" w14:textId="77777777">
            <w:pPr>
              <w:pStyle w:val="Sinespaciado"/>
              <w:jc w:val="center"/>
              <w:rPr>
                <w:rFonts w:ascii="Montserrat" w:hAnsi="Montserrat" w:cs="Arial"/>
                <w:lang w:val="en-US"/>
              </w:rPr>
            </w:pPr>
            <w:r w:rsidRPr="000C017A">
              <w:rPr>
                <w:rFonts w:ascii="Montserrat" w:hAnsi="Montserrat" w:cs="Arial"/>
                <w:lang w:val="en-US"/>
              </w:rPr>
              <w:t>Se trata de:</w:t>
            </w:r>
          </w:p>
          <w:p w:rsidRPr="000C017A" w:rsidR="000B4BF6" w:rsidP="000B4BF6" w:rsidRDefault="000B4BF6" w14:paraId="17C9D2AC" w14:textId="77777777">
            <w:pPr>
              <w:pStyle w:val="Sinespaciado"/>
              <w:jc w:val="center"/>
              <w:rPr>
                <w:rFonts w:ascii="Montserrat" w:hAnsi="Montserrat" w:cs="Arial"/>
                <w:lang w:val="es-ES_tradnl"/>
              </w:rPr>
            </w:pPr>
          </w:p>
        </w:tc>
      </w:tr>
      <w:tr w:rsidRPr="000C017A" w:rsidR="0039364F" w:rsidTr="79CDC0E8" w14:paraId="1237509D" w14:textId="77777777">
        <w:tc>
          <w:tcPr>
            <w:tcW w:w="4697" w:type="dxa"/>
          </w:tcPr>
          <w:p w:rsidRPr="000C017A" w:rsidR="0039364F" w:rsidP="000B4BF6" w:rsidRDefault="0039364F" w14:paraId="2A07E2FE" w14:textId="77777777">
            <w:pPr>
              <w:pStyle w:val="Sinespaciado"/>
              <w:jc w:val="center"/>
              <w:rPr>
                <w:rFonts w:ascii="Montserrat" w:hAnsi="Montserrat" w:cs="Arial"/>
                <w:lang w:val="en-US"/>
              </w:rPr>
            </w:pPr>
          </w:p>
          <w:p w:rsidRPr="0086783D" w:rsidR="0039364F" w:rsidP="000B4BF6" w:rsidRDefault="0039364F" w14:paraId="79F8742D" w14:textId="0C1E612B">
            <w:pPr>
              <w:pStyle w:val="Sinespaciado"/>
              <w:jc w:val="center"/>
              <w:rPr>
                <w:rFonts w:ascii="Montserrat" w:hAnsi="Montserrat" w:cs="Arial"/>
                <w:i/>
                <w:lang w:val="en-US"/>
              </w:rPr>
            </w:pPr>
            <w:r w:rsidRPr="0086783D">
              <w:rPr>
                <w:rFonts w:ascii="Montserrat" w:hAnsi="Montserrat" w:cs="Arial"/>
                <w:i/>
                <w:lang w:val="en-US"/>
              </w:rPr>
              <w:t>“</w:t>
            </w:r>
            <w:r w:rsidRPr="0086783D" w:rsidR="005C2439">
              <w:rPr>
                <w:rFonts w:ascii="Montserrat" w:hAnsi="Montserrat" w:cs="Arial"/>
                <w:i/>
                <w:lang w:val="en-US"/>
              </w:rPr>
              <w:t>T</w:t>
            </w:r>
            <w:r w:rsidRPr="0086783D">
              <w:rPr>
                <w:rFonts w:ascii="Montserrat" w:hAnsi="Montserrat" w:cs="Arial"/>
                <w:i/>
                <w:lang w:val="en-US"/>
              </w:rPr>
              <w:t>winkle, twinkle little star”.</w:t>
            </w:r>
          </w:p>
          <w:p w:rsidRPr="000C017A" w:rsidR="0039364F" w:rsidP="000B4BF6" w:rsidRDefault="0039364F" w14:paraId="1FB6848B" w14:textId="77777777">
            <w:pPr>
              <w:pStyle w:val="Sinespaciado"/>
              <w:jc w:val="center"/>
              <w:rPr>
                <w:rFonts w:ascii="Montserrat" w:hAnsi="Montserrat" w:cs="Arial"/>
                <w:lang w:val="en-US"/>
              </w:rPr>
            </w:pPr>
          </w:p>
        </w:tc>
        <w:tc>
          <w:tcPr>
            <w:tcW w:w="4697" w:type="dxa"/>
          </w:tcPr>
          <w:p w:rsidRPr="000C017A" w:rsidR="0039364F" w:rsidP="000B4BF6" w:rsidRDefault="0039364F" w14:paraId="3C2FA237" w14:textId="77777777">
            <w:pPr>
              <w:pStyle w:val="Sinespaciado"/>
              <w:jc w:val="center"/>
              <w:rPr>
                <w:rFonts w:ascii="Montserrat" w:hAnsi="Montserrat" w:cs="Arial"/>
                <w:lang w:val="es-ES_tradnl"/>
              </w:rPr>
            </w:pPr>
          </w:p>
          <w:p w:rsidRPr="000C017A" w:rsidR="0039364F" w:rsidP="0068089B" w:rsidRDefault="0039364F" w14:paraId="38077C46" w14:textId="04826074">
            <w:pPr>
              <w:pStyle w:val="Sinespaciado"/>
              <w:jc w:val="center"/>
              <w:rPr>
                <w:rFonts w:ascii="Montserrat" w:hAnsi="Montserrat" w:cs="Arial"/>
                <w:lang w:val="en-US"/>
              </w:rPr>
            </w:pPr>
            <w:r w:rsidRPr="000C017A">
              <w:rPr>
                <w:rFonts w:ascii="Montserrat" w:hAnsi="Montserrat" w:cs="Arial"/>
                <w:lang w:val="es-ES_tradnl"/>
              </w:rPr>
              <w:t>Estrellita centelleante</w:t>
            </w:r>
            <w:r w:rsidR="005C2439">
              <w:rPr>
                <w:rFonts w:ascii="Montserrat" w:hAnsi="Montserrat" w:cs="Arial"/>
                <w:lang w:val="es-ES_tradnl"/>
              </w:rPr>
              <w:t>.</w:t>
            </w:r>
          </w:p>
        </w:tc>
      </w:tr>
      <w:tr w:rsidRPr="000C017A" w:rsidR="00616F55" w:rsidTr="79CDC0E8" w14:paraId="55C0D6A9" w14:textId="77777777">
        <w:tc>
          <w:tcPr>
            <w:tcW w:w="9394" w:type="dxa"/>
            <w:gridSpan w:val="2"/>
          </w:tcPr>
          <w:p w:rsidR="00616F55" w:rsidP="000B4BF6" w:rsidRDefault="00616F55" w14:paraId="4C338CC5" w14:textId="77777777">
            <w:pPr>
              <w:pStyle w:val="Sinespaciado"/>
              <w:jc w:val="center"/>
              <w:rPr>
                <w:rFonts w:ascii="Montserrat" w:hAnsi="Montserrat" w:cs="Arial"/>
                <w:lang w:val="es-ES_tradnl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E04D96E" wp14:editId="6F6D7C35">
                  <wp:extent cx="2115382" cy="1407380"/>
                  <wp:effectExtent l="0" t="0" r="0" b="254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382" cy="140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C017A" w:rsidR="000B4BF6" w:rsidP="000B4BF6" w:rsidRDefault="000B4BF6" w14:paraId="07013E54" w14:textId="26C7707F">
            <w:pPr>
              <w:pStyle w:val="Sinespaciado"/>
              <w:jc w:val="center"/>
              <w:rPr>
                <w:rFonts w:ascii="Montserrat" w:hAnsi="Montserrat" w:cs="Arial"/>
                <w:lang w:val="es-ES_tradnl"/>
              </w:rPr>
            </w:pPr>
          </w:p>
        </w:tc>
      </w:tr>
    </w:tbl>
    <w:p w:rsidRPr="000C017A" w:rsidR="00E93A9E" w:rsidP="000C017A" w:rsidRDefault="00E93A9E" w14:paraId="06180128" w14:textId="77777777">
      <w:pPr>
        <w:pStyle w:val="Sinespaciado"/>
        <w:jc w:val="both"/>
        <w:rPr>
          <w:rFonts w:ascii="Montserrat" w:hAnsi="Montserrat" w:cs="Arial"/>
          <w:lang w:val="en-US"/>
        </w:rPr>
      </w:pPr>
    </w:p>
    <w:p w:rsidR="0039364F" w:rsidP="000C017A" w:rsidRDefault="00E93A9E" w14:paraId="4DC1A67E" w14:textId="009172AD">
      <w:pPr>
        <w:pStyle w:val="Sinespaciad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  <w:lang w:val="es-ES_tradnl"/>
        </w:rPr>
        <w:t xml:space="preserve">Esta </w:t>
      </w:r>
      <w:r w:rsidRPr="000C017A">
        <w:rPr>
          <w:rFonts w:ascii="Montserrat" w:hAnsi="Montserrat" w:cs="Arial"/>
        </w:rPr>
        <w:t>canción sirve para cuando quieras relajarte un poco.</w:t>
      </w:r>
    </w:p>
    <w:p w:rsidRPr="000C017A" w:rsidR="0068089B" w:rsidP="000C017A" w:rsidRDefault="0068089B" w14:paraId="66E90D8B" w14:textId="77777777">
      <w:pPr>
        <w:pStyle w:val="Sinespaciad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C017A" w:rsidR="0039364F" w:rsidTr="0068089B" w14:paraId="558B3510" w14:textId="77777777">
        <w:tc>
          <w:tcPr>
            <w:tcW w:w="4697" w:type="dxa"/>
          </w:tcPr>
          <w:p w:rsidRPr="0086783D" w:rsidR="0039364F" w:rsidP="0068089B" w:rsidRDefault="0039364F" w14:paraId="65CE9E5F" w14:textId="363A4C0F">
            <w:pPr>
              <w:pStyle w:val="Sinespaciado"/>
              <w:jc w:val="center"/>
              <w:rPr>
                <w:rFonts w:ascii="Montserrat" w:hAnsi="Montserrat" w:cs="Arial"/>
                <w:i/>
                <w:lang w:val="en-US"/>
              </w:rPr>
            </w:pPr>
            <w:r w:rsidRPr="0086783D">
              <w:rPr>
                <w:rFonts w:ascii="Montserrat" w:hAnsi="Montserrat" w:cs="Arial"/>
                <w:i/>
                <w:lang w:val="en-US"/>
              </w:rPr>
              <w:t>Do you know this song?</w:t>
            </w:r>
          </w:p>
        </w:tc>
        <w:tc>
          <w:tcPr>
            <w:tcW w:w="4697" w:type="dxa"/>
          </w:tcPr>
          <w:p w:rsidRPr="000C017A" w:rsidR="0039364F" w:rsidP="0068089B" w:rsidRDefault="0039364F" w14:paraId="5CC09D95" w14:textId="6A23D8A8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¿Conoces esta canción?</w:t>
            </w:r>
          </w:p>
          <w:p w:rsidRPr="000C017A" w:rsidR="0039364F" w:rsidP="0068089B" w:rsidRDefault="0039364F" w14:paraId="429E7F6C" w14:textId="77777777">
            <w:pPr>
              <w:pStyle w:val="Sinespaciado"/>
              <w:jc w:val="center"/>
              <w:rPr>
                <w:rFonts w:ascii="Montserrat" w:hAnsi="Montserrat" w:cs="Arial"/>
                <w:lang w:val="en-US"/>
              </w:rPr>
            </w:pPr>
          </w:p>
        </w:tc>
      </w:tr>
    </w:tbl>
    <w:p w:rsidRPr="000C017A" w:rsidR="0039364F" w:rsidP="000C017A" w:rsidRDefault="0039364F" w14:paraId="2C009CF9" w14:textId="77777777">
      <w:pPr>
        <w:pStyle w:val="Sinespaciado"/>
        <w:jc w:val="both"/>
        <w:rPr>
          <w:rFonts w:ascii="Montserrat" w:hAnsi="Montserrat" w:cs="Arial"/>
          <w:lang w:val="en-US"/>
        </w:rPr>
      </w:pPr>
    </w:p>
    <w:p w:rsidR="00E93A9E" w:rsidP="000C017A" w:rsidRDefault="00E93A9E" w14:paraId="3A2A840E" w14:textId="72BFAAEA">
      <w:pPr>
        <w:spacing w:after="0" w:line="240" w:lineRule="aut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¿Qué te parece si la cantamos?</w:t>
      </w:r>
    </w:p>
    <w:p w:rsidRPr="000C017A" w:rsidR="0068089B" w:rsidP="000C017A" w:rsidRDefault="0068089B" w14:paraId="3E0CC1E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C017A" w:rsidR="00653249" w:rsidP="000C017A" w:rsidRDefault="00653249" w14:paraId="35CF3C93" w14:textId="6A539A6F">
      <w:pPr>
        <w:spacing w:after="0" w:line="240" w:lineRule="aut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La canción podrás escucharla en la clase de Ingles, transmitida por televisión.</w:t>
      </w:r>
    </w:p>
    <w:p w:rsidR="00E93A9E" w:rsidP="000C017A" w:rsidRDefault="00E93A9E" w14:paraId="3911D3B2" w14:textId="3E460439">
      <w:pPr>
        <w:spacing w:after="0" w:line="240" w:lineRule="aut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Recuerda que esta la puedes cantar cuando te quieras relajar y compartirla con algún familiar que tengas cerca.</w:t>
      </w:r>
    </w:p>
    <w:p w:rsidRPr="000C017A" w:rsidR="0068089B" w:rsidP="000C017A" w:rsidRDefault="0068089B" w14:paraId="1F1CDD92" w14:textId="77777777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C017A" w:rsidR="00653249" w:rsidTr="0068089B" w14:paraId="00AA2F23" w14:textId="77777777">
        <w:tc>
          <w:tcPr>
            <w:tcW w:w="4697" w:type="dxa"/>
          </w:tcPr>
          <w:p w:rsidRPr="0086783D" w:rsidR="00653249" w:rsidP="0068089B" w:rsidRDefault="00653249" w14:paraId="426D3195" w14:textId="42A896F0">
            <w:pPr>
              <w:spacing w:after="0" w:line="240" w:lineRule="auto"/>
              <w:jc w:val="center"/>
              <w:rPr>
                <w:rFonts w:ascii="Montserrat" w:hAnsi="Montserrat" w:cs="Arial"/>
                <w:i/>
                <w:lang w:val="en-US"/>
              </w:rPr>
            </w:pPr>
            <w:r w:rsidRPr="0086783D">
              <w:rPr>
                <w:rFonts w:ascii="Montserrat" w:hAnsi="Montserrat" w:cs="Arial"/>
                <w:i/>
                <w:lang w:val="en-US"/>
              </w:rPr>
              <w:t>Did you like the song?</w:t>
            </w:r>
          </w:p>
        </w:tc>
        <w:tc>
          <w:tcPr>
            <w:tcW w:w="4697" w:type="dxa"/>
          </w:tcPr>
          <w:p w:rsidRPr="000C017A" w:rsidR="00653249" w:rsidP="0068089B" w:rsidRDefault="00653249" w14:paraId="7213E7A2" w14:textId="2587846D">
            <w:pPr>
              <w:spacing w:after="0" w:line="240" w:lineRule="auto"/>
              <w:jc w:val="center"/>
              <w:rPr>
                <w:rFonts w:ascii="Montserrat" w:hAnsi="Montserrat" w:cs="Arial"/>
                <w:lang w:val="es-ES_tradnl"/>
              </w:rPr>
            </w:pPr>
            <w:r w:rsidRPr="000C017A">
              <w:rPr>
                <w:rFonts w:ascii="Montserrat" w:hAnsi="Montserrat" w:cs="Arial"/>
                <w:lang w:val="es-ES_tradnl"/>
              </w:rPr>
              <w:t>¿Les gustó la canción?</w:t>
            </w:r>
          </w:p>
        </w:tc>
      </w:tr>
    </w:tbl>
    <w:p w:rsidRPr="000C017A" w:rsidR="00653249" w:rsidP="000C017A" w:rsidRDefault="00653249" w14:paraId="2E667579" w14:textId="68F238C6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:rsidRPr="000C017A" w:rsidR="00EB4861" w:rsidP="000C017A" w:rsidRDefault="00EB4861" w14:paraId="415FDEF3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  <w:lang w:val="es-ES_tradnl"/>
        </w:rPr>
        <w:t xml:space="preserve">Pudo pasar que </w:t>
      </w:r>
      <w:r w:rsidRPr="000C017A">
        <w:rPr>
          <w:rFonts w:ascii="Montserrat" w:hAnsi="Montserrat" w:cs="Arial"/>
        </w:rPr>
        <w:t>te</w:t>
      </w:r>
      <w:r w:rsidRPr="000C017A" w:rsidR="00E93A9E">
        <w:rPr>
          <w:rFonts w:ascii="Montserrat" w:hAnsi="Montserrat" w:cs="Arial"/>
        </w:rPr>
        <w:t xml:space="preserve"> d</w:t>
      </w:r>
      <w:r w:rsidRPr="000C017A">
        <w:rPr>
          <w:rFonts w:ascii="Montserrat" w:hAnsi="Montserrat" w:cs="Arial"/>
        </w:rPr>
        <w:t>iera</w:t>
      </w:r>
      <w:r w:rsidRPr="000C017A" w:rsidR="00E93A9E">
        <w:rPr>
          <w:rFonts w:ascii="Montserrat" w:hAnsi="Montserrat" w:cs="Arial"/>
        </w:rPr>
        <w:t xml:space="preserve"> un poco de sueñ</w:t>
      </w:r>
      <w:r w:rsidRPr="000C017A">
        <w:rPr>
          <w:rFonts w:ascii="Montserrat" w:hAnsi="Montserrat" w:cs="Arial"/>
        </w:rPr>
        <w:t xml:space="preserve">o, </w:t>
      </w:r>
      <w:r w:rsidRPr="000C017A" w:rsidR="00E93A9E">
        <w:rPr>
          <w:rFonts w:ascii="Montserrat" w:hAnsi="Montserrat" w:cs="Arial"/>
        </w:rPr>
        <w:t>porque es</w:t>
      </w:r>
      <w:r w:rsidRPr="000C017A">
        <w:rPr>
          <w:rFonts w:ascii="Montserrat" w:hAnsi="Montserrat" w:cs="Arial"/>
        </w:rPr>
        <w:t>ta es</w:t>
      </w:r>
      <w:r w:rsidRPr="000C017A" w:rsidR="00E93A9E">
        <w:rPr>
          <w:rFonts w:ascii="Montserrat" w:hAnsi="Montserrat" w:cs="Arial"/>
        </w:rPr>
        <w:t xml:space="preserve"> una canción de cuna</w:t>
      </w:r>
      <w:r w:rsidRPr="000C017A">
        <w:rPr>
          <w:rFonts w:ascii="Montserrat" w:hAnsi="Montserrat" w:cs="Arial"/>
        </w:rPr>
        <w:t xml:space="preserve">. </w:t>
      </w:r>
    </w:p>
    <w:p w:rsidR="00E93A9E" w:rsidP="000C017A" w:rsidRDefault="00EB4861" w14:paraId="699AB443" w14:textId="47579EA4">
      <w:pPr>
        <w:spacing w:after="0" w:line="240" w:lineRule="aut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T</w:t>
      </w:r>
      <w:r w:rsidRPr="000C017A" w:rsidR="00E93A9E">
        <w:rPr>
          <w:rFonts w:ascii="Montserrat" w:hAnsi="Montserrat" w:cs="Arial"/>
        </w:rPr>
        <w:t>engo una so</w:t>
      </w:r>
      <w:r w:rsidRPr="000C017A">
        <w:rPr>
          <w:rFonts w:ascii="Montserrat" w:hAnsi="Montserrat" w:cs="Arial"/>
        </w:rPr>
        <w:t>r</w:t>
      </w:r>
      <w:r w:rsidRPr="000C017A" w:rsidR="00E93A9E">
        <w:rPr>
          <w:rFonts w:ascii="Montserrat" w:hAnsi="Montserrat" w:cs="Arial"/>
        </w:rPr>
        <w:t xml:space="preserve">presa para </w:t>
      </w:r>
      <w:r w:rsidRPr="000C017A">
        <w:rPr>
          <w:rFonts w:ascii="Montserrat" w:hAnsi="Montserrat" w:cs="Arial"/>
        </w:rPr>
        <w:t>ti.</w:t>
      </w:r>
    </w:p>
    <w:p w:rsidRPr="000C017A" w:rsidR="0068089B" w:rsidP="000C017A" w:rsidRDefault="0068089B" w14:paraId="076DCAA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EB4861" w:rsidP="000C017A" w:rsidRDefault="00EB4861" w14:paraId="570A55E9" w14:textId="32C3EA81">
      <w:pPr>
        <w:spacing w:after="0" w:line="240" w:lineRule="aut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N</w:t>
      </w:r>
      <w:r w:rsidRPr="000C017A" w:rsidR="00E93A9E">
        <w:rPr>
          <w:rFonts w:ascii="Montserrat" w:hAnsi="Montserrat" w:cs="Arial"/>
        </w:rPr>
        <w:t>uestra amiga Carola nos envió un video de esta misma canción, pero a su estilo particular.</w:t>
      </w:r>
    </w:p>
    <w:p w:rsidRPr="000C017A" w:rsidR="0068089B" w:rsidP="000C017A" w:rsidRDefault="0068089B" w14:paraId="2108203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C017A" w:rsidR="0068089B" w:rsidP="000C017A" w:rsidRDefault="0068089B" w14:paraId="3A14A38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8089B" w:rsidR="0064522D" w:rsidP="00E06BF8" w:rsidRDefault="0086783D" w14:paraId="7A409A79" w14:textId="09047E7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  <w:lang w:val="es-ES_tradnl"/>
        </w:rPr>
        <w:t>Capsula 1.</w:t>
      </w:r>
      <w:r w:rsidRPr="0068089B" w:rsidR="0064522D">
        <w:rPr>
          <w:rFonts w:ascii="Montserrat" w:hAnsi="Montserrat" w:cs="Arial"/>
          <w:b/>
          <w:lang w:val="es-ES_tradnl"/>
        </w:rPr>
        <w:t xml:space="preserve"> Carola.</w:t>
      </w:r>
    </w:p>
    <w:p w:rsidRPr="00E236CB" w:rsidR="00E06BF8" w:rsidP="00E06BF8" w:rsidRDefault="002D6CBC" w14:paraId="638F8625" w14:textId="77777777">
      <w:pPr>
        <w:spacing w:after="0" w:line="240" w:lineRule="auto"/>
        <w:ind w:left="720"/>
        <w:jc w:val="both"/>
        <w:textAlignment w:val="baseline"/>
        <w:rPr>
          <w:rFonts w:ascii="Montserrat" w:hAnsi="Montserrat"/>
        </w:rPr>
      </w:pPr>
      <w:hyperlink w:history="1" r:id="rId25">
        <w:r w:rsidRPr="00E236CB" w:rsidR="00E06BF8">
          <w:rPr>
            <w:rStyle w:val="Hipervnculo"/>
            <w:rFonts w:ascii="Montserrat" w:hAnsi="Montserrat"/>
          </w:rPr>
          <w:t>https://youtu.be/9rU</w:t>
        </w:r>
        <w:r w:rsidRPr="00E236CB" w:rsidR="00E06BF8">
          <w:rPr>
            <w:rStyle w:val="Hipervnculo"/>
            <w:rFonts w:ascii="Montserrat" w:hAnsi="Montserrat"/>
          </w:rPr>
          <w:t>z</w:t>
        </w:r>
        <w:r w:rsidRPr="00E236CB" w:rsidR="00E06BF8">
          <w:rPr>
            <w:rStyle w:val="Hipervnculo"/>
            <w:rFonts w:ascii="Montserrat" w:hAnsi="Montserrat"/>
          </w:rPr>
          <w:t>jd2m4ak</w:t>
        </w:r>
      </w:hyperlink>
    </w:p>
    <w:p w:rsidR="0068089B" w:rsidP="000C017A" w:rsidRDefault="0068089B" w14:paraId="37C70542" w14:textId="7777777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Montserrat" w:hAnsi="Montserrat" w:cs="Arial"/>
          <w:bCs/>
          <w:lang w:val="es-ES"/>
        </w:rPr>
      </w:pPr>
    </w:p>
    <w:p w:rsidR="007157A5" w:rsidP="000C017A" w:rsidRDefault="007157A5" w14:paraId="0E8A3183" w14:textId="14E5241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Montserrat" w:hAnsi="Montserrat" w:cs="Arial"/>
          <w:bCs/>
          <w:lang w:val="es-ES_tradnl"/>
        </w:rPr>
      </w:pPr>
      <w:r w:rsidRPr="000C017A">
        <w:rPr>
          <w:rFonts w:ascii="Montserrat" w:hAnsi="Montserrat" w:cs="Arial"/>
          <w:bCs/>
          <w:lang w:val="es-ES_tradnl"/>
        </w:rPr>
        <w:t xml:space="preserve">¿Qué </w:t>
      </w:r>
      <w:r w:rsidRPr="000C017A" w:rsidR="00C22962">
        <w:rPr>
          <w:rFonts w:ascii="Montserrat" w:hAnsi="Montserrat" w:cs="Arial"/>
          <w:bCs/>
          <w:lang w:val="es-ES_tradnl"/>
        </w:rPr>
        <w:t>te</w:t>
      </w:r>
      <w:r w:rsidRPr="000C017A">
        <w:rPr>
          <w:rFonts w:ascii="Montserrat" w:hAnsi="Montserrat" w:cs="Arial"/>
          <w:bCs/>
          <w:lang w:val="es-ES_tradnl"/>
        </w:rPr>
        <w:t xml:space="preserve"> pareció?</w:t>
      </w:r>
    </w:p>
    <w:p w:rsidRPr="000C017A" w:rsidR="0068089B" w:rsidP="000C017A" w:rsidRDefault="0068089B" w14:paraId="35A759C8" w14:textId="7777777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Montserrat" w:hAnsi="Montserrat" w:eastAsia="Times New Roman" w:cs="Arial"/>
          <w:lang w:eastAsia="es-MX"/>
        </w:rPr>
      </w:pPr>
    </w:p>
    <w:p w:rsidR="007157A5" w:rsidP="000C017A" w:rsidRDefault="007157A5" w14:paraId="0778EA1B" w14:textId="2B60E0E3">
      <w:pPr>
        <w:spacing w:after="0" w:line="240" w:lineRule="auto"/>
        <w:jc w:val="both"/>
        <w:rPr>
          <w:rFonts w:ascii="Montserrat" w:hAnsi="Montserrat" w:cs="Arial"/>
          <w:bCs/>
        </w:rPr>
      </w:pPr>
      <w:r w:rsidRPr="000C017A">
        <w:rPr>
          <w:rFonts w:ascii="Montserrat" w:hAnsi="Montserrat" w:cs="Arial"/>
          <w:bCs/>
        </w:rPr>
        <w:t xml:space="preserve">A </w:t>
      </w:r>
      <w:r w:rsidRPr="000C017A" w:rsidR="00BD5D10">
        <w:rPr>
          <w:rFonts w:ascii="Montserrat" w:hAnsi="Montserrat" w:cs="Arial"/>
          <w:bCs/>
        </w:rPr>
        <w:t>mí</w:t>
      </w:r>
      <w:r w:rsidRPr="000C017A">
        <w:rPr>
          <w:rFonts w:ascii="Montserrat" w:hAnsi="Montserrat" w:cs="Arial"/>
          <w:bCs/>
        </w:rPr>
        <w:t xml:space="preserve"> me encanta el estilo de Carol</w:t>
      </w:r>
      <w:r w:rsidRPr="000C017A" w:rsidR="00BD5D10">
        <w:rPr>
          <w:rFonts w:ascii="Montserrat" w:hAnsi="Montserrat" w:cs="Arial"/>
          <w:bCs/>
        </w:rPr>
        <w:t>a</w:t>
      </w:r>
    </w:p>
    <w:p w:rsidRPr="000C017A" w:rsidR="0068089B" w:rsidP="000C017A" w:rsidRDefault="0068089B" w14:paraId="3EA02C52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="007157A5" w:rsidP="000C017A" w:rsidRDefault="007157A5" w14:paraId="7086542D" w14:textId="1F2A58CC">
      <w:pPr>
        <w:spacing w:after="0" w:line="240" w:lineRule="aut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Seguramente Carola nos seguirá enviando sus videos. Mientras tanto,</w:t>
      </w:r>
      <w:r w:rsidRPr="000C017A" w:rsidR="00BD5D10">
        <w:rPr>
          <w:rFonts w:ascii="Montserrat" w:hAnsi="Montserrat" w:cs="Arial"/>
        </w:rPr>
        <w:t xml:space="preserve"> </w:t>
      </w:r>
      <w:r w:rsidRPr="000C017A">
        <w:rPr>
          <w:rFonts w:ascii="Montserrat" w:hAnsi="Montserrat" w:cs="Arial"/>
        </w:rPr>
        <w:t>continu</w:t>
      </w:r>
      <w:r w:rsidRPr="000C017A" w:rsidR="00BD5D10">
        <w:rPr>
          <w:rFonts w:ascii="Montserrat" w:hAnsi="Montserrat" w:cs="Arial"/>
        </w:rPr>
        <w:t>emos</w:t>
      </w:r>
      <w:r w:rsidRPr="000C017A">
        <w:rPr>
          <w:rFonts w:ascii="Montserrat" w:hAnsi="Montserrat" w:cs="Arial"/>
        </w:rPr>
        <w:t xml:space="preserve"> con nuestra clase</w:t>
      </w:r>
      <w:r w:rsidRPr="000C017A" w:rsidR="00BD5D10">
        <w:rPr>
          <w:rFonts w:ascii="Montserrat" w:hAnsi="Montserrat" w:cs="Arial"/>
        </w:rPr>
        <w:t>.</w:t>
      </w:r>
    </w:p>
    <w:p w:rsidRPr="000C017A" w:rsidR="0068089B" w:rsidP="000C017A" w:rsidRDefault="0068089B" w14:paraId="369D3E43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="00C34D5E" w:rsidP="000C017A" w:rsidRDefault="000B37B6" w14:paraId="4DDACA6D" w14:textId="160397E4">
      <w:pPr>
        <w:spacing w:after="0" w:line="240" w:lineRule="auto"/>
        <w:jc w:val="both"/>
        <w:rPr>
          <w:rFonts w:ascii="Montserrat" w:hAnsi="Montserrat" w:cs="Arial"/>
          <w:bCs/>
        </w:rPr>
      </w:pPr>
      <w:r w:rsidRPr="000C017A">
        <w:rPr>
          <w:rFonts w:ascii="Montserrat" w:hAnsi="Montserrat" w:cs="Arial"/>
          <w:bCs/>
        </w:rPr>
        <w:t>Dinámica.</w:t>
      </w:r>
    </w:p>
    <w:p w:rsidRPr="000C017A" w:rsidR="0068089B" w:rsidP="000C017A" w:rsidRDefault="0068089B" w14:paraId="1DE0AD49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="000B37B6" w:rsidP="000C017A" w:rsidRDefault="00115B9E" w14:paraId="4AF22937" w14:textId="14ECA4BA">
      <w:pPr>
        <w:spacing w:after="0" w:line="240" w:lineRule="auto"/>
        <w:jc w:val="both"/>
        <w:rPr>
          <w:rFonts w:ascii="Montserrat" w:hAnsi="Montserrat" w:cs="Arial"/>
          <w:bCs/>
        </w:rPr>
      </w:pPr>
      <w:r w:rsidRPr="000C017A">
        <w:rPr>
          <w:rFonts w:ascii="Montserrat" w:hAnsi="Montserrat" w:cs="Arial"/>
          <w:bCs/>
        </w:rPr>
        <w:t>Deducir la secuencia correcta.</w:t>
      </w:r>
    </w:p>
    <w:p w:rsidRPr="000C017A" w:rsidR="0068089B" w:rsidP="000C017A" w:rsidRDefault="0068089B" w14:paraId="55782DDD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C017A" w:rsidR="000B37B6" w:rsidTr="0068089B" w14:paraId="55048C81" w14:textId="77777777">
        <w:tc>
          <w:tcPr>
            <w:tcW w:w="4697" w:type="dxa"/>
          </w:tcPr>
          <w:p w:rsidRPr="0086783D" w:rsidR="000B37B6" w:rsidP="0068089B" w:rsidRDefault="000B37B6" w14:paraId="713F70E6" w14:textId="607CB166">
            <w:pPr>
              <w:spacing w:after="0" w:line="240" w:lineRule="auto"/>
              <w:jc w:val="center"/>
              <w:rPr>
                <w:rFonts w:ascii="Montserrat" w:hAnsi="Montserrat" w:cs="Arial"/>
                <w:bCs/>
                <w:i/>
                <w:lang w:val="en-US"/>
              </w:rPr>
            </w:pPr>
            <w:r w:rsidRPr="0086783D">
              <w:rPr>
                <w:rFonts w:ascii="Montserrat" w:hAnsi="Montserrat" w:cs="Arial"/>
                <w:i/>
                <w:lang w:val="en-US"/>
              </w:rPr>
              <w:t>Look! Here we are going to find the correct picture.</w:t>
            </w:r>
          </w:p>
        </w:tc>
        <w:tc>
          <w:tcPr>
            <w:tcW w:w="4697" w:type="dxa"/>
          </w:tcPr>
          <w:p w:rsidR="000B37B6" w:rsidP="0068089B" w:rsidRDefault="000B37B6" w14:paraId="3FBF2293" w14:textId="77777777">
            <w:pPr>
              <w:spacing w:after="0" w:line="240" w:lineRule="aut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Aquí vamos a colocar la imagen correcta.</w:t>
            </w:r>
          </w:p>
          <w:p w:rsidRPr="000C017A" w:rsidR="0068089B" w:rsidP="0068089B" w:rsidRDefault="0068089B" w14:paraId="29DB16C0" w14:textId="116A8D65">
            <w:pPr>
              <w:spacing w:after="0" w:line="240" w:lineRule="auto"/>
              <w:jc w:val="center"/>
              <w:rPr>
                <w:rFonts w:ascii="Montserrat" w:hAnsi="Montserrat" w:cs="Arial"/>
                <w:bCs/>
              </w:rPr>
            </w:pPr>
          </w:p>
        </w:tc>
      </w:tr>
      <w:tr w:rsidRPr="000C017A" w:rsidR="000B37B6" w:rsidTr="0068089B" w14:paraId="66B0E0B4" w14:textId="77777777">
        <w:tc>
          <w:tcPr>
            <w:tcW w:w="4697" w:type="dxa"/>
          </w:tcPr>
          <w:p w:rsidRPr="0086783D" w:rsidR="000B37B6" w:rsidP="0068089B" w:rsidRDefault="000B37B6" w14:paraId="38D4DFDA" w14:textId="669A471D">
            <w:pPr>
              <w:spacing w:after="0" w:line="240" w:lineRule="auto"/>
              <w:jc w:val="center"/>
              <w:rPr>
                <w:rFonts w:ascii="Montserrat" w:hAnsi="Montserrat" w:cs="Arial"/>
                <w:i/>
                <w:lang w:val="en-US"/>
              </w:rPr>
            </w:pPr>
            <w:r w:rsidRPr="0086783D">
              <w:rPr>
                <w:rFonts w:ascii="Montserrat" w:hAnsi="Montserrat" w:cs="Arial"/>
                <w:i/>
              </w:rPr>
              <w:t>So please, be attentive</w:t>
            </w:r>
            <w:r w:rsidRPr="0086783D" w:rsidR="007A6E5B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4697" w:type="dxa"/>
          </w:tcPr>
          <w:p w:rsidRPr="000C017A" w:rsidR="000B37B6" w:rsidP="0068089B" w:rsidRDefault="000B37B6" w14:paraId="7E97A764" w14:textId="47A70B89">
            <w:pPr>
              <w:spacing w:after="0" w:line="240" w:lineRule="aut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Por favor, recuerden estar atentas y atentos</w:t>
            </w:r>
            <w:r w:rsidR="007A6E5B">
              <w:rPr>
                <w:rFonts w:ascii="Montserrat" w:hAnsi="Montserrat" w:cs="Arial"/>
              </w:rPr>
              <w:t>.</w:t>
            </w:r>
          </w:p>
          <w:p w:rsidRPr="000C017A" w:rsidR="000B37B6" w:rsidP="0068089B" w:rsidRDefault="000B37B6" w14:paraId="599C9299" w14:textId="77777777">
            <w:pPr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</w:tr>
    </w:tbl>
    <w:p w:rsidRPr="000C017A" w:rsidR="00656812" w:rsidP="000C017A" w:rsidRDefault="00656812" w14:paraId="09BAD76A" w14:textId="5FE6B86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C017A" w:rsidR="00656812" w:rsidTr="0068089B" w14:paraId="70CC8E2E" w14:textId="77777777">
        <w:tc>
          <w:tcPr>
            <w:tcW w:w="4697" w:type="dxa"/>
          </w:tcPr>
          <w:p w:rsidRPr="0086783D" w:rsidR="00656812" w:rsidP="0068089B" w:rsidRDefault="00656812" w14:paraId="4CAC72CA" w14:textId="0DB6A8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/>
                <w:bCs/>
                <w:i/>
                <w:sz w:val="22"/>
                <w:szCs w:val="22"/>
              </w:rPr>
            </w:pPr>
            <w:r w:rsidRPr="0086783D">
              <w:rPr>
                <w:rFonts w:ascii="Montserrat" w:hAnsi="Montserrat" w:cs="Arial"/>
                <w:i/>
                <w:sz w:val="22"/>
                <w:szCs w:val="22"/>
              </w:rPr>
              <w:t>Excellent!</w:t>
            </w:r>
          </w:p>
        </w:tc>
        <w:tc>
          <w:tcPr>
            <w:tcW w:w="4697" w:type="dxa"/>
          </w:tcPr>
          <w:p w:rsidR="00656812" w:rsidP="0068089B" w:rsidRDefault="00656812" w14:paraId="5AEF141B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  <w:r w:rsidRPr="000C017A">
              <w:rPr>
                <w:rFonts w:ascii="Montserrat" w:hAnsi="Montserrat" w:cs="Arial"/>
                <w:sz w:val="22"/>
                <w:szCs w:val="22"/>
              </w:rPr>
              <w:t>¡Excelente!</w:t>
            </w:r>
          </w:p>
          <w:p w:rsidRPr="000C017A" w:rsidR="0068089B" w:rsidP="0068089B" w:rsidRDefault="0068089B" w14:paraId="0EBC81CF" w14:textId="73A6A4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</w:rPr>
            </w:pPr>
          </w:p>
        </w:tc>
      </w:tr>
      <w:tr w:rsidRPr="000C017A" w:rsidR="00656812" w:rsidTr="0068089B" w14:paraId="33D37B85" w14:textId="77777777">
        <w:tc>
          <w:tcPr>
            <w:tcW w:w="4697" w:type="dxa"/>
          </w:tcPr>
          <w:p w:rsidR="0086783D" w:rsidP="0068089B" w:rsidRDefault="00656812" w14:paraId="44CDFA13" w14:textId="6D8153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Arial"/>
                <w:i/>
                <w:sz w:val="22"/>
                <w:szCs w:val="22"/>
                <w:lang w:val="en-US"/>
              </w:rPr>
            </w:pPr>
            <w:r w:rsidRPr="0086783D">
              <w:rPr>
                <w:rFonts w:ascii="Montserrat" w:hAnsi="Montserrat" w:cs="Arial"/>
                <w:i/>
                <w:sz w:val="22"/>
                <w:szCs w:val="22"/>
                <w:lang w:val="en-US"/>
              </w:rPr>
              <w:t>Now, let’s see if you remember the alphabet</w:t>
            </w:r>
            <w:r w:rsidR="0086783D">
              <w:rPr>
                <w:rFonts w:ascii="Montserrat" w:hAnsi="Montserrat" w:cs="Arial"/>
                <w:i/>
                <w:sz w:val="22"/>
                <w:szCs w:val="22"/>
                <w:lang w:val="en-US"/>
              </w:rPr>
              <w:t>.</w:t>
            </w:r>
          </w:p>
          <w:p w:rsidR="0086783D" w:rsidP="0068089B" w:rsidRDefault="0086783D" w14:paraId="60C54801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Arial"/>
                <w:i/>
                <w:sz w:val="22"/>
                <w:szCs w:val="22"/>
                <w:lang w:val="en-US"/>
              </w:rPr>
            </w:pPr>
          </w:p>
          <w:p w:rsidRPr="0086783D" w:rsidR="00656812" w:rsidP="0068089B" w:rsidRDefault="00656812" w14:paraId="38C18562" w14:textId="2CFF7F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Arial"/>
                <w:i/>
                <w:sz w:val="22"/>
                <w:szCs w:val="22"/>
                <w:lang w:val="en-US"/>
              </w:rPr>
            </w:pPr>
            <w:r w:rsidRPr="0086783D">
              <w:rPr>
                <w:rFonts w:ascii="Montserrat" w:hAnsi="Montserrat" w:cs="Arial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4697" w:type="dxa"/>
          </w:tcPr>
          <w:p w:rsidRPr="000C017A" w:rsidR="00656812" w:rsidP="0068089B" w:rsidRDefault="00915867" w14:paraId="7326D558" w14:textId="6E7265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</w:rPr>
            </w:pPr>
            <w:r w:rsidRPr="000C017A">
              <w:rPr>
                <w:rFonts w:ascii="Montserrat" w:hAnsi="Montserrat" w:cs="Arial"/>
                <w:sz w:val="22"/>
                <w:szCs w:val="22"/>
              </w:rPr>
              <w:t>Ahora vamos a ver si recuerdan el alfabeto</w:t>
            </w:r>
            <w:r w:rsidR="007A6E5B">
              <w:rPr>
                <w:rFonts w:ascii="Montserrat" w:hAnsi="Montserrat" w:cs="Arial"/>
                <w:sz w:val="22"/>
                <w:szCs w:val="22"/>
              </w:rPr>
              <w:t>.</w:t>
            </w:r>
          </w:p>
        </w:tc>
      </w:tr>
    </w:tbl>
    <w:p w:rsidR="0068089B" w:rsidP="005C2439" w:rsidRDefault="005C2439" w14:paraId="44E720CE" w14:textId="4EBDECCF">
      <w:pPr>
        <w:spacing w:after="0" w:line="240" w:lineRule="auto"/>
        <w:jc w:val="center"/>
        <w:rPr>
          <w:rFonts w:ascii="Montserrat" w:hAnsi="Montserrat" w:cs="Arial"/>
        </w:rPr>
      </w:pPr>
      <w:r w:rsidRPr="000C017A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67328E99" wp14:editId="21611086">
            <wp:extent cx="1856345" cy="1065475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74710" cy="107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83D" w:rsidP="000C017A" w:rsidRDefault="0086783D" w14:paraId="3A02B4B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86783D" w:rsidP="000C017A" w:rsidRDefault="0086783D" w14:paraId="45C68FA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656812" w:rsidP="000C017A" w:rsidRDefault="00A41413" w14:paraId="6ED0160E" w14:textId="14DB8D40">
      <w:pPr>
        <w:spacing w:after="0" w:line="240" w:lineRule="aut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C</w:t>
      </w:r>
      <w:r w:rsidRPr="000C017A" w:rsidR="00656812">
        <w:rPr>
          <w:rFonts w:ascii="Montserrat" w:hAnsi="Montserrat" w:cs="Arial"/>
        </w:rPr>
        <w:t>ompleta estas palabras.</w:t>
      </w:r>
    </w:p>
    <w:p w:rsidR="0068089B" w:rsidP="000C017A" w:rsidRDefault="0068089B" w14:paraId="5BC8F22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C017A" w:rsidR="0068089B" w:rsidP="000C017A" w:rsidRDefault="0068089B" w14:paraId="1450EC6F" w14:textId="77777777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94"/>
      </w:tblGrid>
      <w:tr w:rsidRPr="000C017A" w:rsidR="00A41413" w:rsidTr="79CDC0E8" w14:paraId="4F893E03" w14:textId="77777777">
        <w:tc>
          <w:tcPr>
            <w:tcW w:w="9394" w:type="dxa"/>
          </w:tcPr>
          <w:p w:rsidRPr="000C017A" w:rsidR="00A41413" w:rsidP="0068089B" w:rsidRDefault="00A41413" w14:paraId="0DD21556" w14:textId="77777777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6A82280B" wp14:editId="5DF976AB">
                  <wp:extent cx="1713600" cy="939600"/>
                  <wp:effectExtent l="0" t="0" r="127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3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C017A" w:rsidR="00A41413" w:rsidTr="79CDC0E8" w14:paraId="3915633A" w14:textId="77777777">
        <w:tc>
          <w:tcPr>
            <w:tcW w:w="9394" w:type="dxa"/>
          </w:tcPr>
          <w:p w:rsidRPr="000C017A" w:rsidR="00A41413" w:rsidP="0068089B" w:rsidRDefault="00A41413" w14:paraId="5F1CD4A7" w14:textId="77777777">
            <w:pPr>
              <w:pStyle w:val="Sinespaciado"/>
              <w:jc w:val="center"/>
              <w:rPr>
                <w:rFonts w:ascii="Montserrat" w:hAnsi="Montserrat" w:cs="Arial"/>
                <w:b/>
              </w:rPr>
            </w:pPr>
            <w:r w:rsidRPr="000C017A">
              <w:rPr>
                <w:rFonts w:ascii="Montserrat" w:hAnsi="Montserrat" w:cs="Arial"/>
                <w:b/>
              </w:rPr>
              <w:t>_us</w:t>
            </w:r>
          </w:p>
          <w:p w:rsidRPr="000C017A" w:rsidR="00A41413" w:rsidP="0068089B" w:rsidRDefault="00A41413" w14:paraId="7016E328" w14:textId="77777777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</w:tc>
      </w:tr>
      <w:tr w:rsidRPr="000C017A" w:rsidR="00A41413" w:rsidTr="79CDC0E8" w14:paraId="1CED9E7E" w14:textId="77777777">
        <w:tc>
          <w:tcPr>
            <w:tcW w:w="9394" w:type="dxa"/>
          </w:tcPr>
          <w:p w:rsidRPr="000C017A" w:rsidR="00A41413" w:rsidP="0068089B" w:rsidRDefault="00A41413" w14:paraId="048C7EEB" w14:textId="77777777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2AE6D629" wp14:editId="74B2A055">
                  <wp:extent cx="1713600" cy="961200"/>
                  <wp:effectExtent l="0" t="0" r="127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C017A" w:rsidR="0068089B" w:rsidTr="79CDC0E8" w14:paraId="54EDEDDE" w14:textId="77777777">
        <w:tc>
          <w:tcPr>
            <w:tcW w:w="9394" w:type="dxa"/>
          </w:tcPr>
          <w:p w:rsidRPr="000C017A" w:rsidR="0068089B" w:rsidP="0068089B" w:rsidRDefault="0068089B" w14:paraId="45E5DBA3" w14:textId="77777777">
            <w:pPr>
              <w:pStyle w:val="Sinespaciado"/>
              <w:jc w:val="center"/>
              <w:rPr>
                <w:rFonts w:ascii="Montserrat" w:hAnsi="Montserrat" w:cs="Arial"/>
                <w:b/>
              </w:rPr>
            </w:pPr>
            <w:r w:rsidRPr="000C017A">
              <w:rPr>
                <w:rFonts w:ascii="Montserrat" w:hAnsi="Montserrat" w:cs="Arial"/>
                <w:b/>
              </w:rPr>
              <w:t>_ungle</w:t>
            </w:r>
          </w:p>
          <w:p w:rsidRPr="000C017A" w:rsidR="0068089B" w:rsidP="0068089B" w:rsidRDefault="0068089B" w14:paraId="18B78ECC" w14:textId="77777777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/>
                <w:noProof/>
              </w:rPr>
            </w:pPr>
          </w:p>
        </w:tc>
      </w:tr>
      <w:tr w:rsidRPr="000C017A" w:rsidR="00A41413" w:rsidTr="79CDC0E8" w14:paraId="5FCD7629" w14:textId="77777777">
        <w:tc>
          <w:tcPr>
            <w:tcW w:w="9394" w:type="dxa"/>
          </w:tcPr>
          <w:p w:rsidRPr="000C017A" w:rsidR="00A41413" w:rsidP="0068089B" w:rsidRDefault="00A41413" w14:paraId="2D88450B" w14:textId="77777777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03BDDAFD" wp14:editId="2586C400">
                  <wp:extent cx="1713600" cy="1141200"/>
                  <wp:effectExtent l="0" t="0" r="1270" b="190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114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C017A" w:rsidR="00A41413" w:rsidTr="79CDC0E8" w14:paraId="209AB799" w14:textId="77777777">
        <w:tc>
          <w:tcPr>
            <w:tcW w:w="9394" w:type="dxa"/>
          </w:tcPr>
          <w:p w:rsidRPr="000C017A" w:rsidR="00A41413" w:rsidP="0068089B" w:rsidRDefault="00A41413" w14:paraId="683AE174" w14:textId="77777777">
            <w:pPr>
              <w:pStyle w:val="Sinespaciado"/>
              <w:jc w:val="center"/>
              <w:rPr>
                <w:rFonts w:ascii="Montserrat" w:hAnsi="Montserrat" w:cs="Arial"/>
                <w:b/>
              </w:rPr>
            </w:pPr>
            <w:r w:rsidRPr="000C017A">
              <w:rPr>
                <w:rFonts w:ascii="Montserrat" w:hAnsi="Montserrat" w:cs="Arial"/>
                <w:b/>
              </w:rPr>
              <w:t>_tar</w:t>
            </w:r>
          </w:p>
          <w:p w:rsidRPr="000C017A" w:rsidR="00A41413" w:rsidP="0068089B" w:rsidRDefault="00A41413" w14:paraId="35E801D2" w14:textId="77777777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</w:tc>
      </w:tr>
    </w:tbl>
    <w:p w:rsidR="0068089B" w:rsidRDefault="0068089B" w14:paraId="77F43A24" w14:textId="66F0C3EF">
      <w:pPr>
        <w:spacing w:after="0" w:line="240" w:lineRule="auto"/>
        <w:jc w:val="both"/>
        <w:rPr>
          <w:rFonts w:ascii="Montserrat" w:hAnsi="Montserrat" w:cs="Arial"/>
        </w:rPr>
      </w:pPr>
    </w:p>
    <w:p w:rsidRPr="000C017A" w:rsidR="00057676" w:rsidP="000C017A" w:rsidRDefault="00057676" w14:paraId="09201F95" w14:textId="7879E933">
      <w:pPr>
        <w:pStyle w:val="Sinespaciad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 xml:space="preserve">Al concluir esta actividad verás que las letras que hacían falta eran la </w:t>
      </w:r>
      <w:r w:rsidRPr="000C017A">
        <w:rPr>
          <w:rFonts w:ascii="Montserrat" w:hAnsi="Montserrat" w:cs="Arial"/>
          <w:b/>
          <w:bCs/>
        </w:rPr>
        <w:t>b</w:t>
      </w:r>
      <w:r w:rsidRPr="000C017A">
        <w:rPr>
          <w:rFonts w:ascii="Montserrat" w:hAnsi="Montserrat" w:cs="Arial"/>
        </w:rPr>
        <w:t xml:space="preserve">, </w:t>
      </w:r>
      <w:r w:rsidRPr="000C017A" w:rsidR="00BB2BAC">
        <w:rPr>
          <w:rFonts w:ascii="Montserrat" w:hAnsi="Montserrat" w:cs="Arial"/>
          <w:b/>
          <w:bCs/>
        </w:rPr>
        <w:t>j</w:t>
      </w:r>
      <w:r w:rsidRPr="000C017A" w:rsidR="00BB2BAC">
        <w:rPr>
          <w:rFonts w:ascii="Montserrat" w:hAnsi="Montserrat" w:cs="Arial"/>
        </w:rPr>
        <w:t xml:space="preserve"> y </w:t>
      </w:r>
      <w:r w:rsidRPr="000C017A" w:rsidR="00BB2BAC">
        <w:rPr>
          <w:rFonts w:ascii="Montserrat" w:hAnsi="Montserrat" w:cs="Arial"/>
          <w:b/>
          <w:bCs/>
        </w:rPr>
        <w:t>s</w:t>
      </w:r>
      <w:r w:rsidRPr="000C017A" w:rsidR="00BB2BAC">
        <w:rPr>
          <w:rFonts w:ascii="Montserrat" w:hAnsi="Montserrat" w:cs="Arial"/>
        </w:rPr>
        <w:t>.</w:t>
      </w:r>
    </w:p>
    <w:p w:rsidRPr="000C017A" w:rsidR="00BB2BAC" w:rsidP="000C017A" w:rsidRDefault="00BB2BAC" w14:paraId="500BE9DA" w14:textId="351AD57B">
      <w:pPr>
        <w:pStyle w:val="Sinespaciad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94"/>
      </w:tblGrid>
      <w:tr w:rsidRPr="000C017A" w:rsidR="00BB2BAC" w:rsidTr="79CDC0E8" w14:paraId="2C7BE1ED" w14:textId="77777777">
        <w:tc>
          <w:tcPr>
            <w:tcW w:w="9394" w:type="dxa"/>
          </w:tcPr>
          <w:p w:rsidRPr="000C017A" w:rsidR="00BB2BAC" w:rsidP="0068089B" w:rsidRDefault="00BB2BAC" w14:paraId="04C59F46" w14:textId="77777777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0A6127F4" wp14:editId="4C467B41">
                  <wp:extent cx="1713600" cy="939600"/>
                  <wp:effectExtent l="0" t="0" r="127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3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C017A" w:rsidR="00BB2BAC" w:rsidTr="79CDC0E8" w14:paraId="5BD30E77" w14:textId="77777777">
        <w:tc>
          <w:tcPr>
            <w:tcW w:w="9394" w:type="dxa"/>
          </w:tcPr>
          <w:p w:rsidRPr="000C017A" w:rsidR="00BB2BAC" w:rsidP="0068089B" w:rsidRDefault="00BB2BAC" w14:paraId="2796FBFE" w14:textId="3B438EDA">
            <w:pPr>
              <w:pStyle w:val="Sinespaciado"/>
              <w:jc w:val="center"/>
              <w:rPr>
                <w:rFonts w:ascii="Montserrat" w:hAnsi="Montserrat" w:cs="Arial"/>
                <w:b/>
              </w:rPr>
            </w:pPr>
            <w:r w:rsidRPr="000C017A">
              <w:rPr>
                <w:rFonts w:ascii="Montserrat" w:hAnsi="Montserrat" w:cs="Arial"/>
                <w:b/>
                <w:color w:val="FF0000"/>
              </w:rPr>
              <w:t>B</w:t>
            </w:r>
            <w:r w:rsidRPr="000C017A">
              <w:rPr>
                <w:rFonts w:ascii="Montserrat" w:hAnsi="Montserrat" w:cs="Arial"/>
                <w:b/>
              </w:rPr>
              <w:t>us</w:t>
            </w:r>
          </w:p>
          <w:p w:rsidRPr="000C017A" w:rsidR="00BB2BAC" w:rsidP="0068089B" w:rsidRDefault="00BB2BAC" w14:paraId="664E1045" w14:textId="77777777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</w:tc>
      </w:tr>
      <w:tr w:rsidRPr="000C017A" w:rsidR="00BB2BAC" w:rsidTr="79CDC0E8" w14:paraId="630C693D" w14:textId="77777777">
        <w:tc>
          <w:tcPr>
            <w:tcW w:w="9394" w:type="dxa"/>
          </w:tcPr>
          <w:p w:rsidRPr="000C017A" w:rsidR="00BB2BAC" w:rsidP="0068089B" w:rsidRDefault="00BB2BAC" w14:paraId="4ADEDE8B" w14:textId="77777777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lastRenderedPageBreak/>
              <w:drawing>
                <wp:inline distT="0" distB="0" distL="0" distR="0" wp14:anchorId="46F34E9F" wp14:editId="7F1BF3B6">
                  <wp:extent cx="1713600" cy="961200"/>
                  <wp:effectExtent l="0" t="0" r="127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C017A" w:rsidR="00BB2BAC" w:rsidTr="79CDC0E8" w14:paraId="0A5B79DB" w14:textId="77777777">
        <w:tc>
          <w:tcPr>
            <w:tcW w:w="9394" w:type="dxa"/>
          </w:tcPr>
          <w:p w:rsidRPr="000C017A" w:rsidR="00BB2BAC" w:rsidP="0068089B" w:rsidRDefault="00BB2BAC" w14:paraId="6E2E34D4" w14:textId="12DD607C">
            <w:pPr>
              <w:pStyle w:val="Sinespaciado"/>
              <w:jc w:val="center"/>
              <w:rPr>
                <w:rFonts w:ascii="Montserrat" w:hAnsi="Montserrat" w:cs="Arial"/>
                <w:b/>
              </w:rPr>
            </w:pPr>
            <w:r w:rsidRPr="000C017A">
              <w:rPr>
                <w:rFonts w:ascii="Montserrat" w:hAnsi="Montserrat" w:cs="Arial"/>
                <w:b/>
                <w:color w:val="FF0000"/>
              </w:rPr>
              <w:t>J</w:t>
            </w:r>
            <w:r w:rsidRPr="000C017A">
              <w:rPr>
                <w:rFonts w:ascii="Montserrat" w:hAnsi="Montserrat" w:cs="Arial"/>
                <w:b/>
              </w:rPr>
              <w:t>ungle</w:t>
            </w:r>
          </w:p>
          <w:p w:rsidRPr="000C017A" w:rsidR="00BB2BAC" w:rsidP="0068089B" w:rsidRDefault="00BB2BAC" w14:paraId="7DADA9E4" w14:textId="77777777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6E619808" wp14:editId="3112621E">
                  <wp:extent cx="1713600" cy="1141200"/>
                  <wp:effectExtent l="0" t="0" r="1270" b="190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114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C017A" w:rsidR="00BB2BAC" w:rsidTr="79CDC0E8" w14:paraId="471EF9C7" w14:textId="77777777">
        <w:tc>
          <w:tcPr>
            <w:tcW w:w="9394" w:type="dxa"/>
          </w:tcPr>
          <w:p w:rsidRPr="000C017A" w:rsidR="00BB2BAC" w:rsidP="0068089B" w:rsidRDefault="00BB2BAC" w14:paraId="725E7AEE" w14:textId="79DE6E59">
            <w:pPr>
              <w:pStyle w:val="Sinespaciado"/>
              <w:jc w:val="center"/>
              <w:rPr>
                <w:rFonts w:ascii="Montserrat" w:hAnsi="Montserrat" w:cs="Arial"/>
                <w:b/>
              </w:rPr>
            </w:pPr>
            <w:r w:rsidRPr="000C017A">
              <w:rPr>
                <w:rFonts w:ascii="Montserrat" w:hAnsi="Montserrat" w:cs="Arial"/>
                <w:b/>
                <w:color w:val="FF0000"/>
              </w:rPr>
              <w:t>S</w:t>
            </w:r>
            <w:r w:rsidRPr="000C017A">
              <w:rPr>
                <w:rFonts w:ascii="Montserrat" w:hAnsi="Montserrat" w:cs="Arial"/>
                <w:b/>
              </w:rPr>
              <w:t>tar</w:t>
            </w:r>
          </w:p>
          <w:p w:rsidRPr="000C017A" w:rsidR="00BB2BAC" w:rsidP="0068089B" w:rsidRDefault="00BB2BAC" w14:paraId="2D9EFB64" w14:textId="77777777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</w:tc>
      </w:tr>
    </w:tbl>
    <w:p w:rsidRPr="000C017A" w:rsidR="00BB2BAC" w:rsidP="000C017A" w:rsidRDefault="00BB2BAC" w14:paraId="617C9DFB" w14:textId="77777777">
      <w:pPr>
        <w:pStyle w:val="Sinespaciado"/>
        <w:jc w:val="both"/>
        <w:rPr>
          <w:rFonts w:ascii="Montserrat" w:hAnsi="Montserrat" w:cs="Arial"/>
        </w:rPr>
      </w:pPr>
    </w:p>
    <w:p w:rsidRPr="005C2439" w:rsidR="00656812" w:rsidP="000C017A" w:rsidRDefault="005C2439" w14:paraId="069FAFAF" w14:textId="55B53197">
      <w:pPr>
        <w:pStyle w:val="Sinespaciado"/>
        <w:jc w:val="both"/>
        <w:rPr>
          <w:rFonts w:ascii="Montserrat" w:hAnsi="Montserrat" w:cs="Arial"/>
          <w:b/>
          <w:bCs/>
          <w:sz w:val="28"/>
          <w:szCs w:val="28"/>
          <w:lang w:val="en-US"/>
        </w:rPr>
      </w:pPr>
      <w:r w:rsidRPr="005C2439">
        <w:rPr>
          <w:rFonts w:ascii="Montserrat" w:hAnsi="Montserrat" w:cs="Arial"/>
          <w:b/>
          <w:bCs/>
          <w:sz w:val="28"/>
          <w:szCs w:val="28"/>
          <w:lang w:val="en-US"/>
        </w:rPr>
        <w:t xml:space="preserve">El </w:t>
      </w:r>
      <w:r w:rsidR="002D6CBC">
        <w:rPr>
          <w:rFonts w:ascii="Montserrat" w:hAnsi="Montserrat" w:cs="Arial"/>
          <w:b/>
          <w:bCs/>
          <w:sz w:val="28"/>
          <w:szCs w:val="28"/>
          <w:lang w:val="en-US"/>
        </w:rPr>
        <w:t>r</w:t>
      </w:r>
      <w:r w:rsidRPr="005C2439">
        <w:rPr>
          <w:rFonts w:ascii="Montserrat" w:hAnsi="Montserrat" w:cs="Arial"/>
          <w:b/>
          <w:bCs/>
          <w:sz w:val="28"/>
          <w:szCs w:val="28"/>
          <w:lang w:val="en-US"/>
        </w:rPr>
        <w:t xml:space="preserve">eto de </w:t>
      </w:r>
      <w:r w:rsidR="002D6CBC">
        <w:rPr>
          <w:rFonts w:ascii="Montserrat" w:hAnsi="Montserrat" w:cs="Arial"/>
          <w:b/>
          <w:bCs/>
          <w:sz w:val="28"/>
          <w:szCs w:val="28"/>
          <w:lang w:val="en-US"/>
        </w:rPr>
        <w:t>h</w:t>
      </w:r>
      <w:r w:rsidRPr="005C2439">
        <w:rPr>
          <w:rFonts w:ascii="Montserrat" w:hAnsi="Montserrat" w:cs="Arial"/>
          <w:b/>
          <w:bCs/>
          <w:sz w:val="28"/>
          <w:szCs w:val="28"/>
          <w:lang w:val="en-US"/>
        </w:rPr>
        <w:t>oy:</w:t>
      </w:r>
    </w:p>
    <w:p w:rsidRPr="000C017A" w:rsidR="00B656DB" w:rsidP="000C017A" w:rsidRDefault="00B656DB" w14:paraId="739605E9" w14:textId="77777777">
      <w:pPr>
        <w:pStyle w:val="Sinespaciado"/>
        <w:jc w:val="both"/>
        <w:rPr>
          <w:rFonts w:ascii="Montserrat" w:hAnsi="Montserrat" w:cs="Arial"/>
          <w:b/>
          <w:bCs/>
          <w:lang w:val="en-US"/>
        </w:rPr>
      </w:pPr>
    </w:p>
    <w:p w:rsidRPr="0068089B" w:rsidR="0068089B" w:rsidP="0086783D" w:rsidRDefault="00B656DB" w14:paraId="6DC3DB9F" w14:textId="77777777">
      <w:pPr>
        <w:pStyle w:val="Sinespaciado"/>
        <w:jc w:val="both"/>
        <w:rPr>
          <w:rFonts w:ascii="Montserrat" w:hAnsi="Montserrat" w:cs="Arial"/>
          <w:b/>
          <w:bCs/>
        </w:rPr>
      </w:pPr>
      <w:r w:rsidRPr="000C017A">
        <w:rPr>
          <w:rFonts w:ascii="Montserrat" w:hAnsi="Montserrat" w:cs="Arial"/>
        </w:rPr>
        <w:t>Repasa los animales que se vieron en la segunda canción</w:t>
      </w:r>
      <w:r w:rsidRPr="000C017A" w:rsidR="00556009">
        <w:rPr>
          <w:rFonts w:ascii="Montserrat" w:hAnsi="Montserrat" w:cs="Arial"/>
        </w:rPr>
        <w:t>; o bien elige entre l</w:t>
      </w:r>
      <w:r w:rsidRPr="000C017A">
        <w:rPr>
          <w:rFonts w:ascii="Montserrat" w:hAnsi="Montserrat" w:cs="Arial"/>
        </w:rPr>
        <w:t>a canción del alfabeto</w:t>
      </w:r>
      <w:r w:rsidRPr="0086783D" w:rsidR="00556009">
        <w:rPr>
          <w:rFonts w:ascii="Montserrat" w:hAnsi="Montserrat" w:cs="Arial"/>
          <w:bCs/>
        </w:rPr>
        <w:t>,</w:t>
      </w:r>
      <w:r w:rsidRPr="000C017A" w:rsidR="00556009">
        <w:rPr>
          <w:rFonts w:ascii="Montserrat" w:hAnsi="Montserrat" w:cs="Arial"/>
          <w:b/>
          <w:bCs/>
        </w:rPr>
        <w:t xml:space="preserve"> </w:t>
      </w:r>
      <w:r w:rsidRPr="000C017A">
        <w:rPr>
          <w:rFonts w:ascii="Montserrat" w:hAnsi="Montserrat" w:cs="Arial"/>
        </w:rPr>
        <w:t>las ruedas del camión o la de estrellita con el material que se utilizó</w:t>
      </w:r>
      <w:r w:rsidRPr="000C017A" w:rsidR="00556009">
        <w:rPr>
          <w:rFonts w:ascii="Montserrat" w:hAnsi="Montserrat" w:cs="Arial"/>
        </w:rPr>
        <w:t>.</w:t>
      </w:r>
    </w:p>
    <w:p w:rsidRPr="00F97243" w:rsidR="005C2439" w:rsidP="0068089B" w:rsidRDefault="005C2439" w14:paraId="2365F48C" w14:textId="77777777">
      <w:pPr>
        <w:pStyle w:val="Sinespaciado"/>
        <w:jc w:val="both"/>
        <w:rPr>
          <w:rFonts w:ascii="Montserrat" w:hAnsi="Montserrat" w:cs="Arial"/>
          <w:b/>
          <w:bCs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C017A" w:rsidR="004C7D8E" w:rsidTr="0068089B" w14:paraId="6307A038" w14:textId="77777777">
        <w:tc>
          <w:tcPr>
            <w:tcW w:w="4697" w:type="dxa"/>
          </w:tcPr>
          <w:p w:rsidRPr="0086783D" w:rsidR="004C7D8E" w:rsidP="0068089B" w:rsidRDefault="004C7D8E" w14:paraId="709383B2" w14:textId="1DA13DF7">
            <w:pPr>
              <w:spacing w:after="0" w:line="240" w:lineRule="auto"/>
              <w:jc w:val="center"/>
              <w:rPr>
                <w:rFonts w:ascii="Montserrat" w:hAnsi="Montserrat" w:cs="Arial"/>
                <w:i/>
                <w:lang w:val="en-US"/>
              </w:rPr>
            </w:pPr>
            <w:r w:rsidRPr="0086783D">
              <w:rPr>
                <w:rFonts w:ascii="Montserrat" w:hAnsi="Montserrat" w:cs="Arial"/>
                <w:i/>
                <w:lang w:val="en-US"/>
              </w:rPr>
              <w:t>You did a great job!</w:t>
            </w:r>
          </w:p>
        </w:tc>
        <w:tc>
          <w:tcPr>
            <w:tcW w:w="4697" w:type="dxa"/>
          </w:tcPr>
          <w:p w:rsidRPr="000C017A" w:rsidR="004C7D8E" w:rsidP="0068089B" w:rsidRDefault="004C7D8E" w14:paraId="66303900" w14:textId="36472702">
            <w:pPr>
              <w:spacing w:after="0" w:line="240" w:lineRule="auto"/>
              <w:jc w:val="center"/>
              <w:rPr>
                <w:rFonts w:ascii="Montserrat" w:hAnsi="Montserrat" w:cs="Arial"/>
                <w:lang w:val="en-US"/>
              </w:rPr>
            </w:pPr>
            <w:r w:rsidRPr="000C017A">
              <w:rPr>
                <w:rFonts w:ascii="Montserrat" w:hAnsi="Montserrat" w:cs="Arial"/>
              </w:rPr>
              <w:t>¡Hici</w:t>
            </w:r>
            <w:r w:rsidRPr="000C017A" w:rsidR="00A16EEE">
              <w:rPr>
                <w:rFonts w:ascii="Montserrat" w:hAnsi="Montserrat" w:cs="Arial"/>
              </w:rPr>
              <w:t>ste</w:t>
            </w:r>
            <w:r w:rsidRPr="000C017A">
              <w:rPr>
                <w:rFonts w:ascii="Montserrat" w:hAnsi="Montserrat" w:cs="Arial"/>
              </w:rPr>
              <w:t xml:space="preserve"> un gran trabajo!</w:t>
            </w:r>
          </w:p>
        </w:tc>
      </w:tr>
    </w:tbl>
    <w:p w:rsidRPr="000C017A" w:rsidR="004C7D8E" w:rsidP="000C017A" w:rsidRDefault="004C7D8E" w14:paraId="5D6624C7" w14:textId="77777777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:rsidR="004C7D8E" w:rsidP="000C017A" w:rsidRDefault="004C7D8E" w14:paraId="66AAB451" w14:textId="0DCD64D7">
      <w:pPr>
        <w:spacing w:after="0" w:line="240" w:lineRule="aut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¡Muy bien por cantar</w:t>
      </w:r>
      <w:r w:rsidRPr="000C017A" w:rsidR="00A16EEE">
        <w:rPr>
          <w:rFonts w:ascii="Montserrat" w:hAnsi="Montserrat" w:cs="Arial"/>
        </w:rPr>
        <w:t>!</w:t>
      </w:r>
    </w:p>
    <w:p w:rsidRPr="000C017A" w:rsidR="0068089B" w:rsidP="000C017A" w:rsidRDefault="0068089B" w14:paraId="1BA24C2C" w14:textId="77777777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C017A" w:rsidR="000C017A" w:rsidTr="0068089B" w14:paraId="2C6A0376" w14:textId="77777777">
        <w:tc>
          <w:tcPr>
            <w:tcW w:w="4697" w:type="dxa"/>
          </w:tcPr>
          <w:p w:rsidRPr="0086783D" w:rsidR="000C017A" w:rsidP="0068089B" w:rsidRDefault="000C017A" w14:paraId="29EC69E1" w14:textId="52A90CFC">
            <w:pPr>
              <w:spacing w:after="0" w:line="240" w:lineRule="auto"/>
              <w:jc w:val="center"/>
              <w:rPr>
                <w:rFonts w:ascii="Montserrat" w:hAnsi="Montserrat" w:cs="Arial"/>
                <w:i/>
                <w:lang w:val="en-US"/>
              </w:rPr>
            </w:pPr>
            <w:r w:rsidRPr="0086783D">
              <w:rPr>
                <w:rFonts w:ascii="Montserrat" w:hAnsi="Montserrat" w:cs="Arial"/>
                <w:i/>
                <w:lang w:val="en-US"/>
              </w:rPr>
              <w:t>Don’t forget to share what you learned with your parents and friends.</w:t>
            </w:r>
          </w:p>
        </w:tc>
        <w:tc>
          <w:tcPr>
            <w:tcW w:w="4697" w:type="dxa"/>
          </w:tcPr>
          <w:p w:rsidRPr="000C017A" w:rsidR="000C017A" w:rsidP="0068089B" w:rsidRDefault="000C017A" w14:paraId="21974B5D" w14:textId="77777777">
            <w:pPr>
              <w:spacing w:after="0" w:line="240" w:lineRule="auto"/>
              <w:jc w:val="center"/>
              <w:rPr>
                <w:rFonts w:ascii="Montserrat" w:hAnsi="Montserrat" w:cs="Arial"/>
                <w:lang w:val="es-ES_tradnl"/>
              </w:rPr>
            </w:pPr>
            <w:r w:rsidRPr="000C017A">
              <w:rPr>
                <w:rFonts w:ascii="Montserrat" w:hAnsi="Montserrat" w:cs="Arial"/>
                <w:lang w:val="es-ES_tradnl"/>
              </w:rPr>
              <w:t>No olviden compartir lo que aprendieron con su familia y amigos.</w:t>
            </w:r>
          </w:p>
          <w:p w:rsidRPr="000C017A" w:rsidR="000C017A" w:rsidP="0068089B" w:rsidRDefault="000C017A" w14:paraId="6DA6A08C" w14:textId="77777777">
            <w:pPr>
              <w:spacing w:after="0" w:line="240" w:lineRule="auto"/>
              <w:jc w:val="center"/>
              <w:rPr>
                <w:rFonts w:ascii="Montserrat" w:hAnsi="Montserrat" w:cs="Arial"/>
                <w:lang w:val="es-ES_tradnl"/>
              </w:rPr>
            </w:pPr>
          </w:p>
        </w:tc>
      </w:tr>
    </w:tbl>
    <w:p w:rsidRPr="000C017A" w:rsidR="00FA2954" w:rsidP="000C017A" w:rsidRDefault="00FA2954" w14:paraId="3E81F64E" w14:textId="1EE0028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0C017A" w:rsidR="00680B62" w:rsidP="000C017A" w:rsidRDefault="008B66A5" w14:paraId="67A5F19A" w14:textId="20AAEE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C017A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:rsidR="00260A92" w:rsidP="00B15308" w:rsidRDefault="00260A92" w14:paraId="7ACA7D2F" w14:textId="03E6D411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D4493C" w:rsidR="00E06BF8" w:rsidP="00E06BF8" w:rsidRDefault="00E06BF8" w14:paraId="5768CAC1" w14:textId="77777777">
      <w:pPr>
        <w:spacing w:after="0" w:line="240" w:lineRule="auto"/>
        <w:jc w:val="both"/>
        <w:rPr>
          <w:rFonts w:ascii="Montserrat" w:hAnsi="Montserrat" w:eastAsia="Calibri" w:cs="Times New Roman"/>
          <w:szCs w:val="24"/>
        </w:rPr>
      </w:pPr>
      <w:r w:rsidRPr="00D4493C">
        <w:rPr>
          <w:rFonts w:ascii="Montserrat" w:hAnsi="Montserrat" w:eastAsia="Calibri" w:cs="Times New Roman"/>
          <w:szCs w:val="24"/>
        </w:rPr>
        <w:t xml:space="preserve">Si tienes dudas o necesitas ayuda para realizar las actividades propuestas o alguna sugerencia y quieren compartirlas con nosotros pueden enviarlas al correo </w:t>
      </w:r>
      <w:hyperlink w:history="1" r:id="rId30">
        <w:r w:rsidRPr="00C473E6">
          <w:rPr>
            <w:rStyle w:val="Hipervnculo"/>
            <w:rFonts w:ascii="Montserrat" w:hAnsi="Montserrat" w:eastAsia="Calibri" w:cs="Times New Roman"/>
            <w:szCs w:val="24"/>
          </w:rPr>
          <w:t>aprende_en_casa@nube.sep.gob.mx</w:t>
        </w:r>
      </w:hyperlink>
    </w:p>
    <w:p w:rsidRPr="00E236CB" w:rsidR="00E06BF8" w:rsidP="00E06BF8" w:rsidRDefault="00E06BF8" w14:paraId="6A37452C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Cs w:val="24"/>
        </w:rPr>
      </w:pPr>
    </w:p>
    <w:p w:rsidRPr="00D4493C" w:rsidR="00E06BF8" w:rsidP="00E06BF8" w:rsidRDefault="00E06BF8" w14:paraId="65659AE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E236CB">
        <w:rPr>
          <w:rFonts w:ascii="Montserrat" w:hAnsi="Montserrat" w:eastAsia="Calibri" w:cs="Arial"/>
          <w:b/>
        </w:rPr>
        <w:t>Si quieres practicar más puedes visitar la página: http://proni.sep.gob.mx/</w:t>
      </w:r>
    </w:p>
    <w:p w:rsidR="00E06BF8" w:rsidP="00E06BF8" w:rsidRDefault="00E06BF8" w14:paraId="05F360D0" w14:textId="77777777">
      <w:pPr>
        <w:spacing w:after="0" w:line="240" w:lineRule="auto"/>
        <w:textAlignment w:val="baseline"/>
        <w:rPr>
          <w:rFonts w:ascii="Montserrat" w:hAnsi="Montserrat" w:eastAsia="Times New Roman" w:cs="Segoe UI"/>
          <w:lang w:eastAsia="es-MX"/>
        </w:rPr>
      </w:pPr>
    </w:p>
    <w:p w:rsidRPr="00F608EE" w:rsidR="00E06BF8" w:rsidP="00B15308" w:rsidRDefault="00E06BF8" w14:paraId="496233C4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F608EE" w:rsidR="003B47B0" w:rsidP="00B15308" w:rsidRDefault="003B47B0" w14:paraId="21D27D53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F608EE" w:rsidR="0034484C" w:rsidP="00C620A7" w:rsidRDefault="0034484C" w14:paraId="5661D3B1" w14:textId="6DF825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:rsidRPr="00F608EE" w:rsidR="00793695" w:rsidP="00B15308" w:rsidRDefault="00793695" w14:paraId="31B011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608EE" w:rsidR="00331F81" w:rsidP="00B93E74" w:rsidRDefault="0034484C" w14:paraId="2C907466" w14:textId="2DC49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Pr="00F608EE" w:rsidR="007328FF">
        <w:rPr>
          <w:rFonts w:ascii="Montserrat" w:hAnsi="Montserrat"/>
          <w:b/>
          <w:sz w:val="24"/>
          <w:szCs w:val="24"/>
        </w:rPr>
        <w:t xml:space="preserve"> </w:t>
      </w:r>
    </w:p>
    <w:sectPr w:rsidRPr="00F608EE" w:rsidR="00331F81" w:rsidSect="007F347A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A4BC0"/>
    <w:multiLevelType w:val="hybridMultilevel"/>
    <w:tmpl w:val="7480C21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C232EA2"/>
    <w:multiLevelType w:val="hybridMultilevel"/>
    <w:tmpl w:val="492437A4"/>
    <w:lvl w:ilvl="0" w:tplc="651EAE32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CC4B9B"/>
    <w:multiLevelType w:val="hybridMultilevel"/>
    <w:tmpl w:val="48E8534E"/>
    <w:lvl w:ilvl="0" w:tplc="67D4B03A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2"/>
  </w:num>
  <w:num w:numId="5">
    <w:abstractNumId w:val="16"/>
  </w:num>
  <w:num w:numId="6">
    <w:abstractNumId w:val="10"/>
  </w:num>
  <w:num w:numId="7">
    <w:abstractNumId w:val="18"/>
  </w:num>
  <w:num w:numId="8">
    <w:abstractNumId w:val="17"/>
  </w:num>
  <w:num w:numId="9">
    <w:abstractNumId w:val="12"/>
  </w:num>
  <w:num w:numId="10">
    <w:abstractNumId w:val="3"/>
  </w:num>
  <w:num w:numId="11">
    <w:abstractNumId w:val="1"/>
  </w:num>
  <w:num w:numId="12">
    <w:abstractNumId w:val="14"/>
  </w:num>
  <w:num w:numId="13">
    <w:abstractNumId w:val="19"/>
  </w:num>
  <w:num w:numId="14">
    <w:abstractNumId w:val="11"/>
  </w:num>
  <w:num w:numId="15">
    <w:abstractNumId w:val="13"/>
  </w:num>
  <w:num w:numId="16">
    <w:abstractNumId w:val="0"/>
  </w:num>
  <w:num w:numId="17">
    <w:abstractNumId w:val="21"/>
  </w:num>
  <w:num w:numId="18">
    <w:abstractNumId w:val="9"/>
  </w:num>
  <w:num w:numId="19">
    <w:abstractNumId w:val="20"/>
  </w:num>
  <w:num w:numId="20">
    <w:abstractNumId w:val="6"/>
  </w:num>
  <w:num w:numId="21">
    <w:abstractNumId w:val="5"/>
  </w:num>
  <w:num w:numId="2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0AAA"/>
    <w:rsid w:val="00001615"/>
    <w:rsid w:val="00004062"/>
    <w:rsid w:val="00012524"/>
    <w:rsid w:val="00016697"/>
    <w:rsid w:val="00033579"/>
    <w:rsid w:val="0004113E"/>
    <w:rsid w:val="00057676"/>
    <w:rsid w:val="0006162F"/>
    <w:rsid w:val="0006620F"/>
    <w:rsid w:val="0007020C"/>
    <w:rsid w:val="00074103"/>
    <w:rsid w:val="0008778B"/>
    <w:rsid w:val="000918E9"/>
    <w:rsid w:val="000B2C66"/>
    <w:rsid w:val="000B37B6"/>
    <w:rsid w:val="000B4BF6"/>
    <w:rsid w:val="000C017A"/>
    <w:rsid w:val="000D0231"/>
    <w:rsid w:val="000D3E16"/>
    <w:rsid w:val="000D6576"/>
    <w:rsid w:val="000E04C9"/>
    <w:rsid w:val="000E6CDC"/>
    <w:rsid w:val="000F7E15"/>
    <w:rsid w:val="001119C7"/>
    <w:rsid w:val="00115B9E"/>
    <w:rsid w:val="001269FA"/>
    <w:rsid w:val="00161317"/>
    <w:rsid w:val="00161ABE"/>
    <w:rsid w:val="00165DCE"/>
    <w:rsid w:val="0017240E"/>
    <w:rsid w:val="00173EAA"/>
    <w:rsid w:val="001A5017"/>
    <w:rsid w:val="001B1BFE"/>
    <w:rsid w:val="001B42FE"/>
    <w:rsid w:val="001C131A"/>
    <w:rsid w:val="001C165F"/>
    <w:rsid w:val="001D29C3"/>
    <w:rsid w:val="001D7A77"/>
    <w:rsid w:val="001E3AA3"/>
    <w:rsid w:val="00215CA3"/>
    <w:rsid w:val="0022267D"/>
    <w:rsid w:val="00225CB4"/>
    <w:rsid w:val="00254AE8"/>
    <w:rsid w:val="00260A92"/>
    <w:rsid w:val="002A1005"/>
    <w:rsid w:val="002A7119"/>
    <w:rsid w:val="002B27F4"/>
    <w:rsid w:val="002D0865"/>
    <w:rsid w:val="002D6CBC"/>
    <w:rsid w:val="002F13E3"/>
    <w:rsid w:val="002F596A"/>
    <w:rsid w:val="0031752B"/>
    <w:rsid w:val="00317C0D"/>
    <w:rsid w:val="0032462F"/>
    <w:rsid w:val="00330E0A"/>
    <w:rsid w:val="00331AAB"/>
    <w:rsid w:val="00331F81"/>
    <w:rsid w:val="003322F4"/>
    <w:rsid w:val="00332DD0"/>
    <w:rsid w:val="00342409"/>
    <w:rsid w:val="00344007"/>
    <w:rsid w:val="0034484C"/>
    <w:rsid w:val="00367835"/>
    <w:rsid w:val="0037357C"/>
    <w:rsid w:val="003765CF"/>
    <w:rsid w:val="00380217"/>
    <w:rsid w:val="0038467F"/>
    <w:rsid w:val="00390005"/>
    <w:rsid w:val="0039364F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C7D8E"/>
    <w:rsid w:val="004D3483"/>
    <w:rsid w:val="004D7723"/>
    <w:rsid w:val="004F28D2"/>
    <w:rsid w:val="00524278"/>
    <w:rsid w:val="00525B6B"/>
    <w:rsid w:val="00554515"/>
    <w:rsid w:val="00554EC3"/>
    <w:rsid w:val="00556009"/>
    <w:rsid w:val="005676CC"/>
    <w:rsid w:val="005838D0"/>
    <w:rsid w:val="00585AB9"/>
    <w:rsid w:val="005970D2"/>
    <w:rsid w:val="005B0A90"/>
    <w:rsid w:val="005B528A"/>
    <w:rsid w:val="005C2439"/>
    <w:rsid w:val="005C3A39"/>
    <w:rsid w:val="005D1B58"/>
    <w:rsid w:val="005E5053"/>
    <w:rsid w:val="005E7EFB"/>
    <w:rsid w:val="005F45FC"/>
    <w:rsid w:val="005F58D2"/>
    <w:rsid w:val="005F7199"/>
    <w:rsid w:val="00600160"/>
    <w:rsid w:val="00600D00"/>
    <w:rsid w:val="00604EA1"/>
    <w:rsid w:val="0060575D"/>
    <w:rsid w:val="00616F55"/>
    <w:rsid w:val="00617EDB"/>
    <w:rsid w:val="00621F40"/>
    <w:rsid w:val="0064522D"/>
    <w:rsid w:val="00650F06"/>
    <w:rsid w:val="00653249"/>
    <w:rsid w:val="00653603"/>
    <w:rsid w:val="00655139"/>
    <w:rsid w:val="00656812"/>
    <w:rsid w:val="0068089B"/>
    <w:rsid w:val="00680B62"/>
    <w:rsid w:val="0069282E"/>
    <w:rsid w:val="006D0458"/>
    <w:rsid w:val="0070022B"/>
    <w:rsid w:val="00701FF4"/>
    <w:rsid w:val="00706E7C"/>
    <w:rsid w:val="007157A5"/>
    <w:rsid w:val="00720915"/>
    <w:rsid w:val="0072486A"/>
    <w:rsid w:val="007328FF"/>
    <w:rsid w:val="00746648"/>
    <w:rsid w:val="007558A9"/>
    <w:rsid w:val="00780FCA"/>
    <w:rsid w:val="00793695"/>
    <w:rsid w:val="00795063"/>
    <w:rsid w:val="00796847"/>
    <w:rsid w:val="00797844"/>
    <w:rsid w:val="007A6E5B"/>
    <w:rsid w:val="007C0C69"/>
    <w:rsid w:val="007D5411"/>
    <w:rsid w:val="007F347A"/>
    <w:rsid w:val="00807341"/>
    <w:rsid w:val="00821AA1"/>
    <w:rsid w:val="00824CF0"/>
    <w:rsid w:val="00856892"/>
    <w:rsid w:val="0086783D"/>
    <w:rsid w:val="008745EF"/>
    <w:rsid w:val="008812B7"/>
    <w:rsid w:val="0088561A"/>
    <w:rsid w:val="00894CFD"/>
    <w:rsid w:val="008A65AE"/>
    <w:rsid w:val="008B66A5"/>
    <w:rsid w:val="008C7AD5"/>
    <w:rsid w:val="008D1FEE"/>
    <w:rsid w:val="008D59E8"/>
    <w:rsid w:val="008F4E26"/>
    <w:rsid w:val="00913A61"/>
    <w:rsid w:val="00915867"/>
    <w:rsid w:val="009250BF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16EEE"/>
    <w:rsid w:val="00A24847"/>
    <w:rsid w:val="00A26F42"/>
    <w:rsid w:val="00A41413"/>
    <w:rsid w:val="00A6749F"/>
    <w:rsid w:val="00AD4F88"/>
    <w:rsid w:val="00AE0AF9"/>
    <w:rsid w:val="00AE2F2D"/>
    <w:rsid w:val="00AE583D"/>
    <w:rsid w:val="00B0369C"/>
    <w:rsid w:val="00B0563A"/>
    <w:rsid w:val="00B15308"/>
    <w:rsid w:val="00B23472"/>
    <w:rsid w:val="00B47E1B"/>
    <w:rsid w:val="00B50E0F"/>
    <w:rsid w:val="00B522DA"/>
    <w:rsid w:val="00B632D9"/>
    <w:rsid w:val="00B656DB"/>
    <w:rsid w:val="00B66615"/>
    <w:rsid w:val="00B70F58"/>
    <w:rsid w:val="00B72BBD"/>
    <w:rsid w:val="00B7477D"/>
    <w:rsid w:val="00B82C6D"/>
    <w:rsid w:val="00B93E74"/>
    <w:rsid w:val="00BA5231"/>
    <w:rsid w:val="00BB1EAC"/>
    <w:rsid w:val="00BB2391"/>
    <w:rsid w:val="00BB2BAC"/>
    <w:rsid w:val="00BC6EA2"/>
    <w:rsid w:val="00BD5D10"/>
    <w:rsid w:val="00BE2329"/>
    <w:rsid w:val="00BF3C70"/>
    <w:rsid w:val="00C044A0"/>
    <w:rsid w:val="00C06BB7"/>
    <w:rsid w:val="00C06CE6"/>
    <w:rsid w:val="00C112E9"/>
    <w:rsid w:val="00C2215F"/>
    <w:rsid w:val="00C22962"/>
    <w:rsid w:val="00C26EAC"/>
    <w:rsid w:val="00C34D5E"/>
    <w:rsid w:val="00C35BCF"/>
    <w:rsid w:val="00C620A7"/>
    <w:rsid w:val="00C707DF"/>
    <w:rsid w:val="00C70896"/>
    <w:rsid w:val="00C71C06"/>
    <w:rsid w:val="00C74D1E"/>
    <w:rsid w:val="00CB049C"/>
    <w:rsid w:val="00CD1B9A"/>
    <w:rsid w:val="00CE5012"/>
    <w:rsid w:val="00CF3187"/>
    <w:rsid w:val="00CF78F6"/>
    <w:rsid w:val="00D32558"/>
    <w:rsid w:val="00D7223F"/>
    <w:rsid w:val="00D72DDD"/>
    <w:rsid w:val="00D840ED"/>
    <w:rsid w:val="00D86EAC"/>
    <w:rsid w:val="00D92115"/>
    <w:rsid w:val="00DA5C68"/>
    <w:rsid w:val="00DC4AF4"/>
    <w:rsid w:val="00DD380B"/>
    <w:rsid w:val="00DD77DE"/>
    <w:rsid w:val="00E06BF8"/>
    <w:rsid w:val="00E112FD"/>
    <w:rsid w:val="00E13F72"/>
    <w:rsid w:val="00E21F86"/>
    <w:rsid w:val="00E46A73"/>
    <w:rsid w:val="00E51443"/>
    <w:rsid w:val="00E578D1"/>
    <w:rsid w:val="00E62741"/>
    <w:rsid w:val="00E62DC9"/>
    <w:rsid w:val="00E67ECF"/>
    <w:rsid w:val="00E9330C"/>
    <w:rsid w:val="00E93A9E"/>
    <w:rsid w:val="00E95DBB"/>
    <w:rsid w:val="00EA0431"/>
    <w:rsid w:val="00EB401C"/>
    <w:rsid w:val="00EB4861"/>
    <w:rsid w:val="00ED4901"/>
    <w:rsid w:val="00ED7F38"/>
    <w:rsid w:val="00EE21CE"/>
    <w:rsid w:val="00F00B9B"/>
    <w:rsid w:val="00F0306F"/>
    <w:rsid w:val="00F04B3F"/>
    <w:rsid w:val="00F147B3"/>
    <w:rsid w:val="00F23A90"/>
    <w:rsid w:val="00F3675F"/>
    <w:rsid w:val="00F411A9"/>
    <w:rsid w:val="00F45254"/>
    <w:rsid w:val="00F55CD6"/>
    <w:rsid w:val="00F608EE"/>
    <w:rsid w:val="00F635F2"/>
    <w:rsid w:val="00F97243"/>
    <w:rsid w:val="00FA2954"/>
    <w:rsid w:val="00FB29D4"/>
    <w:rsid w:val="00FB4512"/>
    <w:rsid w:val="00FB46B6"/>
    <w:rsid w:val="00FC2F60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1ACD4DD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85B3CE1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A91AFC3"/>
    <w:rsid w:val="3B5EE62E"/>
    <w:rsid w:val="3F3C13E5"/>
    <w:rsid w:val="3F9B1D22"/>
    <w:rsid w:val="40D570B9"/>
    <w:rsid w:val="416820EE"/>
    <w:rsid w:val="44DEF628"/>
    <w:rsid w:val="48728F27"/>
    <w:rsid w:val="4A95EE34"/>
    <w:rsid w:val="4D86C76A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9CDC0E8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Sinespaciado">
    <w:name w:val="No Spacing"/>
    <w:uiPriority w:val="1"/>
    <w:qFormat/>
    <w:rsid w:val="00C26EAC"/>
    <w:pPr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image" Target="media/image20.png" Id="rId26" /><Relationship Type="http://schemas.openxmlformats.org/officeDocument/2006/relationships/styles" Target="styles.xml" Id="rId3" /><Relationship Type="http://schemas.openxmlformats.org/officeDocument/2006/relationships/image" Target="media/image16.png" Id="rId21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hyperlink" Target="https://youtu.be/9rUzjd2m4ak" TargetMode="External" Id="rId25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image" Target="media/image15.png" Id="rId20" /><Relationship Type="http://schemas.openxmlformats.org/officeDocument/2006/relationships/image" Target="media/image23.png" Id="rId29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image" Target="media/image19.png" Id="rId24" /><Relationship Type="http://schemas.openxmlformats.org/officeDocument/2006/relationships/theme" Target="theme/theme1.xml" Id="rId32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18.png" Id="rId23" /><Relationship Type="http://schemas.openxmlformats.org/officeDocument/2006/relationships/image" Target="media/image22.png" Id="rId28" /><Relationship Type="http://schemas.openxmlformats.org/officeDocument/2006/relationships/image" Target="media/image5.png" Id="rId10" /><Relationship Type="http://schemas.openxmlformats.org/officeDocument/2006/relationships/image" Target="media/image14.png" Id="rId19" /><Relationship Type="http://schemas.openxmlformats.org/officeDocument/2006/relationships/fontTable" Target="fontTable.xml" Id="rId31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image" Target="media/image17.png" Id="rId22" /><Relationship Type="http://schemas.openxmlformats.org/officeDocument/2006/relationships/image" Target="media/image21.png" Id="rId27" /><Relationship Type="http://schemas.openxmlformats.org/officeDocument/2006/relationships/hyperlink" Target="mailto:aprende_en_casa@nube.sep.gob.mx" TargetMode="External" Id="rId3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C00B-CE07-429B-AF57-2550C995AD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Enri Pérez Solís</lastModifiedBy>
  <revision>5</revision>
  <dcterms:created xsi:type="dcterms:W3CDTF">2021-09-01T18:34:00.0000000Z</dcterms:created>
  <dcterms:modified xsi:type="dcterms:W3CDTF">2022-02-03T23:53:04.3033591Z</dcterms:modified>
</coreProperties>
</file>